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14F678E3" w:rsidR="00FA0B5E" w:rsidRPr="00FC3F1E" w:rsidRDefault="000D331C" w:rsidP="0068479F">
      <w:pPr>
        <w:spacing w:after="0"/>
        <w:jc w:val="center"/>
        <w:rPr>
          <w:b/>
        </w:rPr>
      </w:pPr>
      <w:bookmarkStart w:id="0" w:name="_GoBack"/>
      <w:bookmarkEnd w:id="0"/>
      <w:r>
        <w:rPr>
          <w:b/>
        </w:rPr>
        <w:t>CONFIRMED</w:t>
      </w:r>
      <w:r w:rsidR="00FA0B5E" w:rsidRPr="00FC3F1E">
        <w:rPr>
          <w:b/>
        </w:rPr>
        <w:t xml:space="preserve"> MINUTES</w:t>
      </w:r>
    </w:p>
    <w:p w14:paraId="267D897D" w14:textId="5C7CF401" w:rsidR="00FA0B5E" w:rsidRPr="00FC3F1E" w:rsidRDefault="00060401" w:rsidP="0068479F">
      <w:pPr>
        <w:spacing w:after="0"/>
        <w:jc w:val="center"/>
        <w:rPr>
          <w:b/>
        </w:rPr>
      </w:pPr>
      <w:r>
        <w:rPr>
          <w:b/>
        </w:rPr>
        <w:t>25-OCT-2016</w:t>
      </w:r>
    </w:p>
    <w:p w14:paraId="267D897E" w14:textId="31FE3EFE" w:rsidR="00FA0B5E" w:rsidRPr="00FC3F1E" w:rsidRDefault="00060401" w:rsidP="0068479F">
      <w:pPr>
        <w:spacing w:after="0"/>
        <w:jc w:val="center"/>
        <w:rPr>
          <w:b/>
        </w:rPr>
      </w:pPr>
      <w:r>
        <w:rPr>
          <w:b/>
        </w:rPr>
        <w:t>PITTSBURGH, PENNSYLVANIA</w:t>
      </w:r>
      <w:r w:rsidR="001E1998">
        <w:rPr>
          <w:b/>
        </w:rPr>
        <w:t xml:space="preserve">, </w:t>
      </w:r>
      <w:r>
        <w:rPr>
          <w:b/>
        </w:rPr>
        <w:t>USA</w:t>
      </w:r>
    </w:p>
    <w:p w14:paraId="1D9A479B" w14:textId="77777777" w:rsidR="0046389F" w:rsidRDefault="0046389F" w:rsidP="0068479F">
      <w:pPr>
        <w:spacing w:after="0"/>
        <w:rPr>
          <w:b/>
        </w:rPr>
      </w:pPr>
    </w:p>
    <w:p w14:paraId="267D897F" w14:textId="39712D2B" w:rsidR="00FA0B5E" w:rsidRPr="00FC3F1E" w:rsidRDefault="00FA0B5E" w:rsidP="0068479F">
      <w:pPr>
        <w:spacing w:after="0"/>
        <w:rPr>
          <w:b/>
        </w:rPr>
      </w:pPr>
      <w:r w:rsidRPr="00FC3F1E">
        <w:rPr>
          <w:b/>
        </w:rPr>
        <w:t xml:space="preserve">These minutes are not final until confirmed by the </w:t>
      </w:r>
      <w:r w:rsidR="00CA2EE7">
        <w:rPr>
          <w:b/>
        </w:rPr>
        <w:t>Management Council</w:t>
      </w:r>
      <w:r w:rsidRPr="00FC3F1E">
        <w:rPr>
          <w:b/>
        </w:rPr>
        <w:t xml:space="preserve"> in writing or by vote at a subsequent meeting. Information herein does not constitute a communication or recommendation from the </w:t>
      </w:r>
      <w:r w:rsidR="00CA2EE7">
        <w:rPr>
          <w:b/>
        </w:rPr>
        <w:t>Council</w:t>
      </w:r>
      <w:r w:rsidRPr="00FC3F1E">
        <w:rPr>
          <w:b/>
        </w:rPr>
        <w:t xml:space="preserve"> and shall not be considered as such by any agency.</w:t>
      </w:r>
    </w:p>
    <w:p w14:paraId="42B9C513" w14:textId="77777777" w:rsidR="0046389F" w:rsidRDefault="0046389F" w:rsidP="0068479F">
      <w:pPr>
        <w:spacing w:after="0"/>
        <w:rPr>
          <w:b/>
          <w:u w:val="single"/>
        </w:rPr>
      </w:pPr>
    </w:p>
    <w:p w14:paraId="267D8980" w14:textId="67FCADEC" w:rsidR="00FA0B5E" w:rsidRPr="00FC3F1E" w:rsidRDefault="00060401" w:rsidP="0068479F">
      <w:pPr>
        <w:spacing w:after="0"/>
        <w:rPr>
          <w:b/>
          <w:u w:val="single"/>
        </w:rPr>
      </w:pPr>
      <w:r>
        <w:rPr>
          <w:b/>
          <w:u w:val="single"/>
        </w:rPr>
        <w:t>TUESDAY</w:t>
      </w:r>
      <w:r w:rsidR="000D331C">
        <w:rPr>
          <w:b/>
          <w:u w:val="single"/>
        </w:rPr>
        <w:t xml:space="preserve">, </w:t>
      </w:r>
      <w:r>
        <w:rPr>
          <w:b/>
          <w:u w:val="single"/>
        </w:rPr>
        <w:t>25-OCT-</w:t>
      </w:r>
      <w:r w:rsidR="005E7DCB">
        <w:rPr>
          <w:b/>
          <w:u w:val="single"/>
        </w:rPr>
        <w:t>201</w:t>
      </w:r>
      <w:r w:rsidR="00BC5C94">
        <w:rPr>
          <w:b/>
          <w:u w:val="single"/>
        </w:rPr>
        <w:t>6</w:t>
      </w:r>
    </w:p>
    <w:p w14:paraId="4725DDC2" w14:textId="77777777" w:rsidR="0046389F" w:rsidRDefault="0046389F" w:rsidP="0068479F">
      <w:pPr>
        <w:pStyle w:val="Heading1"/>
        <w:numPr>
          <w:ilvl w:val="0"/>
          <w:numId w:val="0"/>
        </w:numPr>
        <w:spacing w:after="0"/>
        <w:ind w:left="720"/>
      </w:pPr>
    </w:p>
    <w:p w14:paraId="267D8981" w14:textId="77777777" w:rsidR="00FA0B5E" w:rsidRDefault="00FA0B5E" w:rsidP="0068479F">
      <w:pPr>
        <w:pStyle w:val="Heading1"/>
        <w:spacing w:after="0"/>
      </w:pPr>
      <w:r>
        <w:t>OPENING COMMENTS</w:t>
      </w:r>
    </w:p>
    <w:p w14:paraId="12B940DC" w14:textId="77777777" w:rsidR="0046389F" w:rsidRDefault="0046389F" w:rsidP="0068479F">
      <w:pPr>
        <w:pStyle w:val="Heading2"/>
        <w:numPr>
          <w:ilvl w:val="0"/>
          <w:numId w:val="0"/>
        </w:numPr>
        <w:spacing w:after="0"/>
        <w:ind w:left="720"/>
      </w:pPr>
    </w:p>
    <w:p w14:paraId="267D8982" w14:textId="77777777" w:rsidR="00FA0B5E" w:rsidRDefault="00FA0B5E" w:rsidP="0068479F">
      <w:pPr>
        <w:pStyle w:val="Heading2"/>
        <w:spacing w:after="0"/>
      </w:pPr>
      <w:r>
        <w:t>Call to Order / Quorum Check</w:t>
      </w:r>
    </w:p>
    <w:p w14:paraId="67F9E22E" w14:textId="77777777" w:rsidR="0046389F" w:rsidRDefault="0046389F" w:rsidP="0068479F">
      <w:pPr>
        <w:pStyle w:val="Body"/>
        <w:spacing w:after="0"/>
      </w:pPr>
    </w:p>
    <w:p w14:paraId="267D8983" w14:textId="2162DFFD" w:rsidR="00FA0B5E" w:rsidRDefault="00FA0B5E" w:rsidP="0068479F">
      <w:pPr>
        <w:pStyle w:val="Body"/>
        <w:spacing w:after="0"/>
      </w:pPr>
      <w:r>
        <w:t xml:space="preserve">The </w:t>
      </w:r>
      <w:r w:rsidR="00CA2EE7">
        <w:t>Nadcap Management Council (</w:t>
      </w:r>
      <w:r w:rsidR="000D331C">
        <w:t>NMC</w:t>
      </w:r>
      <w:r w:rsidR="00CA2EE7">
        <w:t>)</w:t>
      </w:r>
      <w:r w:rsidR="000D331C">
        <w:t xml:space="preserve"> </w:t>
      </w:r>
      <w:r w:rsidR="00CA2EE7">
        <w:t xml:space="preserve">Steering </w:t>
      </w:r>
      <w:r w:rsidR="00BC5C94">
        <w:t xml:space="preserve">Meeting was called to order at </w:t>
      </w:r>
      <w:r w:rsidR="00CF12D1">
        <w:t>8</w:t>
      </w:r>
      <w:r w:rsidR="000D331C">
        <w:t>:</w:t>
      </w:r>
      <w:r w:rsidR="00CA2EE7">
        <w:t>0</w:t>
      </w:r>
      <w:r w:rsidR="000D331C">
        <w:t>0</w:t>
      </w:r>
      <w:r>
        <w:t xml:space="preserve"> </w:t>
      </w:r>
      <w:r w:rsidR="00CA2EE7">
        <w:t>a</w:t>
      </w:r>
      <w:r>
        <w:t xml:space="preserve">.m., </w:t>
      </w:r>
      <w:r w:rsidR="00C06F2F">
        <w:t>2</w:t>
      </w:r>
      <w:r w:rsidR="00CF12D1">
        <w:t>5</w:t>
      </w:r>
      <w:r w:rsidR="000D331C">
        <w:t>-</w:t>
      </w:r>
      <w:r w:rsidR="00CF12D1">
        <w:t>Oct</w:t>
      </w:r>
      <w:r w:rsidR="000D331C">
        <w:t>-201</w:t>
      </w:r>
      <w:r w:rsidR="00BC5C94">
        <w:t>6</w:t>
      </w:r>
      <w:r w:rsidR="000D331C">
        <w:t>.</w:t>
      </w:r>
    </w:p>
    <w:p w14:paraId="7866E9A1" w14:textId="77777777" w:rsidR="0046389F" w:rsidRDefault="0046389F" w:rsidP="0068479F">
      <w:pPr>
        <w:pStyle w:val="Body"/>
        <w:spacing w:after="0"/>
      </w:pPr>
    </w:p>
    <w:p w14:paraId="7F7FA9FA" w14:textId="4E259604" w:rsidR="002151D8" w:rsidRDefault="00FA0B5E" w:rsidP="0068479F">
      <w:pPr>
        <w:pStyle w:val="Body"/>
        <w:spacing w:after="0"/>
      </w:pPr>
      <w:r>
        <w:t xml:space="preserve">It was </w:t>
      </w:r>
      <w:r w:rsidR="000D331C">
        <w:t>noted</w:t>
      </w:r>
      <w:r>
        <w:t xml:space="preserve"> that only </w:t>
      </w:r>
      <w:r w:rsidR="000D331C">
        <w:t>NMC Voting Members</w:t>
      </w:r>
      <w:r>
        <w:t xml:space="preserve"> </w:t>
      </w:r>
      <w:r w:rsidR="00EF70CC">
        <w:t xml:space="preserve">and invited guests of the chair </w:t>
      </w:r>
      <w:r>
        <w:t>were in attendance during the meeting</w:t>
      </w:r>
      <w:r w:rsidR="004465A4">
        <w:t>.</w:t>
      </w:r>
      <w:r w:rsidR="002151D8">
        <w:t xml:space="preserve"> </w:t>
      </w:r>
    </w:p>
    <w:p w14:paraId="1F1DCD69" w14:textId="77777777" w:rsidR="0046389F" w:rsidRDefault="0046389F" w:rsidP="0068479F">
      <w:pPr>
        <w:pStyle w:val="Body"/>
        <w:spacing w:after="0"/>
      </w:pPr>
    </w:p>
    <w:p w14:paraId="267D8985" w14:textId="77777777" w:rsidR="00FA0B5E" w:rsidRDefault="00FA0B5E" w:rsidP="0068479F">
      <w:pPr>
        <w:pStyle w:val="Body"/>
        <w:spacing w:after="0"/>
      </w:pPr>
      <w:r>
        <w:t>A quorum was established with the following representatives in attendance:</w:t>
      </w:r>
    </w:p>
    <w:p w14:paraId="57F8CC04" w14:textId="77777777" w:rsidR="0046389F" w:rsidRDefault="0046389F" w:rsidP="0068479F">
      <w:pPr>
        <w:pStyle w:val="Body"/>
        <w:keepNext/>
        <w:spacing w:after="0"/>
        <w:rPr>
          <w:b/>
          <w:i/>
          <w:u w:val="single"/>
        </w:rPr>
      </w:pPr>
    </w:p>
    <w:p w14:paraId="267D8986" w14:textId="77777777" w:rsidR="00FA0B5E" w:rsidRDefault="00FA0B5E" w:rsidP="0068479F">
      <w:pPr>
        <w:pStyle w:val="Body"/>
        <w:keepNext/>
        <w:spacing w:after="0"/>
        <w:rPr>
          <w:b/>
          <w:i/>
          <w:u w:val="single"/>
        </w:rPr>
      </w:pPr>
      <w:r w:rsidRPr="00272E48">
        <w:rPr>
          <w:b/>
          <w:i/>
          <w:u w:val="single"/>
        </w:rPr>
        <w:t>Subscriber Members/Participants Present (* Indicates Voting Member)</w:t>
      </w:r>
    </w:p>
    <w:p w14:paraId="7EB7A29F" w14:textId="77777777" w:rsidR="0046389F" w:rsidRPr="00272E48" w:rsidRDefault="0046389F" w:rsidP="0068479F">
      <w:pPr>
        <w:pStyle w:val="Body"/>
        <w:keepNext/>
        <w:spacing w:after="0"/>
        <w:rPr>
          <w:b/>
          <w:i/>
          <w:u w:val="single"/>
        </w:rPr>
      </w:pPr>
    </w:p>
    <w:tbl>
      <w:tblPr>
        <w:tblStyle w:val="TableGrid"/>
        <w:tblW w:w="1018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215"/>
        <w:gridCol w:w="2700"/>
      </w:tblGrid>
      <w:tr w:rsidR="0082222D" w:rsidRPr="00FA0B5E" w14:paraId="3989F12C" w14:textId="77777777" w:rsidTr="006562FE">
        <w:tc>
          <w:tcPr>
            <w:tcW w:w="295" w:type="dxa"/>
          </w:tcPr>
          <w:p w14:paraId="5DA74C33" w14:textId="77777777" w:rsidR="0082222D" w:rsidRPr="00FA0B5E" w:rsidRDefault="0082222D" w:rsidP="0068479F">
            <w:pPr>
              <w:pStyle w:val="Names"/>
            </w:pPr>
          </w:p>
        </w:tc>
        <w:tc>
          <w:tcPr>
            <w:tcW w:w="1998" w:type="dxa"/>
          </w:tcPr>
          <w:p w14:paraId="76232108" w14:textId="77777777" w:rsidR="0082222D" w:rsidRPr="00FA0B5E" w:rsidRDefault="0082222D" w:rsidP="0068479F">
            <w:pPr>
              <w:pStyle w:val="Names"/>
            </w:pPr>
            <w:r w:rsidRPr="00FA0B5E">
              <w:t>NAME</w:t>
            </w:r>
          </w:p>
        </w:tc>
        <w:tc>
          <w:tcPr>
            <w:tcW w:w="1980" w:type="dxa"/>
          </w:tcPr>
          <w:p w14:paraId="3CB72E50" w14:textId="77777777" w:rsidR="0082222D" w:rsidRPr="00FA0B5E" w:rsidRDefault="0082222D" w:rsidP="0068479F">
            <w:pPr>
              <w:pStyle w:val="Names"/>
            </w:pPr>
          </w:p>
        </w:tc>
        <w:tc>
          <w:tcPr>
            <w:tcW w:w="3215" w:type="dxa"/>
          </w:tcPr>
          <w:p w14:paraId="5A787705" w14:textId="77777777" w:rsidR="0082222D" w:rsidRPr="00FA0B5E" w:rsidRDefault="0082222D" w:rsidP="0068479F">
            <w:pPr>
              <w:pStyle w:val="Names"/>
            </w:pPr>
            <w:r w:rsidRPr="00FA0B5E">
              <w:t>COMPANY NAME</w:t>
            </w:r>
          </w:p>
        </w:tc>
        <w:tc>
          <w:tcPr>
            <w:tcW w:w="2700" w:type="dxa"/>
          </w:tcPr>
          <w:p w14:paraId="5A7AF15A" w14:textId="77777777" w:rsidR="0082222D" w:rsidRPr="00FA0B5E" w:rsidRDefault="0082222D" w:rsidP="0068479F">
            <w:pPr>
              <w:pStyle w:val="Names"/>
            </w:pPr>
          </w:p>
        </w:tc>
      </w:tr>
      <w:tr w:rsidR="0082222D" w:rsidRPr="00FA0B5E" w14:paraId="39693CAE" w14:textId="77777777" w:rsidTr="006562FE">
        <w:tc>
          <w:tcPr>
            <w:tcW w:w="295" w:type="dxa"/>
          </w:tcPr>
          <w:p w14:paraId="7BF5F8E7" w14:textId="77777777" w:rsidR="0082222D" w:rsidRPr="00FA0B5E" w:rsidRDefault="0082222D" w:rsidP="0068479F">
            <w:pPr>
              <w:pStyle w:val="Names"/>
            </w:pPr>
          </w:p>
        </w:tc>
        <w:tc>
          <w:tcPr>
            <w:tcW w:w="1998" w:type="dxa"/>
          </w:tcPr>
          <w:p w14:paraId="265AA08B" w14:textId="77777777" w:rsidR="0082222D" w:rsidRPr="00FA0B5E" w:rsidRDefault="0082222D" w:rsidP="0068479F">
            <w:pPr>
              <w:pStyle w:val="Names"/>
            </w:pPr>
          </w:p>
        </w:tc>
        <w:tc>
          <w:tcPr>
            <w:tcW w:w="1980" w:type="dxa"/>
          </w:tcPr>
          <w:p w14:paraId="7DCDBA40" w14:textId="77777777" w:rsidR="0082222D" w:rsidRPr="00FA0B5E" w:rsidRDefault="0082222D" w:rsidP="0068479F">
            <w:pPr>
              <w:pStyle w:val="Names"/>
            </w:pPr>
          </w:p>
        </w:tc>
        <w:tc>
          <w:tcPr>
            <w:tcW w:w="3215" w:type="dxa"/>
          </w:tcPr>
          <w:p w14:paraId="586F2D92" w14:textId="77777777" w:rsidR="0082222D" w:rsidRPr="00FA0B5E" w:rsidRDefault="0082222D" w:rsidP="0068479F">
            <w:pPr>
              <w:pStyle w:val="Names"/>
            </w:pPr>
          </w:p>
        </w:tc>
        <w:tc>
          <w:tcPr>
            <w:tcW w:w="2700" w:type="dxa"/>
          </w:tcPr>
          <w:p w14:paraId="3C3431DA" w14:textId="77777777" w:rsidR="0082222D" w:rsidRPr="00FA0B5E" w:rsidRDefault="0082222D" w:rsidP="0068479F">
            <w:pPr>
              <w:pStyle w:val="Names"/>
            </w:pPr>
          </w:p>
        </w:tc>
      </w:tr>
      <w:tr w:rsidR="00727681" w:rsidRPr="00FA0B5E" w14:paraId="0C07EB75" w14:textId="77777777" w:rsidTr="006562FE">
        <w:tc>
          <w:tcPr>
            <w:tcW w:w="295" w:type="dxa"/>
          </w:tcPr>
          <w:p w14:paraId="5429BE0C" w14:textId="77777777" w:rsidR="00727681" w:rsidRDefault="00727681" w:rsidP="0068479F">
            <w:pPr>
              <w:pStyle w:val="Names"/>
            </w:pPr>
            <w:r>
              <w:t>*</w:t>
            </w:r>
          </w:p>
        </w:tc>
        <w:tc>
          <w:tcPr>
            <w:tcW w:w="1998" w:type="dxa"/>
          </w:tcPr>
          <w:p w14:paraId="606CADD8" w14:textId="77777777" w:rsidR="00727681" w:rsidRDefault="00727681" w:rsidP="0068479F">
            <w:pPr>
              <w:pStyle w:val="Names"/>
            </w:pPr>
            <w:r>
              <w:t>Latch</w:t>
            </w:r>
          </w:p>
        </w:tc>
        <w:tc>
          <w:tcPr>
            <w:tcW w:w="1980" w:type="dxa"/>
          </w:tcPr>
          <w:p w14:paraId="44562F5B" w14:textId="77777777" w:rsidR="00727681" w:rsidRDefault="00727681" w:rsidP="0068479F">
            <w:pPr>
              <w:pStyle w:val="Names"/>
            </w:pPr>
            <w:r>
              <w:t>Anguelov</w:t>
            </w:r>
          </w:p>
        </w:tc>
        <w:tc>
          <w:tcPr>
            <w:tcW w:w="3215" w:type="dxa"/>
          </w:tcPr>
          <w:p w14:paraId="39638183" w14:textId="77777777" w:rsidR="00727681" w:rsidRDefault="00727681" w:rsidP="0068479F">
            <w:pPr>
              <w:pStyle w:val="Names"/>
            </w:pPr>
            <w:r>
              <w:t>SAFRAN Group</w:t>
            </w:r>
          </w:p>
        </w:tc>
        <w:tc>
          <w:tcPr>
            <w:tcW w:w="2700" w:type="dxa"/>
          </w:tcPr>
          <w:p w14:paraId="396C550F" w14:textId="77777777" w:rsidR="00727681" w:rsidRDefault="00727681" w:rsidP="0068479F">
            <w:pPr>
              <w:pStyle w:val="Names"/>
            </w:pPr>
          </w:p>
        </w:tc>
      </w:tr>
      <w:tr w:rsidR="00727681" w:rsidRPr="00FA0B5E" w14:paraId="225BFAE4" w14:textId="77777777" w:rsidTr="006562FE">
        <w:tc>
          <w:tcPr>
            <w:tcW w:w="295" w:type="dxa"/>
          </w:tcPr>
          <w:p w14:paraId="26E0942A" w14:textId="77777777" w:rsidR="00727681" w:rsidRDefault="00727681" w:rsidP="0068479F">
            <w:pPr>
              <w:pStyle w:val="Names"/>
            </w:pPr>
            <w:r>
              <w:t>*</w:t>
            </w:r>
          </w:p>
        </w:tc>
        <w:tc>
          <w:tcPr>
            <w:tcW w:w="1998" w:type="dxa"/>
          </w:tcPr>
          <w:p w14:paraId="10A0CCA1" w14:textId="77777777" w:rsidR="00727681" w:rsidRDefault="00727681" w:rsidP="0068479F">
            <w:pPr>
              <w:pStyle w:val="Names"/>
            </w:pPr>
            <w:proofErr w:type="spellStart"/>
            <w:r>
              <w:t>Tomohiko</w:t>
            </w:r>
            <w:proofErr w:type="spellEnd"/>
          </w:p>
        </w:tc>
        <w:tc>
          <w:tcPr>
            <w:tcW w:w="1980" w:type="dxa"/>
          </w:tcPr>
          <w:p w14:paraId="03D6E6E7" w14:textId="77777777" w:rsidR="00727681" w:rsidRDefault="00727681" w:rsidP="0068479F">
            <w:pPr>
              <w:pStyle w:val="Names"/>
            </w:pPr>
            <w:r>
              <w:t>Ashikaga</w:t>
            </w:r>
          </w:p>
        </w:tc>
        <w:tc>
          <w:tcPr>
            <w:tcW w:w="3215" w:type="dxa"/>
          </w:tcPr>
          <w:p w14:paraId="6664D80C" w14:textId="77777777" w:rsidR="00727681" w:rsidRDefault="00727681" w:rsidP="0068479F">
            <w:pPr>
              <w:pStyle w:val="Names"/>
            </w:pPr>
            <w:r>
              <w:t>Mitsubishi Heavy Industries, Ltd.</w:t>
            </w:r>
          </w:p>
        </w:tc>
        <w:tc>
          <w:tcPr>
            <w:tcW w:w="2700" w:type="dxa"/>
          </w:tcPr>
          <w:p w14:paraId="45C1440A" w14:textId="77777777" w:rsidR="00727681" w:rsidRDefault="00727681" w:rsidP="0068479F">
            <w:pPr>
              <w:pStyle w:val="Names"/>
            </w:pPr>
          </w:p>
        </w:tc>
      </w:tr>
      <w:tr w:rsidR="00727681" w:rsidRPr="00FA0B5E" w14:paraId="01858E43" w14:textId="77777777" w:rsidTr="006562FE">
        <w:tc>
          <w:tcPr>
            <w:tcW w:w="295" w:type="dxa"/>
          </w:tcPr>
          <w:p w14:paraId="3DB4CCB4" w14:textId="77777777" w:rsidR="00727681" w:rsidRDefault="00727681" w:rsidP="0068479F">
            <w:pPr>
              <w:pStyle w:val="Names"/>
            </w:pPr>
            <w:r>
              <w:t>*</w:t>
            </w:r>
          </w:p>
        </w:tc>
        <w:tc>
          <w:tcPr>
            <w:tcW w:w="1998" w:type="dxa"/>
          </w:tcPr>
          <w:p w14:paraId="5C1DE0FE" w14:textId="77777777" w:rsidR="00727681" w:rsidRDefault="00727681" w:rsidP="0068479F">
            <w:pPr>
              <w:pStyle w:val="Names"/>
            </w:pPr>
            <w:r>
              <w:t>David</w:t>
            </w:r>
          </w:p>
        </w:tc>
        <w:tc>
          <w:tcPr>
            <w:tcW w:w="1980" w:type="dxa"/>
          </w:tcPr>
          <w:p w14:paraId="014D54AE" w14:textId="77777777" w:rsidR="00727681" w:rsidRDefault="00727681" w:rsidP="0068479F">
            <w:pPr>
              <w:pStyle w:val="Names"/>
            </w:pPr>
            <w:r>
              <w:t>Bale</w:t>
            </w:r>
          </w:p>
        </w:tc>
        <w:tc>
          <w:tcPr>
            <w:tcW w:w="3215" w:type="dxa"/>
          </w:tcPr>
          <w:p w14:paraId="0EB659FA" w14:textId="77777777" w:rsidR="00727681" w:rsidRDefault="00727681" w:rsidP="0068479F">
            <w:pPr>
              <w:pStyle w:val="Names"/>
            </w:pPr>
            <w:r>
              <w:t>Pratt &amp; Whitney Canada</w:t>
            </w:r>
          </w:p>
        </w:tc>
        <w:tc>
          <w:tcPr>
            <w:tcW w:w="2700" w:type="dxa"/>
          </w:tcPr>
          <w:p w14:paraId="04A6793B" w14:textId="77777777" w:rsidR="00727681" w:rsidRDefault="00727681" w:rsidP="0068479F">
            <w:pPr>
              <w:pStyle w:val="Names"/>
            </w:pPr>
          </w:p>
        </w:tc>
      </w:tr>
      <w:tr w:rsidR="00727681" w:rsidRPr="00FA0B5E" w14:paraId="361EAAB4" w14:textId="77777777" w:rsidTr="006562FE">
        <w:tc>
          <w:tcPr>
            <w:tcW w:w="295" w:type="dxa"/>
          </w:tcPr>
          <w:p w14:paraId="7BAF568C" w14:textId="77777777" w:rsidR="00727681" w:rsidRDefault="00727681" w:rsidP="0068479F">
            <w:pPr>
              <w:pStyle w:val="Names"/>
            </w:pPr>
            <w:r>
              <w:t>*</w:t>
            </w:r>
          </w:p>
        </w:tc>
        <w:tc>
          <w:tcPr>
            <w:tcW w:w="1998" w:type="dxa"/>
          </w:tcPr>
          <w:p w14:paraId="109835E2" w14:textId="77777777" w:rsidR="00727681" w:rsidRDefault="00727681" w:rsidP="0068479F">
            <w:pPr>
              <w:pStyle w:val="Names"/>
            </w:pPr>
            <w:r>
              <w:t>Pascal</w:t>
            </w:r>
          </w:p>
        </w:tc>
        <w:tc>
          <w:tcPr>
            <w:tcW w:w="1980" w:type="dxa"/>
          </w:tcPr>
          <w:p w14:paraId="3A57CD7C" w14:textId="77777777" w:rsidR="00727681" w:rsidRDefault="00727681" w:rsidP="0068479F">
            <w:pPr>
              <w:pStyle w:val="Names"/>
            </w:pPr>
            <w:r>
              <w:t>Blondet</w:t>
            </w:r>
          </w:p>
        </w:tc>
        <w:tc>
          <w:tcPr>
            <w:tcW w:w="3215" w:type="dxa"/>
          </w:tcPr>
          <w:p w14:paraId="5572D23B" w14:textId="77777777" w:rsidR="00727681" w:rsidRDefault="00727681" w:rsidP="0068479F">
            <w:pPr>
              <w:pStyle w:val="Names"/>
            </w:pPr>
            <w:r>
              <w:t>Airbus</w:t>
            </w:r>
          </w:p>
        </w:tc>
        <w:tc>
          <w:tcPr>
            <w:tcW w:w="2700" w:type="dxa"/>
          </w:tcPr>
          <w:p w14:paraId="30F80683" w14:textId="77777777" w:rsidR="00727681" w:rsidRDefault="00727681" w:rsidP="0068479F">
            <w:pPr>
              <w:pStyle w:val="Names"/>
            </w:pPr>
          </w:p>
        </w:tc>
      </w:tr>
      <w:tr w:rsidR="00727681" w:rsidRPr="00FA0B5E" w14:paraId="3901B69D" w14:textId="77777777" w:rsidTr="006562FE">
        <w:tc>
          <w:tcPr>
            <w:tcW w:w="295" w:type="dxa"/>
          </w:tcPr>
          <w:p w14:paraId="5187906F" w14:textId="77777777" w:rsidR="00727681" w:rsidRDefault="00727681" w:rsidP="0068479F">
            <w:pPr>
              <w:pStyle w:val="Names"/>
            </w:pPr>
            <w:r>
              <w:t>*</w:t>
            </w:r>
          </w:p>
        </w:tc>
        <w:tc>
          <w:tcPr>
            <w:tcW w:w="1998" w:type="dxa"/>
          </w:tcPr>
          <w:p w14:paraId="58BCD262" w14:textId="77777777" w:rsidR="00727681" w:rsidRDefault="00727681" w:rsidP="0068479F">
            <w:pPr>
              <w:pStyle w:val="Names"/>
            </w:pPr>
            <w:r>
              <w:t>Richard</w:t>
            </w:r>
          </w:p>
        </w:tc>
        <w:tc>
          <w:tcPr>
            <w:tcW w:w="1980" w:type="dxa"/>
          </w:tcPr>
          <w:p w14:paraId="5EDFCE32" w14:textId="77777777" w:rsidR="00727681" w:rsidRDefault="00727681" w:rsidP="0068479F">
            <w:pPr>
              <w:pStyle w:val="Names"/>
            </w:pPr>
            <w:r>
              <w:t>Blyth</w:t>
            </w:r>
          </w:p>
        </w:tc>
        <w:tc>
          <w:tcPr>
            <w:tcW w:w="3215" w:type="dxa"/>
          </w:tcPr>
          <w:p w14:paraId="4AF630C6" w14:textId="77777777" w:rsidR="00727681" w:rsidRDefault="00727681" w:rsidP="0068479F">
            <w:pPr>
              <w:pStyle w:val="Names"/>
            </w:pPr>
            <w:r>
              <w:t>Rolls-Royce</w:t>
            </w:r>
          </w:p>
        </w:tc>
        <w:tc>
          <w:tcPr>
            <w:tcW w:w="2700" w:type="dxa"/>
          </w:tcPr>
          <w:p w14:paraId="61BA0940" w14:textId="77777777" w:rsidR="00727681" w:rsidRDefault="00727681" w:rsidP="0068479F">
            <w:pPr>
              <w:pStyle w:val="Names"/>
            </w:pPr>
            <w:r>
              <w:t>Vice Chairperson</w:t>
            </w:r>
          </w:p>
        </w:tc>
      </w:tr>
      <w:tr w:rsidR="00727681" w:rsidRPr="00FA0B5E" w14:paraId="6C74C1A5" w14:textId="77777777" w:rsidTr="006562FE">
        <w:tc>
          <w:tcPr>
            <w:tcW w:w="295" w:type="dxa"/>
          </w:tcPr>
          <w:p w14:paraId="11C78120" w14:textId="77777777" w:rsidR="00727681" w:rsidRDefault="00727681" w:rsidP="0068479F">
            <w:pPr>
              <w:pStyle w:val="Names"/>
            </w:pPr>
            <w:r>
              <w:t>*</w:t>
            </w:r>
          </w:p>
        </w:tc>
        <w:tc>
          <w:tcPr>
            <w:tcW w:w="1998" w:type="dxa"/>
          </w:tcPr>
          <w:p w14:paraId="2DB1652B" w14:textId="77777777" w:rsidR="00727681" w:rsidRDefault="00727681" w:rsidP="0068479F">
            <w:pPr>
              <w:pStyle w:val="Names"/>
            </w:pPr>
            <w:r>
              <w:t>Craig</w:t>
            </w:r>
          </w:p>
        </w:tc>
        <w:tc>
          <w:tcPr>
            <w:tcW w:w="1980" w:type="dxa"/>
          </w:tcPr>
          <w:p w14:paraId="0982F379" w14:textId="77777777" w:rsidR="00727681" w:rsidRDefault="00727681" w:rsidP="0068479F">
            <w:pPr>
              <w:pStyle w:val="Names"/>
            </w:pPr>
            <w:r>
              <w:t>Bowden</w:t>
            </w:r>
          </w:p>
        </w:tc>
        <w:tc>
          <w:tcPr>
            <w:tcW w:w="3215" w:type="dxa"/>
          </w:tcPr>
          <w:p w14:paraId="7FC31C0E" w14:textId="77777777" w:rsidR="00727681" w:rsidRDefault="00727681" w:rsidP="0068479F">
            <w:pPr>
              <w:pStyle w:val="Names"/>
            </w:pPr>
            <w:r>
              <w:t>BAE Systems – MAI (UK)</w:t>
            </w:r>
          </w:p>
        </w:tc>
        <w:tc>
          <w:tcPr>
            <w:tcW w:w="2700" w:type="dxa"/>
          </w:tcPr>
          <w:p w14:paraId="7B1840A4" w14:textId="77777777" w:rsidR="00727681" w:rsidRDefault="00727681" w:rsidP="0068479F">
            <w:pPr>
              <w:pStyle w:val="Names"/>
            </w:pPr>
          </w:p>
        </w:tc>
      </w:tr>
      <w:tr w:rsidR="00727681" w:rsidRPr="00FA0B5E" w14:paraId="0BA28B9F" w14:textId="77777777" w:rsidTr="006562FE">
        <w:tc>
          <w:tcPr>
            <w:tcW w:w="295" w:type="dxa"/>
          </w:tcPr>
          <w:p w14:paraId="5635D0B3" w14:textId="77777777" w:rsidR="00727681" w:rsidRDefault="00727681" w:rsidP="0068479F">
            <w:pPr>
              <w:pStyle w:val="Names"/>
            </w:pPr>
          </w:p>
        </w:tc>
        <w:tc>
          <w:tcPr>
            <w:tcW w:w="1998" w:type="dxa"/>
          </w:tcPr>
          <w:p w14:paraId="6994434F" w14:textId="77777777" w:rsidR="00727681" w:rsidRDefault="00727681" w:rsidP="0068479F">
            <w:pPr>
              <w:pStyle w:val="Names"/>
            </w:pPr>
            <w:r>
              <w:t>Daniel</w:t>
            </w:r>
          </w:p>
        </w:tc>
        <w:tc>
          <w:tcPr>
            <w:tcW w:w="1980" w:type="dxa"/>
          </w:tcPr>
          <w:p w14:paraId="77E71732" w14:textId="77777777" w:rsidR="00727681" w:rsidRDefault="00727681" w:rsidP="0068479F">
            <w:pPr>
              <w:pStyle w:val="Names"/>
            </w:pPr>
            <w:r>
              <w:t>Calderwood</w:t>
            </w:r>
          </w:p>
        </w:tc>
        <w:tc>
          <w:tcPr>
            <w:tcW w:w="3215" w:type="dxa"/>
          </w:tcPr>
          <w:p w14:paraId="7771CFC6" w14:textId="77777777" w:rsidR="00727681" w:rsidRDefault="00727681" w:rsidP="0068479F">
            <w:pPr>
              <w:pStyle w:val="Names"/>
            </w:pPr>
            <w:r>
              <w:t>BAE Systems – MAI (UK)</w:t>
            </w:r>
          </w:p>
        </w:tc>
        <w:tc>
          <w:tcPr>
            <w:tcW w:w="2700" w:type="dxa"/>
          </w:tcPr>
          <w:p w14:paraId="643CCD72" w14:textId="77777777" w:rsidR="00727681" w:rsidRPr="00FA0B5E" w:rsidRDefault="00727681" w:rsidP="0068479F">
            <w:pPr>
              <w:pStyle w:val="Names"/>
            </w:pPr>
          </w:p>
        </w:tc>
      </w:tr>
      <w:tr w:rsidR="00727681" w:rsidRPr="00FA0B5E" w14:paraId="2AB7AD6A" w14:textId="77777777" w:rsidTr="006562FE">
        <w:tc>
          <w:tcPr>
            <w:tcW w:w="295" w:type="dxa"/>
          </w:tcPr>
          <w:p w14:paraId="75D31A3E" w14:textId="77777777" w:rsidR="00727681" w:rsidRDefault="00727681" w:rsidP="0068479F">
            <w:pPr>
              <w:pStyle w:val="Names"/>
            </w:pPr>
            <w:r>
              <w:t>*</w:t>
            </w:r>
          </w:p>
        </w:tc>
        <w:tc>
          <w:tcPr>
            <w:tcW w:w="1998" w:type="dxa"/>
          </w:tcPr>
          <w:p w14:paraId="3EA2A14D" w14:textId="77777777" w:rsidR="00727681" w:rsidRDefault="00727681" w:rsidP="0068479F">
            <w:pPr>
              <w:pStyle w:val="Names"/>
            </w:pPr>
            <w:r>
              <w:t>Jeff</w:t>
            </w:r>
          </w:p>
        </w:tc>
        <w:tc>
          <w:tcPr>
            <w:tcW w:w="1980" w:type="dxa"/>
          </w:tcPr>
          <w:p w14:paraId="0012ECA8" w14:textId="77777777" w:rsidR="00727681" w:rsidRDefault="00727681" w:rsidP="0068479F">
            <w:pPr>
              <w:pStyle w:val="Names"/>
            </w:pPr>
            <w:proofErr w:type="spellStart"/>
            <w:r>
              <w:t>Cerre</w:t>
            </w:r>
            <w:proofErr w:type="spellEnd"/>
          </w:p>
        </w:tc>
        <w:tc>
          <w:tcPr>
            <w:tcW w:w="3215" w:type="dxa"/>
          </w:tcPr>
          <w:p w14:paraId="710D88CC" w14:textId="77777777" w:rsidR="00727681" w:rsidRDefault="00727681" w:rsidP="0068479F">
            <w:pPr>
              <w:pStyle w:val="Names"/>
            </w:pPr>
            <w:r>
              <w:t>Beechcraft</w:t>
            </w:r>
          </w:p>
        </w:tc>
        <w:tc>
          <w:tcPr>
            <w:tcW w:w="2700" w:type="dxa"/>
          </w:tcPr>
          <w:p w14:paraId="2F45FAEA" w14:textId="77777777" w:rsidR="00727681" w:rsidRDefault="00727681" w:rsidP="0068479F">
            <w:pPr>
              <w:pStyle w:val="Names"/>
            </w:pPr>
          </w:p>
        </w:tc>
      </w:tr>
      <w:tr w:rsidR="00727681" w:rsidRPr="00FA0B5E" w14:paraId="7BCBFD8C" w14:textId="77777777" w:rsidTr="006562FE">
        <w:tc>
          <w:tcPr>
            <w:tcW w:w="295" w:type="dxa"/>
          </w:tcPr>
          <w:p w14:paraId="63847D25" w14:textId="77777777" w:rsidR="00727681" w:rsidRDefault="00727681" w:rsidP="0068479F">
            <w:pPr>
              <w:pStyle w:val="Names"/>
            </w:pPr>
            <w:r>
              <w:t>*</w:t>
            </w:r>
          </w:p>
        </w:tc>
        <w:tc>
          <w:tcPr>
            <w:tcW w:w="1998" w:type="dxa"/>
          </w:tcPr>
          <w:p w14:paraId="6CC1D2C6" w14:textId="77777777" w:rsidR="00727681" w:rsidRDefault="00727681" w:rsidP="0068479F">
            <w:pPr>
              <w:pStyle w:val="Names"/>
            </w:pPr>
            <w:r>
              <w:t>David</w:t>
            </w:r>
          </w:p>
        </w:tc>
        <w:tc>
          <w:tcPr>
            <w:tcW w:w="1980" w:type="dxa"/>
          </w:tcPr>
          <w:p w14:paraId="62BFEA11" w14:textId="77777777" w:rsidR="00727681" w:rsidRDefault="00727681" w:rsidP="0068479F">
            <w:pPr>
              <w:pStyle w:val="Names"/>
            </w:pPr>
            <w:proofErr w:type="spellStart"/>
            <w:r>
              <w:t>Cianfrini</w:t>
            </w:r>
            <w:proofErr w:type="spellEnd"/>
          </w:p>
        </w:tc>
        <w:tc>
          <w:tcPr>
            <w:tcW w:w="3215" w:type="dxa"/>
          </w:tcPr>
          <w:p w14:paraId="77837CFE" w14:textId="77777777" w:rsidR="00727681" w:rsidRDefault="00727681" w:rsidP="0068479F">
            <w:pPr>
              <w:pStyle w:val="Names"/>
            </w:pPr>
            <w:r>
              <w:t>BAE Systems</w:t>
            </w:r>
          </w:p>
        </w:tc>
        <w:tc>
          <w:tcPr>
            <w:tcW w:w="2700" w:type="dxa"/>
          </w:tcPr>
          <w:p w14:paraId="0A5F0EEB" w14:textId="77777777" w:rsidR="00727681" w:rsidRDefault="00727681" w:rsidP="0068479F">
            <w:pPr>
              <w:pStyle w:val="Names"/>
            </w:pPr>
          </w:p>
        </w:tc>
      </w:tr>
      <w:tr w:rsidR="00727681" w:rsidRPr="00FA0B5E" w14:paraId="45DFF540" w14:textId="77777777" w:rsidTr="006562FE">
        <w:tc>
          <w:tcPr>
            <w:tcW w:w="295" w:type="dxa"/>
          </w:tcPr>
          <w:p w14:paraId="5BCADC31" w14:textId="77777777" w:rsidR="00727681" w:rsidRDefault="00727681" w:rsidP="0068479F">
            <w:pPr>
              <w:pStyle w:val="Names"/>
            </w:pPr>
            <w:r>
              <w:t>*</w:t>
            </w:r>
          </w:p>
        </w:tc>
        <w:tc>
          <w:tcPr>
            <w:tcW w:w="1998" w:type="dxa"/>
          </w:tcPr>
          <w:p w14:paraId="106E3937" w14:textId="77777777" w:rsidR="00727681" w:rsidRDefault="00727681" w:rsidP="0068479F">
            <w:pPr>
              <w:pStyle w:val="Names"/>
            </w:pPr>
            <w:r>
              <w:t>Russell</w:t>
            </w:r>
          </w:p>
        </w:tc>
        <w:tc>
          <w:tcPr>
            <w:tcW w:w="1980" w:type="dxa"/>
          </w:tcPr>
          <w:p w14:paraId="6F95BEA8" w14:textId="77777777" w:rsidR="00727681" w:rsidRDefault="00727681" w:rsidP="0068479F">
            <w:pPr>
              <w:pStyle w:val="Names"/>
            </w:pPr>
            <w:r>
              <w:t>Cole</w:t>
            </w:r>
          </w:p>
        </w:tc>
        <w:tc>
          <w:tcPr>
            <w:tcW w:w="3215" w:type="dxa"/>
          </w:tcPr>
          <w:p w14:paraId="5EC01E67" w14:textId="77777777" w:rsidR="00727681" w:rsidRDefault="00727681" w:rsidP="0068479F">
            <w:pPr>
              <w:pStyle w:val="Names"/>
            </w:pPr>
            <w:r>
              <w:t>Northrop Grumman Corp.</w:t>
            </w:r>
          </w:p>
        </w:tc>
        <w:tc>
          <w:tcPr>
            <w:tcW w:w="2700" w:type="dxa"/>
          </w:tcPr>
          <w:p w14:paraId="0B5B3A80" w14:textId="77777777" w:rsidR="00727681" w:rsidRDefault="00727681" w:rsidP="0068479F">
            <w:pPr>
              <w:pStyle w:val="Names"/>
            </w:pPr>
          </w:p>
        </w:tc>
      </w:tr>
      <w:tr w:rsidR="00727681" w:rsidRPr="00FA0B5E" w14:paraId="1A2FBE4A" w14:textId="77777777" w:rsidTr="006562FE">
        <w:tc>
          <w:tcPr>
            <w:tcW w:w="295" w:type="dxa"/>
          </w:tcPr>
          <w:p w14:paraId="3BD06D4B" w14:textId="77777777" w:rsidR="00727681" w:rsidRDefault="00727681" w:rsidP="0068479F">
            <w:pPr>
              <w:pStyle w:val="Names"/>
            </w:pPr>
            <w:r>
              <w:t>*</w:t>
            </w:r>
          </w:p>
        </w:tc>
        <w:tc>
          <w:tcPr>
            <w:tcW w:w="1998" w:type="dxa"/>
          </w:tcPr>
          <w:p w14:paraId="45FDB64E" w14:textId="77777777" w:rsidR="00727681" w:rsidRDefault="00727681" w:rsidP="0068479F">
            <w:pPr>
              <w:pStyle w:val="Names"/>
            </w:pPr>
            <w:r>
              <w:t>Steve</w:t>
            </w:r>
          </w:p>
        </w:tc>
        <w:tc>
          <w:tcPr>
            <w:tcW w:w="1980" w:type="dxa"/>
          </w:tcPr>
          <w:p w14:paraId="3147A2EE" w14:textId="77777777" w:rsidR="00727681" w:rsidRDefault="00727681" w:rsidP="0068479F">
            <w:pPr>
              <w:pStyle w:val="Names"/>
            </w:pPr>
            <w:r>
              <w:t>Dix</w:t>
            </w:r>
          </w:p>
        </w:tc>
        <w:tc>
          <w:tcPr>
            <w:tcW w:w="3215" w:type="dxa"/>
          </w:tcPr>
          <w:p w14:paraId="24426113" w14:textId="77777777" w:rsidR="00727681" w:rsidRDefault="00727681" w:rsidP="0068479F">
            <w:pPr>
              <w:pStyle w:val="Names"/>
            </w:pPr>
            <w:r>
              <w:t>Eaton, Aerospace Group</w:t>
            </w:r>
          </w:p>
        </w:tc>
        <w:tc>
          <w:tcPr>
            <w:tcW w:w="2700" w:type="dxa"/>
          </w:tcPr>
          <w:p w14:paraId="2192DCDD" w14:textId="77777777" w:rsidR="00727681" w:rsidRDefault="00727681" w:rsidP="0068479F">
            <w:pPr>
              <w:pStyle w:val="Names"/>
            </w:pPr>
          </w:p>
        </w:tc>
      </w:tr>
      <w:tr w:rsidR="00727681" w:rsidRPr="00FA0B5E" w14:paraId="5C8B415E" w14:textId="77777777" w:rsidTr="006562FE">
        <w:tc>
          <w:tcPr>
            <w:tcW w:w="295" w:type="dxa"/>
          </w:tcPr>
          <w:p w14:paraId="34A3D29B" w14:textId="77777777" w:rsidR="00727681" w:rsidRDefault="00727681" w:rsidP="0068479F">
            <w:pPr>
              <w:pStyle w:val="Names"/>
            </w:pPr>
            <w:r>
              <w:t>*</w:t>
            </w:r>
          </w:p>
        </w:tc>
        <w:tc>
          <w:tcPr>
            <w:tcW w:w="1998" w:type="dxa"/>
          </w:tcPr>
          <w:p w14:paraId="0BD36738" w14:textId="77777777" w:rsidR="00727681" w:rsidRDefault="00727681" w:rsidP="0068479F">
            <w:pPr>
              <w:pStyle w:val="Names"/>
            </w:pPr>
            <w:r>
              <w:t>Bertrand</w:t>
            </w:r>
          </w:p>
        </w:tc>
        <w:tc>
          <w:tcPr>
            <w:tcW w:w="1980" w:type="dxa"/>
          </w:tcPr>
          <w:p w14:paraId="482B79D4" w14:textId="77777777" w:rsidR="00727681" w:rsidRDefault="00727681" w:rsidP="0068479F">
            <w:pPr>
              <w:pStyle w:val="Names"/>
            </w:pPr>
            <w:r>
              <w:t>Fath</w:t>
            </w:r>
          </w:p>
        </w:tc>
        <w:tc>
          <w:tcPr>
            <w:tcW w:w="3215" w:type="dxa"/>
          </w:tcPr>
          <w:p w14:paraId="46ED937B" w14:textId="77777777" w:rsidR="00727681" w:rsidRDefault="00727681" w:rsidP="0068479F">
            <w:pPr>
              <w:pStyle w:val="Names"/>
            </w:pPr>
            <w:r>
              <w:t>Airbus Helicopters</w:t>
            </w:r>
          </w:p>
        </w:tc>
        <w:tc>
          <w:tcPr>
            <w:tcW w:w="2700" w:type="dxa"/>
          </w:tcPr>
          <w:p w14:paraId="233FAAE1" w14:textId="77777777" w:rsidR="00727681" w:rsidRDefault="00727681" w:rsidP="0068479F">
            <w:pPr>
              <w:pStyle w:val="Names"/>
            </w:pPr>
          </w:p>
        </w:tc>
      </w:tr>
      <w:tr w:rsidR="00727681" w:rsidRPr="00FA0B5E" w14:paraId="5ECE760E" w14:textId="77777777" w:rsidTr="006562FE">
        <w:tc>
          <w:tcPr>
            <w:tcW w:w="295" w:type="dxa"/>
          </w:tcPr>
          <w:p w14:paraId="6557A5DD" w14:textId="77777777" w:rsidR="00727681" w:rsidRDefault="00727681" w:rsidP="0068479F">
            <w:pPr>
              <w:pStyle w:val="Names"/>
            </w:pPr>
            <w:r>
              <w:t>*</w:t>
            </w:r>
          </w:p>
        </w:tc>
        <w:tc>
          <w:tcPr>
            <w:tcW w:w="1998" w:type="dxa"/>
          </w:tcPr>
          <w:p w14:paraId="6E82ECA5" w14:textId="77777777" w:rsidR="00727681" w:rsidRDefault="00727681" w:rsidP="0068479F">
            <w:pPr>
              <w:pStyle w:val="Names"/>
            </w:pPr>
            <w:r>
              <w:t>Troy</w:t>
            </w:r>
          </w:p>
        </w:tc>
        <w:tc>
          <w:tcPr>
            <w:tcW w:w="1980" w:type="dxa"/>
          </w:tcPr>
          <w:p w14:paraId="2FBD5C38" w14:textId="77777777" w:rsidR="00727681" w:rsidRDefault="00727681" w:rsidP="0068479F">
            <w:pPr>
              <w:pStyle w:val="Names"/>
            </w:pPr>
            <w:r>
              <w:t>Grim</w:t>
            </w:r>
          </w:p>
        </w:tc>
        <w:tc>
          <w:tcPr>
            <w:tcW w:w="3215" w:type="dxa"/>
          </w:tcPr>
          <w:p w14:paraId="0E87A7F0" w14:textId="77777777" w:rsidR="00727681" w:rsidRDefault="00727681" w:rsidP="0068479F">
            <w:pPr>
              <w:pStyle w:val="Names"/>
            </w:pPr>
            <w:r>
              <w:t>Spirit AeroSystems</w:t>
            </w:r>
          </w:p>
        </w:tc>
        <w:tc>
          <w:tcPr>
            <w:tcW w:w="2700" w:type="dxa"/>
          </w:tcPr>
          <w:p w14:paraId="054262A1" w14:textId="77777777" w:rsidR="00727681" w:rsidRDefault="00727681" w:rsidP="0068479F">
            <w:pPr>
              <w:pStyle w:val="Names"/>
            </w:pPr>
          </w:p>
        </w:tc>
      </w:tr>
      <w:tr w:rsidR="00727681" w:rsidRPr="00FA0B5E" w14:paraId="0968860D" w14:textId="77777777" w:rsidTr="006562FE">
        <w:tc>
          <w:tcPr>
            <w:tcW w:w="295" w:type="dxa"/>
          </w:tcPr>
          <w:p w14:paraId="3193E070" w14:textId="77777777" w:rsidR="00727681" w:rsidRDefault="00727681" w:rsidP="0068479F">
            <w:pPr>
              <w:pStyle w:val="Names"/>
            </w:pPr>
            <w:r>
              <w:t>*</w:t>
            </w:r>
          </w:p>
        </w:tc>
        <w:tc>
          <w:tcPr>
            <w:tcW w:w="1998" w:type="dxa"/>
          </w:tcPr>
          <w:p w14:paraId="1115EB01" w14:textId="77777777" w:rsidR="00727681" w:rsidRDefault="00727681" w:rsidP="0068479F">
            <w:pPr>
              <w:pStyle w:val="Names"/>
            </w:pPr>
            <w:r>
              <w:t>Dave</w:t>
            </w:r>
          </w:p>
        </w:tc>
        <w:tc>
          <w:tcPr>
            <w:tcW w:w="1980" w:type="dxa"/>
          </w:tcPr>
          <w:p w14:paraId="10E52F54" w14:textId="77777777" w:rsidR="00727681" w:rsidRDefault="00727681" w:rsidP="0068479F">
            <w:pPr>
              <w:pStyle w:val="Names"/>
            </w:pPr>
            <w:r>
              <w:t>Hansen</w:t>
            </w:r>
          </w:p>
        </w:tc>
        <w:tc>
          <w:tcPr>
            <w:tcW w:w="3215" w:type="dxa"/>
          </w:tcPr>
          <w:p w14:paraId="43555234" w14:textId="77777777" w:rsidR="00727681" w:rsidRDefault="00727681" w:rsidP="0068479F">
            <w:pPr>
              <w:pStyle w:val="Names"/>
            </w:pPr>
            <w:r>
              <w:t>Hill AFB</w:t>
            </w:r>
          </w:p>
        </w:tc>
        <w:tc>
          <w:tcPr>
            <w:tcW w:w="2700" w:type="dxa"/>
          </w:tcPr>
          <w:p w14:paraId="3B3F6092" w14:textId="77777777" w:rsidR="00727681" w:rsidRDefault="00727681" w:rsidP="0068479F">
            <w:pPr>
              <w:pStyle w:val="Names"/>
            </w:pPr>
          </w:p>
        </w:tc>
      </w:tr>
      <w:tr w:rsidR="00727681" w:rsidRPr="00FA0B5E" w14:paraId="2F3D4D48" w14:textId="77777777" w:rsidTr="006562FE">
        <w:tc>
          <w:tcPr>
            <w:tcW w:w="295" w:type="dxa"/>
          </w:tcPr>
          <w:p w14:paraId="09EB5F5E" w14:textId="77777777" w:rsidR="00727681" w:rsidRDefault="00727681" w:rsidP="0068479F">
            <w:pPr>
              <w:pStyle w:val="Names"/>
            </w:pPr>
            <w:r>
              <w:t>*</w:t>
            </w:r>
          </w:p>
        </w:tc>
        <w:tc>
          <w:tcPr>
            <w:tcW w:w="1998" w:type="dxa"/>
          </w:tcPr>
          <w:p w14:paraId="25B646EE" w14:textId="77777777" w:rsidR="00727681" w:rsidRDefault="00727681" w:rsidP="0068479F">
            <w:pPr>
              <w:pStyle w:val="Names"/>
            </w:pPr>
            <w:r>
              <w:t>Martha</w:t>
            </w:r>
          </w:p>
        </w:tc>
        <w:tc>
          <w:tcPr>
            <w:tcW w:w="1980" w:type="dxa"/>
          </w:tcPr>
          <w:p w14:paraId="5CCBF1A0" w14:textId="77777777" w:rsidR="00727681" w:rsidRDefault="00727681" w:rsidP="0068479F">
            <w:pPr>
              <w:pStyle w:val="Names"/>
            </w:pPr>
            <w:r>
              <w:t>Hogan-</w:t>
            </w:r>
            <w:proofErr w:type="spellStart"/>
            <w:r>
              <w:t>Battisti</w:t>
            </w:r>
            <w:proofErr w:type="spellEnd"/>
          </w:p>
        </w:tc>
        <w:tc>
          <w:tcPr>
            <w:tcW w:w="3215" w:type="dxa"/>
          </w:tcPr>
          <w:p w14:paraId="170166D0" w14:textId="77777777" w:rsidR="00727681" w:rsidRDefault="00727681" w:rsidP="0068479F">
            <w:pPr>
              <w:pStyle w:val="Names"/>
            </w:pPr>
            <w:r>
              <w:t>The Boeing Company</w:t>
            </w:r>
          </w:p>
        </w:tc>
        <w:tc>
          <w:tcPr>
            <w:tcW w:w="2700" w:type="dxa"/>
          </w:tcPr>
          <w:p w14:paraId="2BD1EB51" w14:textId="77777777" w:rsidR="00727681" w:rsidRDefault="00727681" w:rsidP="0068479F">
            <w:pPr>
              <w:pStyle w:val="Names"/>
            </w:pPr>
          </w:p>
        </w:tc>
      </w:tr>
      <w:tr w:rsidR="00727681" w:rsidRPr="00FA0B5E" w14:paraId="1AE62BFF" w14:textId="77777777" w:rsidTr="006562FE">
        <w:tc>
          <w:tcPr>
            <w:tcW w:w="295" w:type="dxa"/>
          </w:tcPr>
          <w:p w14:paraId="5DCA883D" w14:textId="77777777" w:rsidR="00727681" w:rsidRDefault="00727681" w:rsidP="0068479F">
            <w:pPr>
              <w:pStyle w:val="Names"/>
            </w:pPr>
            <w:r>
              <w:t>*</w:t>
            </w:r>
          </w:p>
        </w:tc>
        <w:tc>
          <w:tcPr>
            <w:tcW w:w="1998" w:type="dxa"/>
          </w:tcPr>
          <w:p w14:paraId="3DD97822" w14:textId="77777777" w:rsidR="00727681" w:rsidRDefault="00727681" w:rsidP="0068479F">
            <w:pPr>
              <w:pStyle w:val="Names"/>
            </w:pPr>
            <w:r>
              <w:t>Wendy</w:t>
            </w:r>
          </w:p>
        </w:tc>
        <w:tc>
          <w:tcPr>
            <w:tcW w:w="1980" w:type="dxa"/>
          </w:tcPr>
          <w:p w14:paraId="5AE28060" w14:textId="77777777" w:rsidR="00727681" w:rsidRDefault="00727681" w:rsidP="0068479F">
            <w:pPr>
              <w:pStyle w:val="Names"/>
            </w:pPr>
            <w:r>
              <w:t>Jiang</w:t>
            </w:r>
          </w:p>
        </w:tc>
        <w:tc>
          <w:tcPr>
            <w:tcW w:w="3215" w:type="dxa"/>
          </w:tcPr>
          <w:p w14:paraId="3E63BC6A" w14:textId="77777777" w:rsidR="00727681" w:rsidRDefault="00727681" w:rsidP="0068479F">
            <w:pPr>
              <w:pStyle w:val="Names"/>
            </w:pPr>
            <w:r>
              <w:t>COMAC</w:t>
            </w:r>
          </w:p>
        </w:tc>
        <w:tc>
          <w:tcPr>
            <w:tcW w:w="2700" w:type="dxa"/>
          </w:tcPr>
          <w:p w14:paraId="13400AAC" w14:textId="77777777" w:rsidR="00727681" w:rsidRDefault="00727681" w:rsidP="0068479F">
            <w:pPr>
              <w:pStyle w:val="Names"/>
            </w:pPr>
          </w:p>
        </w:tc>
      </w:tr>
      <w:tr w:rsidR="00727681" w:rsidRPr="00FA0B5E" w14:paraId="352D2432" w14:textId="77777777" w:rsidTr="006562FE">
        <w:tc>
          <w:tcPr>
            <w:tcW w:w="295" w:type="dxa"/>
          </w:tcPr>
          <w:p w14:paraId="0B32A25E" w14:textId="77777777" w:rsidR="00727681" w:rsidRDefault="00727681" w:rsidP="0068479F">
            <w:pPr>
              <w:pStyle w:val="Names"/>
            </w:pPr>
            <w:r>
              <w:t>*</w:t>
            </w:r>
          </w:p>
        </w:tc>
        <w:tc>
          <w:tcPr>
            <w:tcW w:w="1998" w:type="dxa"/>
          </w:tcPr>
          <w:p w14:paraId="308BA3A0" w14:textId="77777777" w:rsidR="00727681" w:rsidRDefault="00727681" w:rsidP="0068479F">
            <w:pPr>
              <w:pStyle w:val="Names"/>
            </w:pPr>
            <w:r>
              <w:t>Jason</w:t>
            </w:r>
          </w:p>
        </w:tc>
        <w:tc>
          <w:tcPr>
            <w:tcW w:w="1980" w:type="dxa"/>
          </w:tcPr>
          <w:p w14:paraId="781102CB" w14:textId="77777777" w:rsidR="00727681" w:rsidRDefault="00727681" w:rsidP="0068479F">
            <w:pPr>
              <w:pStyle w:val="Names"/>
            </w:pPr>
            <w:r>
              <w:t>Jolly</w:t>
            </w:r>
          </w:p>
        </w:tc>
        <w:tc>
          <w:tcPr>
            <w:tcW w:w="3215" w:type="dxa"/>
          </w:tcPr>
          <w:p w14:paraId="3FA52580" w14:textId="77777777" w:rsidR="00727681" w:rsidRDefault="00727681" w:rsidP="0068479F">
            <w:pPr>
              <w:pStyle w:val="Names"/>
            </w:pPr>
            <w:r>
              <w:t>Cessna Aircraft Company</w:t>
            </w:r>
          </w:p>
        </w:tc>
        <w:tc>
          <w:tcPr>
            <w:tcW w:w="2700" w:type="dxa"/>
          </w:tcPr>
          <w:p w14:paraId="3D9C6DCD" w14:textId="77777777" w:rsidR="00727681" w:rsidRDefault="00727681" w:rsidP="0068479F">
            <w:pPr>
              <w:pStyle w:val="Names"/>
            </w:pPr>
          </w:p>
        </w:tc>
      </w:tr>
      <w:tr w:rsidR="00727681" w:rsidRPr="00FA0B5E" w14:paraId="2449F463" w14:textId="77777777" w:rsidTr="006562FE">
        <w:tc>
          <w:tcPr>
            <w:tcW w:w="295" w:type="dxa"/>
          </w:tcPr>
          <w:p w14:paraId="1FD25A06" w14:textId="77777777" w:rsidR="00727681" w:rsidRDefault="00727681" w:rsidP="0068479F">
            <w:pPr>
              <w:pStyle w:val="Names"/>
            </w:pPr>
            <w:r>
              <w:t>*</w:t>
            </w:r>
          </w:p>
        </w:tc>
        <w:tc>
          <w:tcPr>
            <w:tcW w:w="1998" w:type="dxa"/>
          </w:tcPr>
          <w:p w14:paraId="63D45312" w14:textId="77777777" w:rsidR="00727681" w:rsidRDefault="00727681" w:rsidP="0068479F">
            <w:pPr>
              <w:pStyle w:val="Names"/>
            </w:pPr>
            <w:r>
              <w:t>Bob</w:t>
            </w:r>
          </w:p>
        </w:tc>
        <w:tc>
          <w:tcPr>
            <w:tcW w:w="1980" w:type="dxa"/>
          </w:tcPr>
          <w:p w14:paraId="6383D0E6" w14:textId="77777777" w:rsidR="00727681" w:rsidRDefault="00727681" w:rsidP="0068479F">
            <w:pPr>
              <w:pStyle w:val="Names"/>
            </w:pPr>
            <w:r>
              <w:t>Koukol</w:t>
            </w:r>
          </w:p>
        </w:tc>
        <w:tc>
          <w:tcPr>
            <w:tcW w:w="3215" w:type="dxa"/>
          </w:tcPr>
          <w:p w14:paraId="52F1EEF4" w14:textId="77777777" w:rsidR="00727681" w:rsidRDefault="00727681" w:rsidP="0068479F">
            <w:pPr>
              <w:pStyle w:val="Names"/>
            </w:pPr>
            <w:r>
              <w:t>Honeywell Aerospace</w:t>
            </w:r>
          </w:p>
        </w:tc>
        <w:tc>
          <w:tcPr>
            <w:tcW w:w="2700" w:type="dxa"/>
          </w:tcPr>
          <w:p w14:paraId="2668F9F5" w14:textId="77777777" w:rsidR="00727681" w:rsidRDefault="00727681" w:rsidP="0068479F">
            <w:pPr>
              <w:pStyle w:val="Names"/>
            </w:pPr>
          </w:p>
        </w:tc>
      </w:tr>
      <w:tr w:rsidR="00727681" w:rsidRPr="00FA0B5E" w14:paraId="7F223659" w14:textId="77777777" w:rsidTr="006562FE">
        <w:tc>
          <w:tcPr>
            <w:tcW w:w="295" w:type="dxa"/>
          </w:tcPr>
          <w:p w14:paraId="44313F46" w14:textId="77777777" w:rsidR="00727681" w:rsidRDefault="00727681" w:rsidP="0068479F">
            <w:pPr>
              <w:pStyle w:val="Names"/>
            </w:pPr>
            <w:r>
              <w:t>*</w:t>
            </w:r>
          </w:p>
        </w:tc>
        <w:tc>
          <w:tcPr>
            <w:tcW w:w="1998" w:type="dxa"/>
          </w:tcPr>
          <w:p w14:paraId="30553AF2" w14:textId="77777777" w:rsidR="00727681" w:rsidRDefault="00727681" w:rsidP="0068479F">
            <w:pPr>
              <w:pStyle w:val="Names"/>
            </w:pPr>
            <w:r>
              <w:t>Ralph</w:t>
            </w:r>
          </w:p>
        </w:tc>
        <w:tc>
          <w:tcPr>
            <w:tcW w:w="1980" w:type="dxa"/>
          </w:tcPr>
          <w:p w14:paraId="50C31993" w14:textId="77777777" w:rsidR="00727681" w:rsidRDefault="00727681" w:rsidP="0068479F">
            <w:pPr>
              <w:pStyle w:val="Names"/>
            </w:pPr>
            <w:proofErr w:type="spellStart"/>
            <w:r>
              <w:t>Kropp</w:t>
            </w:r>
            <w:proofErr w:type="spellEnd"/>
          </w:p>
        </w:tc>
        <w:tc>
          <w:tcPr>
            <w:tcW w:w="3215" w:type="dxa"/>
          </w:tcPr>
          <w:p w14:paraId="67B8F710" w14:textId="77777777" w:rsidR="00727681" w:rsidRDefault="00727681" w:rsidP="0068479F">
            <w:pPr>
              <w:pStyle w:val="Names"/>
            </w:pPr>
            <w:r>
              <w:t>MTU Aero Engines</w:t>
            </w:r>
          </w:p>
        </w:tc>
        <w:tc>
          <w:tcPr>
            <w:tcW w:w="2700" w:type="dxa"/>
          </w:tcPr>
          <w:p w14:paraId="3DEB18C6" w14:textId="77777777" w:rsidR="00727681" w:rsidRDefault="00727681" w:rsidP="0068479F">
            <w:pPr>
              <w:pStyle w:val="Names"/>
            </w:pPr>
          </w:p>
        </w:tc>
      </w:tr>
      <w:tr w:rsidR="00727681" w:rsidRPr="00FA0B5E" w14:paraId="6951886E" w14:textId="77777777" w:rsidTr="006562FE">
        <w:tc>
          <w:tcPr>
            <w:tcW w:w="295" w:type="dxa"/>
          </w:tcPr>
          <w:p w14:paraId="5E8BED0A" w14:textId="77777777" w:rsidR="00727681" w:rsidRDefault="00727681" w:rsidP="0068479F">
            <w:pPr>
              <w:pStyle w:val="Names"/>
            </w:pPr>
            <w:r>
              <w:t>*</w:t>
            </w:r>
          </w:p>
        </w:tc>
        <w:tc>
          <w:tcPr>
            <w:tcW w:w="1998" w:type="dxa"/>
          </w:tcPr>
          <w:p w14:paraId="39118A73" w14:textId="77777777" w:rsidR="00727681" w:rsidRDefault="00727681" w:rsidP="0068479F">
            <w:pPr>
              <w:pStyle w:val="Names"/>
            </w:pPr>
            <w:r>
              <w:t>Serge</w:t>
            </w:r>
          </w:p>
        </w:tc>
        <w:tc>
          <w:tcPr>
            <w:tcW w:w="1980" w:type="dxa"/>
          </w:tcPr>
          <w:p w14:paraId="70F9343E" w14:textId="77777777" w:rsidR="00727681" w:rsidRDefault="00727681" w:rsidP="0068479F">
            <w:pPr>
              <w:pStyle w:val="Names"/>
            </w:pPr>
            <w:r>
              <w:t>Labb</w:t>
            </w:r>
            <w:r>
              <w:rPr>
                <w:rFonts w:cs="Arial"/>
              </w:rPr>
              <w:t>é</w:t>
            </w:r>
          </w:p>
        </w:tc>
        <w:tc>
          <w:tcPr>
            <w:tcW w:w="3215" w:type="dxa"/>
          </w:tcPr>
          <w:p w14:paraId="23561FE4" w14:textId="77777777" w:rsidR="00727681" w:rsidRDefault="00727681" w:rsidP="0068479F">
            <w:pPr>
              <w:pStyle w:val="Names"/>
            </w:pPr>
            <w:r>
              <w:t>H</w:t>
            </w:r>
            <w:r>
              <w:rPr>
                <w:rFonts w:cs="Arial"/>
              </w:rPr>
              <w:t>é</w:t>
            </w:r>
            <w:r>
              <w:t>roux-Devtek</w:t>
            </w:r>
          </w:p>
        </w:tc>
        <w:tc>
          <w:tcPr>
            <w:tcW w:w="2700" w:type="dxa"/>
          </w:tcPr>
          <w:p w14:paraId="3A1240ED" w14:textId="77777777" w:rsidR="00727681" w:rsidRDefault="00727681" w:rsidP="0068479F">
            <w:pPr>
              <w:pStyle w:val="Names"/>
            </w:pPr>
          </w:p>
        </w:tc>
      </w:tr>
      <w:tr w:rsidR="00727681" w:rsidRPr="00FA0B5E" w14:paraId="1D23A8C3" w14:textId="77777777" w:rsidTr="006562FE">
        <w:tc>
          <w:tcPr>
            <w:tcW w:w="295" w:type="dxa"/>
          </w:tcPr>
          <w:p w14:paraId="77EBD6F9" w14:textId="77777777" w:rsidR="00727681" w:rsidRDefault="00727681" w:rsidP="0068479F">
            <w:pPr>
              <w:pStyle w:val="Names"/>
            </w:pPr>
            <w:r>
              <w:t>*</w:t>
            </w:r>
          </w:p>
        </w:tc>
        <w:tc>
          <w:tcPr>
            <w:tcW w:w="1998" w:type="dxa"/>
          </w:tcPr>
          <w:p w14:paraId="2DA307B1" w14:textId="77777777" w:rsidR="00727681" w:rsidRDefault="00727681" w:rsidP="0068479F">
            <w:pPr>
              <w:pStyle w:val="Names"/>
            </w:pPr>
            <w:r>
              <w:t>Jeff</w:t>
            </w:r>
          </w:p>
        </w:tc>
        <w:tc>
          <w:tcPr>
            <w:tcW w:w="1980" w:type="dxa"/>
          </w:tcPr>
          <w:p w14:paraId="626AE73E" w14:textId="77777777" w:rsidR="00727681" w:rsidRDefault="00727681" w:rsidP="0068479F">
            <w:pPr>
              <w:pStyle w:val="Names"/>
            </w:pPr>
            <w:r>
              <w:t>Lott</w:t>
            </w:r>
          </w:p>
        </w:tc>
        <w:tc>
          <w:tcPr>
            <w:tcW w:w="3215" w:type="dxa"/>
          </w:tcPr>
          <w:p w14:paraId="3A361C7A" w14:textId="77777777" w:rsidR="00727681" w:rsidRDefault="00727681" w:rsidP="0068479F">
            <w:pPr>
              <w:pStyle w:val="Names"/>
            </w:pPr>
            <w:r>
              <w:t>The Boeing Company</w:t>
            </w:r>
          </w:p>
        </w:tc>
        <w:tc>
          <w:tcPr>
            <w:tcW w:w="2700" w:type="dxa"/>
          </w:tcPr>
          <w:p w14:paraId="48EF3DD3" w14:textId="77777777" w:rsidR="00727681" w:rsidRDefault="00727681" w:rsidP="0068479F">
            <w:pPr>
              <w:pStyle w:val="Names"/>
            </w:pPr>
            <w:r>
              <w:t>Chairperson</w:t>
            </w:r>
          </w:p>
        </w:tc>
      </w:tr>
      <w:tr w:rsidR="00727681" w:rsidRPr="00FA0B5E" w14:paraId="6F6FA86F" w14:textId="77777777" w:rsidTr="006562FE">
        <w:tc>
          <w:tcPr>
            <w:tcW w:w="295" w:type="dxa"/>
          </w:tcPr>
          <w:p w14:paraId="7C0E03E6" w14:textId="77777777" w:rsidR="00727681" w:rsidRDefault="00727681" w:rsidP="0068479F">
            <w:pPr>
              <w:pStyle w:val="Names"/>
            </w:pPr>
            <w:r>
              <w:t>*</w:t>
            </w:r>
          </w:p>
        </w:tc>
        <w:tc>
          <w:tcPr>
            <w:tcW w:w="1998" w:type="dxa"/>
          </w:tcPr>
          <w:p w14:paraId="40B87E33" w14:textId="77777777" w:rsidR="00727681" w:rsidRDefault="00727681" w:rsidP="0068479F">
            <w:pPr>
              <w:pStyle w:val="Names"/>
            </w:pPr>
            <w:r>
              <w:t>Scott</w:t>
            </w:r>
          </w:p>
        </w:tc>
        <w:tc>
          <w:tcPr>
            <w:tcW w:w="1980" w:type="dxa"/>
          </w:tcPr>
          <w:p w14:paraId="00CE36E2" w14:textId="77777777" w:rsidR="00727681" w:rsidRDefault="00727681" w:rsidP="0068479F">
            <w:pPr>
              <w:pStyle w:val="Names"/>
            </w:pPr>
            <w:r>
              <w:t>Maitland</w:t>
            </w:r>
          </w:p>
        </w:tc>
        <w:tc>
          <w:tcPr>
            <w:tcW w:w="3215" w:type="dxa"/>
          </w:tcPr>
          <w:p w14:paraId="021C331A" w14:textId="77777777" w:rsidR="00727681" w:rsidRDefault="00727681" w:rsidP="0068479F">
            <w:pPr>
              <w:pStyle w:val="Names"/>
            </w:pPr>
            <w:r>
              <w:t>UTC Aerospace (Goodrich)</w:t>
            </w:r>
          </w:p>
        </w:tc>
        <w:tc>
          <w:tcPr>
            <w:tcW w:w="2700" w:type="dxa"/>
          </w:tcPr>
          <w:p w14:paraId="0EE12C5D" w14:textId="77777777" w:rsidR="00727681" w:rsidRDefault="00727681" w:rsidP="0068479F">
            <w:pPr>
              <w:pStyle w:val="Names"/>
            </w:pPr>
          </w:p>
        </w:tc>
      </w:tr>
      <w:tr w:rsidR="00727681" w:rsidRPr="00FA0B5E" w14:paraId="770B281D" w14:textId="77777777" w:rsidTr="006562FE">
        <w:tc>
          <w:tcPr>
            <w:tcW w:w="295" w:type="dxa"/>
          </w:tcPr>
          <w:p w14:paraId="299DA82B" w14:textId="77777777" w:rsidR="00727681" w:rsidRDefault="00727681" w:rsidP="0068479F">
            <w:pPr>
              <w:pStyle w:val="Names"/>
            </w:pPr>
            <w:r>
              <w:t>*</w:t>
            </w:r>
          </w:p>
        </w:tc>
        <w:tc>
          <w:tcPr>
            <w:tcW w:w="1998" w:type="dxa"/>
          </w:tcPr>
          <w:p w14:paraId="204942D4" w14:textId="77777777" w:rsidR="00727681" w:rsidRDefault="00727681" w:rsidP="0068479F">
            <w:pPr>
              <w:pStyle w:val="Names"/>
            </w:pPr>
            <w:r>
              <w:t>Frank</w:t>
            </w:r>
          </w:p>
        </w:tc>
        <w:tc>
          <w:tcPr>
            <w:tcW w:w="1980" w:type="dxa"/>
          </w:tcPr>
          <w:p w14:paraId="35958440" w14:textId="77777777" w:rsidR="00727681" w:rsidRDefault="00727681" w:rsidP="0068479F">
            <w:pPr>
              <w:pStyle w:val="Names"/>
            </w:pPr>
            <w:r>
              <w:t>Mariot</w:t>
            </w:r>
          </w:p>
        </w:tc>
        <w:tc>
          <w:tcPr>
            <w:tcW w:w="3215" w:type="dxa"/>
          </w:tcPr>
          <w:p w14:paraId="43FF5ECC" w14:textId="77777777" w:rsidR="00727681" w:rsidRDefault="00727681" w:rsidP="0068479F">
            <w:pPr>
              <w:pStyle w:val="Names"/>
            </w:pPr>
            <w:r>
              <w:t>Triumph Group</w:t>
            </w:r>
          </w:p>
        </w:tc>
        <w:tc>
          <w:tcPr>
            <w:tcW w:w="2700" w:type="dxa"/>
          </w:tcPr>
          <w:p w14:paraId="36E47FE4" w14:textId="77777777" w:rsidR="00727681" w:rsidRDefault="00727681" w:rsidP="0068479F">
            <w:pPr>
              <w:pStyle w:val="Names"/>
            </w:pPr>
          </w:p>
        </w:tc>
      </w:tr>
      <w:tr w:rsidR="00727681" w:rsidRPr="00FA0B5E" w14:paraId="5CE9554E" w14:textId="77777777" w:rsidTr="006562FE">
        <w:tc>
          <w:tcPr>
            <w:tcW w:w="295" w:type="dxa"/>
          </w:tcPr>
          <w:p w14:paraId="020EDC05" w14:textId="77777777" w:rsidR="00727681" w:rsidRDefault="00727681" w:rsidP="0068479F">
            <w:pPr>
              <w:pStyle w:val="Names"/>
            </w:pPr>
            <w:r>
              <w:t>*</w:t>
            </w:r>
          </w:p>
        </w:tc>
        <w:tc>
          <w:tcPr>
            <w:tcW w:w="1998" w:type="dxa"/>
          </w:tcPr>
          <w:p w14:paraId="0F1B6C7C" w14:textId="77777777" w:rsidR="00727681" w:rsidRDefault="00727681" w:rsidP="0068479F">
            <w:pPr>
              <w:pStyle w:val="Names"/>
            </w:pPr>
            <w:r>
              <w:t>Frank</w:t>
            </w:r>
          </w:p>
        </w:tc>
        <w:tc>
          <w:tcPr>
            <w:tcW w:w="1980" w:type="dxa"/>
          </w:tcPr>
          <w:p w14:paraId="2A1D7B29" w14:textId="77777777" w:rsidR="00727681" w:rsidRDefault="00727681" w:rsidP="0068479F">
            <w:pPr>
              <w:pStyle w:val="Names"/>
            </w:pPr>
            <w:r>
              <w:t>McManus</w:t>
            </w:r>
          </w:p>
        </w:tc>
        <w:tc>
          <w:tcPr>
            <w:tcW w:w="3215" w:type="dxa"/>
          </w:tcPr>
          <w:p w14:paraId="480AA185" w14:textId="77777777" w:rsidR="00727681" w:rsidRDefault="00727681" w:rsidP="0068479F">
            <w:pPr>
              <w:pStyle w:val="Names"/>
            </w:pPr>
            <w:r>
              <w:t>Lockheed Martin Corp.</w:t>
            </w:r>
          </w:p>
        </w:tc>
        <w:tc>
          <w:tcPr>
            <w:tcW w:w="2700" w:type="dxa"/>
          </w:tcPr>
          <w:p w14:paraId="5AE34C0C" w14:textId="77777777" w:rsidR="00727681" w:rsidRDefault="00727681" w:rsidP="0068479F">
            <w:pPr>
              <w:pStyle w:val="Names"/>
            </w:pPr>
          </w:p>
        </w:tc>
      </w:tr>
      <w:tr w:rsidR="00727681" w:rsidRPr="00FA0B5E" w14:paraId="668E569C" w14:textId="77777777" w:rsidTr="006562FE">
        <w:tc>
          <w:tcPr>
            <w:tcW w:w="295" w:type="dxa"/>
          </w:tcPr>
          <w:p w14:paraId="7E7A6F38" w14:textId="77777777" w:rsidR="00727681" w:rsidRDefault="00727681" w:rsidP="0068479F">
            <w:pPr>
              <w:pStyle w:val="Names"/>
            </w:pPr>
            <w:r>
              <w:t>*</w:t>
            </w:r>
          </w:p>
        </w:tc>
        <w:tc>
          <w:tcPr>
            <w:tcW w:w="1998" w:type="dxa"/>
          </w:tcPr>
          <w:p w14:paraId="3A09A809" w14:textId="77777777" w:rsidR="00727681" w:rsidRDefault="00727681" w:rsidP="0068479F">
            <w:pPr>
              <w:pStyle w:val="Names"/>
            </w:pPr>
            <w:r>
              <w:t>Scott</w:t>
            </w:r>
          </w:p>
        </w:tc>
        <w:tc>
          <w:tcPr>
            <w:tcW w:w="1980" w:type="dxa"/>
          </w:tcPr>
          <w:p w14:paraId="1F80424E" w14:textId="77777777" w:rsidR="00727681" w:rsidRDefault="00727681" w:rsidP="0068479F">
            <w:pPr>
              <w:pStyle w:val="Names"/>
            </w:pPr>
            <w:r>
              <w:t>O’Connor</w:t>
            </w:r>
          </w:p>
        </w:tc>
        <w:tc>
          <w:tcPr>
            <w:tcW w:w="3215" w:type="dxa"/>
          </w:tcPr>
          <w:p w14:paraId="167C666E" w14:textId="77777777" w:rsidR="00727681" w:rsidRDefault="00727681" w:rsidP="0068479F">
            <w:pPr>
              <w:pStyle w:val="Names"/>
            </w:pPr>
            <w:r>
              <w:t>Honeywell Aerospace</w:t>
            </w:r>
          </w:p>
        </w:tc>
        <w:tc>
          <w:tcPr>
            <w:tcW w:w="2700" w:type="dxa"/>
          </w:tcPr>
          <w:p w14:paraId="3D72575D" w14:textId="77777777" w:rsidR="00727681" w:rsidRDefault="00727681" w:rsidP="0068479F">
            <w:pPr>
              <w:pStyle w:val="Names"/>
            </w:pPr>
          </w:p>
        </w:tc>
      </w:tr>
      <w:tr w:rsidR="00727681" w:rsidRPr="00FA0B5E" w14:paraId="470D1F64" w14:textId="77777777" w:rsidTr="006562FE">
        <w:tc>
          <w:tcPr>
            <w:tcW w:w="295" w:type="dxa"/>
          </w:tcPr>
          <w:p w14:paraId="7D9D97FA" w14:textId="77777777" w:rsidR="00727681" w:rsidRDefault="00727681" w:rsidP="0068479F">
            <w:pPr>
              <w:pStyle w:val="Names"/>
            </w:pPr>
            <w:r>
              <w:t>*</w:t>
            </w:r>
          </w:p>
        </w:tc>
        <w:tc>
          <w:tcPr>
            <w:tcW w:w="1998" w:type="dxa"/>
          </w:tcPr>
          <w:p w14:paraId="21DC54F2" w14:textId="77777777" w:rsidR="00727681" w:rsidRDefault="00727681" w:rsidP="0068479F">
            <w:pPr>
              <w:pStyle w:val="Names"/>
            </w:pPr>
            <w:r>
              <w:t>Ana</w:t>
            </w:r>
          </w:p>
        </w:tc>
        <w:tc>
          <w:tcPr>
            <w:tcW w:w="1980" w:type="dxa"/>
          </w:tcPr>
          <w:p w14:paraId="1CB39CF6" w14:textId="77777777" w:rsidR="00727681" w:rsidRDefault="00727681" w:rsidP="0068479F">
            <w:pPr>
              <w:pStyle w:val="Names"/>
            </w:pPr>
            <w:proofErr w:type="spellStart"/>
            <w:r>
              <w:t>Ottani</w:t>
            </w:r>
            <w:proofErr w:type="spellEnd"/>
            <w:r>
              <w:t xml:space="preserve"> dos Santos</w:t>
            </w:r>
          </w:p>
        </w:tc>
        <w:tc>
          <w:tcPr>
            <w:tcW w:w="3215" w:type="dxa"/>
          </w:tcPr>
          <w:p w14:paraId="31994310" w14:textId="77777777" w:rsidR="00727681" w:rsidRDefault="00727681" w:rsidP="0068479F">
            <w:pPr>
              <w:pStyle w:val="Names"/>
            </w:pPr>
            <w:r>
              <w:t>Embraer SA</w:t>
            </w:r>
          </w:p>
        </w:tc>
        <w:tc>
          <w:tcPr>
            <w:tcW w:w="2700" w:type="dxa"/>
          </w:tcPr>
          <w:p w14:paraId="5FAE9168" w14:textId="77777777" w:rsidR="00727681" w:rsidRDefault="00727681" w:rsidP="0068479F">
            <w:pPr>
              <w:pStyle w:val="Names"/>
            </w:pPr>
          </w:p>
        </w:tc>
      </w:tr>
      <w:tr w:rsidR="00727681" w:rsidRPr="00FA0B5E" w14:paraId="1FF6C97D" w14:textId="77777777" w:rsidTr="006562FE">
        <w:tc>
          <w:tcPr>
            <w:tcW w:w="295" w:type="dxa"/>
          </w:tcPr>
          <w:p w14:paraId="5D7A2CA6" w14:textId="77777777" w:rsidR="00727681" w:rsidRDefault="00727681" w:rsidP="0068479F">
            <w:pPr>
              <w:pStyle w:val="Names"/>
            </w:pPr>
            <w:r>
              <w:t>*</w:t>
            </w:r>
          </w:p>
        </w:tc>
        <w:tc>
          <w:tcPr>
            <w:tcW w:w="1998" w:type="dxa"/>
          </w:tcPr>
          <w:p w14:paraId="330FB6AB" w14:textId="77777777" w:rsidR="00727681" w:rsidRDefault="00727681" w:rsidP="0068479F">
            <w:pPr>
              <w:pStyle w:val="Names"/>
            </w:pPr>
            <w:r>
              <w:t>Jeremy</w:t>
            </w:r>
          </w:p>
        </w:tc>
        <w:tc>
          <w:tcPr>
            <w:tcW w:w="1980" w:type="dxa"/>
          </w:tcPr>
          <w:p w14:paraId="7CDF9A34" w14:textId="77777777" w:rsidR="00727681" w:rsidRDefault="00727681" w:rsidP="0068479F">
            <w:pPr>
              <w:pStyle w:val="Names"/>
            </w:pPr>
            <w:r>
              <w:t>Phillips</w:t>
            </w:r>
          </w:p>
        </w:tc>
        <w:tc>
          <w:tcPr>
            <w:tcW w:w="3215" w:type="dxa"/>
          </w:tcPr>
          <w:p w14:paraId="292BC629" w14:textId="77777777" w:rsidR="00727681" w:rsidRDefault="00727681" w:rsidP="0068479F">
            <w:pPr>
              <w:pStyle w:val="Names"/>
            </w:pPr>
            <w:r>
              <w:t>Cessna Aircraft Company</w:t>
            </w:r>
          </w:p>
        </w:tc>
        <w:tc>
          <w:tcPr>
            <w:tcW w:w="2700" w:type="dxa"/>
          </w:tcPr>
          <w:p w14:paraId="0F5DE3BF" w14:textId="77777777" w:rsidR="00727681" w:rsidRDefault="00727681" w:rsidP="0068479F">
            <w:pPr>
              <w:pStyle w:val="Names"/>
            </w:pPr>
          </w:p>
        </w:tc>
      </w:tr>
      <w:tr w:rsidR="00727681" w:rsidRPr="00FA0B5E" w14:paraId="635F4DCB" w14:textId="77777777" w:rsidTr="006562FE">
        <w:tc>
          <w:tcPr>
            <w:tcW w:w="295" w:type="dxa"/>
          </w:tcPr>
          <w:p w14:paraId="599C959A" w14:textId="77777777" w:rsidR="00727681" w:rsidRDefault="00727681" w:rsidP="0068479F">
            <w:pPr>
              <w:pStyle w:val="Names"/>
            </w:pPr>
            <w:r>
              <w:t>*</w:t>
            </w:r>
          </w:p>
        </w:tc>
        <w:tc>
          <w:tcPr>
            <w:tcW w:w="1998" w:type="dxa"/>
          </w:tcPr>
          <w:p w14:paraId="672422F0" w14:textId="77777777" w:rsidR="00727681" w:rsidRDefault="00727681" w:rsidP="0068479F">
            <w:pPr>
              <w:pStyle w:val="Names"/>
            </w:pPr>
            <w:r>
              <w:t>Mark</w:t>
            </w:r>
          </w:p>
        </w:tc>
        <w:tc>
          <w:tcPr>
            <w:tcW w:w="1980" w:type="dxa"/>
          </w:tcPr>
          <w:p w14:paraId="705D43E6" w14:textId="77777777" w:rsidR="00727681" w:rsidRDefault="00727681" w:rsidP="0068479F">
            <w:pPr>
              <w:pStyle w:val="Names"/>
            </w:pPr>
            <w:r>
              <w:t>Rechtsteiner</w:t>
            </w:r>
          </w:p>
        </w:tc>
        <w:tc>
          <w:tcPr>
            <w:tcW w:w="3215" w:type="dxa"/>
          </w:tcPr>
          <w:p w14:paraId="4502D247" w14:textId="77777777" w:rsidR="00727681" w:rsidRDefault="00727681" w:rsidP="0068479F">
            <w:pPr>
              <w:pStyle w:val="Names"/>
            </w:pPr>
            <w:r>
              <w:t>GE Aviation</w:t>
            </w:r>
          </w:p>
        </w:tc>
        <w:tc>
          <w:tcPr>
            <w:tcW w:w="2700" w:type="dxa"/>
          </w:tcPr>
          <w:p w14:paraId="1849D439" w14:textId="77777777" w:rsidR="00727681" w:rsidRDefault="00727681" w:rsidP="0068479F">
            <w:pPr>
              <w:pStyle w:val="Names"/>
            </w:pPr>
          </w:p>
        </w:tc>
      </w:tr>
      <w:tr w:rsidR="00727681" w:rsidRPr="00FA0B5E" w14:paraId="21E7C685" w14:textId="77777777" w:rsidTr="006562FE">
        <w:tc>
          <w:tcPr>
            <w:tcW w:w="295" w:type="dxa"/>
          </w:tcPr>
          <w:p w14:paraId="5A3862B3" w14:textId="77777777" w:rsidR="00727681" w:rsidRDefault="00727681" w:rsidP="0068479F">
            <w:pPr>
              <w:pStyle w:val="Names"/>
            </w:pPr>
            <w:r>
              <w:t>*</w:t>
            </w:r>
          </w:p>
        </w:tc>
        <w:tc>
          <w:tcPr>
            <w:tcW w:w="1998" w:type="dxa"/>
          </w:tcPr>
          <w:p w14:paraId="402F53D4" w14:textId="77777777" w:rsidR="00727681" w:rsidRDefault="00727681" w:rsidP="0068479F">
            <w:pPr>
              <w:pStyle w:val="Names"/>
            </w:pPr>
            <w:r>
              <w:t>Per</w:t>
            </w:r>
          </w:p>
        </w:tc>
        <w:tc>
          <w:tcPr>
            <w:tcW w:w="1980" w:type="dxa"/>
          </w:tcPr>
          <w:p w14:paraId="72AFCDF2" w14:textId="77777777" w:rsidR="00727681" w:rsidRDefault="00727681" w:rsidP="0068479F">
            <w:pPr>
              <w:pStyle w:val="Names"/>
            </w:pPr>
            <w:proofErr w:type="spellStart"/>
            <w:r>
              <w:t>Rehndell</w:t>
            </w:r>
            <w:proofErr w:type="spellEnd"/>
          </w:p>
        </w:tc>
        <w:tc>
          <w:tcPr>
            <w:tcW w:w="3215" w:type="dxa"/>
          </w:tcPr>
          <w:p w14:paraId="5D7CA643" w14:textId="77777777" w:rsidR="00727681" w:rsidRDefault="00727681" w:rsidP="0068479F">
            <w:pPr>
              <w:pStyle w:val="Names"/>
            </w:pPr>
            <w:r>
              <w:t>GKN Aerospace Sweden AB</w:t>
            </w:r>
          </w:p>
        </w:tc>
        <w:tc>
          <w:tcPr>
            <w:tcW w:w="2700" w:type="dxa"/>
          </w:tcPr>
          <w:p w14:paraId="1203412B" w14:textId="77777777" w:rsidR="00727681" w:rsidRDefault="00727681" w:rsidP="0068479F">
            <w:pPr>
              <w:pStyle w:val="Names"/>
            </w:pPr>
          </w:p>
        </w:tc>
      </w:tr>
      <w:tr w:rsidR="00727681" w:rsidRPr="00FA0B5E" w14:paraId="69F4558A" w14:textId="77777777" w:rsidTr="006562FE">
        <w:tc>
          <w:tcPr>
            <w:tcW w:w="295" w:type="dxa"/>
          </w:tcPr>
          <w:p w14:paraId="53B7A31F" w14:textId="77777777" w:rsidR="00727681" w:rsidRDefault="00727681" w:rsidP="0068479F">
            <w:pPr>
              <w:pStyle w:val="Names"/>
            </w:pPr>
            <w:r>
              <w:t>*</w:t>
            </w:r>
          </w:p>
        </w:tc>
        <w:tc>
          <w:tcPr>
            <w:tcW w:w="1998" w:type="dxa"/>
          </w:tcPr>
          <w:p w14:paraId="46F9CF0D" w14:textId="77777777" w:rsidR="00727681" w:rsidRDefault="00727681" w:rsidP="0068479F">
            <w:pPr>
              <w:pStyle w:val="Names"/>
            </w:pPr>
            <w:r>
              <w:t>Tommy</w:t>
            </w:r>
          </w:p>
        </w:tc>
        <w:tc>
          <w:tcPr>
            <w:tcW w:w="1980" w:type="dxa"/>
          </w:tcPr>
          <w:p w14:paraId="78890A0C" w14:textId="77777777" w:rsidR="00727681" w:rsidRDefault="00727681" w:rsidP="0068479F">
            <w:pPr>
              <w:pStyle w:val="Names"/>
            </w:pPr>
            <w:r>
              <w:t xml:space="preserve">Robinson </w:t>
            </w:r>
          </w:p>
        </w:tc>
        <w:tc>
          <w:tcPr>
            <w:tcW w:w="3215" w:type="dxa"/>
          </w:tcPr>
          <w:p w14:paraId="3C5376E1" w14:textId="77777777" w:rsidR="00727681" w:rsidRDefault="00727681" w:rsidP="0068479F">
            <w:pPr>
              <w:pStyle w:val="Names"/>
            </w:pPr>
            <w:r>
              <w:t>Gulfstream Aerospace</w:t>
            </w:r>
          </w:p>
        </w:tc>
        <w:tc>
          <w:tcPr>
            <w:tcW w:w="2700" w:type="dxa"/>
          </w:tcPr>
          <w:p w14:paraId="69046DC7" w14:textId="77777777" w:rsidR="00727681" w:rsidRDefault="00727681" w:rsidP="0068479F">
            <w:pPr>
              <w:pStyle w:val="Names"/>
            </w:pPr>
          </w:p>
        </w:tc>
      </w:tr>
      <w:tr w:rsidR="00727681" w:rsidRPr="00FA0B5E" w14:paraId="388A346F" w14:textId="77777777" w:rsidTr="006562FE">
        <w:tc>
          <w:tcPr>
            <w:tcW w:w="295" w:type="dxa"/>
          </w:tcPr>
          <w:p w14:paraId="5D827EB3" w14:textId="77777777" w:rsidR="00727681" w:rsidRDefault="00727681" w:rsidP="0068479F">
            <w:pPr>
              <w:pStyle w:val="Names"/>
            </w:pPr>
            <w:r>
              <w:t>*</w:t>
            </w:r>
          </w:p>
        </w:tc>
        <w:tc>
          <w:tcPr>
            <w:tcW w:w="1998" w:type="dxa"/>
          </w:tcPr>
          <w:p w14:paraId="7243849F" w14:textId="77777777" w:rsidR="00727681" w:rsidRDefault="00727681" w:rsidP="0068479F">
            <w:pPr>
              <w:pStyle w:val="Names"/>
            </w:pPr>
            <w:r>
              <w:t>Davide</w:t>
            </w:r>
          </w:p>
        </w:tc>
        <w:tc>
          <w:tcPr>
            <w:tcW w:w="1980" w:type="dxa"/>
          </w:tcPr>
          <w:p w14:paraId="2343C1AC" w14:textId="77777777" w:rsidR="00727681" w:rsidRDefault="00727681" w:rsidP="0068479F">
            <w:pPr>
              <w:pStyle w:val="Names"/>
            </w:pPr>
            <w:r>
              <w:t>Salerno</w:t>
            </w:r>
          </w:p>
        </w:tc>
        <w:tc>
          <w:tcPr>
            <w:tcW w:w="3215" w:type="dxa"/>
          </w:tcPr>
          <w:p w14:paraId="7969AB56" w14:textId="77777777" w:rsidR="00727681" w:rsidRDefault="00727681" w:rsidP="0068479F">
            <w:pPr>
              <w:pStyle w:val="Names"/>
            </w:pPr>
            <w:r>
              <w:t>Leonardo Aircraft</w:t>
            </w:r>
          </w:p>
        </w:tc>
        <w:tc>
          <w:tcPr>
            <w:tcW w:w="2700" w:type="dxa"/>
          </w:tcPr>
          <w:p w14:paraId="65DF09DC" w14:textId="77777777" w:rsidR="00727681" w:rsidRDefault="00727681" w:rsidP="0068479F">
            <w:pPr>
              <w:pStyle w:val="Names"/>
            </w:pPr>
          </w:p>
        </w:tc>
      </w:tr>
      <w:tr w:rsidR="00727681" w:rsidRPr="00FA0B5E" w14:paraId="7F35EE73" w14:textId="77777777" w:rsidTr="006562FE">
        <w:tc>
          <w:tcPr>
            <w:tcW w:w="295" w:type="dxa"/>
          </w:tcPr>
          <w:p w14:paraId="290A554D" w14:textId="77777777" w:rsidR="00727681" w:rsidRDefault="00727681" w:rsidP="0068479F">
            <w:pPr>
              <w:pStyle w:val="Names"/>
            </w:pPr>
            <w:r>
              <w:lastRenderedPageBreak/>
              <w:t>*</w:t>
            </w:r>
          </w:p>
        </w:tc>
        <w:tc>
          <w:tcPr>
            <w:tcW w:w="1998" w:type="dxa"/>
          </w:tcPr>
          <w:p w14:paraId="0C772FAF" w14:textId="77777777" w:rsidR="00727681" w:rsidRDefault="00727681" w:rsidP="0068479F">
            <w:pPr>
              <w:pStyle w:val="Names"/>
            </w:pPr>
            <w:r>
              <w:t>Victor</w:t>
            </w:r>
          </w:p>
        </w:tc>
        <w:tc>
          <w:tcPr>
            <w:tcW w:w="1980" w:type="dxa"/>
          </w:tcPr>
          <w:p w14:paraId="536D15B4" w14:textId="77777777" w:rsidR="00727681" w:rsidRDefault="00727681" w:rsidP="0068479F">
            <w:pPr>
              <w:pStyle w:val="Names"/>
            </w:pPr>
            <w:r>
              <w:t>Schonberger</w:t>
            </w:r>
          </w:p>
        </w:tc>
        <w:tc>
          <w:tcPr>
            <w:tcW w:w="3215" w:type="dxa"/>
          </w:tcPr>
          <w:p w14:paraId="1AE67F06" w14:textId="77777777" w:rsidR="00727681" w:rsidRDefault="00727681" w:rsidP="0068479F">
            <w:pPr>
              <w:pStyle w:val="Names"/>
            </w:pPr>
            <w:r>
              <w:t>Israel Aerospace Industries</w:t>
            </w:r>
          </w:p>
        </w:tc>
        <w:tc>
          <w:tcPr>
            <w:tcW w:w="2700" w:type="dxa"/>
          </w:tcPr>
          <w:p w14:paraId="17A3BA7C" w14:textId="77777777" w:rsidR="00727681" w:rsidRDefault="00727681" w:rsidP="0068479F">
            <w:pPr>
              <w:pStyle w:val="Names"/>
            </w:pPr>
          </w:p>
        </w:tc>
      </w:tr>
      <w:tr w:rsidR="00727681" w:rsidRPr="00FA0B5E" w14:paraId="0CCFE86C" w14:textId="77777777" w:rsidTr="006562FE">
        <w:tc>
          <w:tcPr>
            <w:tcW w:w="295" w:type="dxa"/>
          </w:tcPr>
          <w:p w14:paraId="5309B5F3" w14:textId="77777777" w:rsidR="00727681" w:rsidRDefault="00727681" w:rsidP="0068479F">
            <w:pPr>
              <w:pStyle w:val="Names"/>
            </w:pPr>
            <w:r>
              <w:t>*</w:t>
            </w:r>
          </w:p>
        </w:tc>
        <w:tc>
          <w:tcPr>
            <w:tcW w:w="1998" w:type="dxa"/>
          </w:tcPr>
          <w:p w14:paraId="36961501" w14:textId="77777777" w:rsidR="00727681" w:rsidRDefault="00727681" w:rsidP="0068479F">
            <w:pPr>
              <w:pStyle w:val="Names"/>
            </w:pPr>
            <w:r>
              <w:t>Scott</w:t>
            </w:r>
          </w:p>
        </w:tc>
        <w:tc>
          <w:tcPr>
            <w:tcW w:w="1980" w:type="dxa"/>
          </w:tcPr>
          <w:p w14:paraId="36B08627" w14:textId="77777777" w:rsidR="00727681" w:rsidRDefault="00727681" w:rsidP="0068479F">
            <w:pPr>
              <w:pStyle w:val="Names"/>
            </w:pPr>
            <w:r>
              <w:t>Severson</w:t>
            </w:r>
          </w:p>
        </w:tc>
        <w:tc>
          <w:tcPr>
            <w:tcW w:w="3215" w:type="dxa"/>
          </w:tcPr>
          <w:p w14:paraId="2D176840" w14:textId="77777777" w:rsidR="00727681" w:rsidRDefault="00727681" w:rsidP="0068479F">
            <w:pPr>
              <w:pStyle w:val="Names"/>
            </w:pPr>
            <w:r>
              <w:t>Rockwell Collins</w:t>
            </w:r>
          </w:p>
        </w:tc>
        <w:tc>
          <w:tcPr>
            <w:tcW w:w="2700" w:type="dxa"/>
          </w:tcPr>
          <w:p w14:paraId="7607302B" w14:textId="77777777" w:rsidR="00727681" w:rsidRDefault="00727681" w:rsidP="0068479F">
            <w:pPr>
              <w:pStyle w:val="Names"/>
            </w:pPr>
          </w:p>
        </w:tc>
      </w:tr>
      <w:tr w:rsidR="00727681" w:rsidRPr="00FA0B5E" w14:paraId="61C2D66C" w14:textId="77777777" w:rsidTr="006562FE">
        <w:tc>
          <w:tcPr>
            <w:tcW w:w="295" w:type="dxa"/>
          </w:tcPr>
          <w:p w14:paraId="1F142205" w14:textId="77777777" w:rsidR="00727681" w:rsidRDefault="00727681" w:rsidP="0068479F">
            <w:pPr>
              <w:pStyle w:val="Names"/>
            </w:pPr>
            <w:r>
              <w:t>*</w:t>
            </w:r>
          </w:p>
        </w:tc>
        <w:tc>
          <w:tcPr>
            <w:tcW w:w="1998" w:type="dxa"/>
          </w:tcPr>
          <w:p w14:paraId="6269E8CA" w14:textId="77777777" w:rsidR="00727681" w:rsidRDefault="00727681" w:rsidP="0068479F">
            <w:pPr>
              <w:pStyle w:val="Names"/>
            </w:pPr>
            <w:r>
              <w:t>Lindsey</w:t>
            </w:r>
          </w:p>
        </w:tc>
        <w:tc>
          <w:tcPr>
            <w:tcW w:w="1980" w:type="dxa"/>
          </w:tcPr>
          <w:p w14:paraId="14147875" w14:textId="77777777" w:rsidR="00727681" w:rsidRDefault="00727681" w:rsidP="0068479F">
            <w:pPr>
              <w:pStyle w:val="Names"/>
            </w:pPr>
            <w:r>
              <w:t>Shaw</w:t>
            </w:r>
          </w:p>
        </w:tc>
        <w:tc>
          <w:tcPr>
            <w:tcW w:w="3215" w:type="dxa"/>
          </w:tcPr>
          <w:p w14:paraId="705DE9A2" w14:textId="77777777" w:rsidR="00727681" w:rsidRDefault="00727681" w:rsidP="0068479F">
            <w:pPr>
              <w:pStyle w:val="Names"/>
            </w:pPr>
            <w:r>
              <w:t>Raytheon Co.</w:t>
            </w:r>
          </w:p>
        </w:tc>
        <w:tc>
          <w:tcPr>
            <w:tcW w:w="2700" w:type="dxa"/>
          </w:tcPr>
          <w:p w14:paraId="5DD8D07B" w14:textId="77777777" w:rsidR="00727681" w:rsidRDefault="00727681" w:rsidP="0068479F">
            <w:pPr>
              <w:pStyle w:val="Names"/>
            </w:pPr>
          </w:p>
        </w:tc>
      </w:tr>
      <w:tr w:rsidR="00727681" w:rsidRPr="00FA0B5E" w14:paraId="57200928" w14:textId="77777777" w:rsidTr="006562FE">
        <w:tc>
          <w:tcPr>
            <w:tcW w:w="295" w:type="dxa"/>
          </w:tcPr>
          <w:p w14:paraId="0AA8E1FA" w14:textId="77777777" w:rsidR="00727681" w:rsidRDefault="00727681" w:rsidP="0068479F">
            <w:pPr>
              <w:pStyle w:val="Names"/>
            </w:pPr>
            <w:r>
              <w:t>*</w:t>
            </w:r>
          </w:p>
        </w:tc>
        <w:tc>
          <w:tcPr>
            <w:tcW w:w="1998" w:type="dxa"/>
          </w:tcPr>
          <w:p w14:paraId="0BF1E726" w14:textId="77777777" w:rsidR="00727681" w:rsidRDefault="00727681" w:rsidP="0068479F">
            <w:pPr>
              <w:pStyle w:val="Names"/>
            </w:pPr>
            <w:r>
              <w:t>David</w:t>
            </w:r>
          </w:p>
        </w:tc>
        <w:tc>
          <w:tcPr>
            <w:tcW w:w="1980" w:type="dxa"/>
          </w:tcPr>
          <w:p w14:paraId="5A3D608A" w14:textId="77777777" w:rsidR="00727681" w:rsidRDefault="00727681" w:rsidP="0068479F">
            <w:pPr>
              <w:pStyle w:val="Names"/>
            </w:pPr>
            <w:r>
              <w:t>Soong</w:t>
            </w:r>
          </w:p>
        </w:tc>
        <w:tc>
          <w:tcPr>
            <w:tcW w:w="3215" w:type="dxa"/>
          </w:tcPr>
          <w:p w14:paraId="7FAD6FC3" w14:textId="77777777" w:rsidR="00727681" w:rsidRDefault="00727681" w:rsidP="0068479F">
            <w:pPr>
              <w:pStyle w:val="Names"/>
            </w:pPr>
            <w:r>
              <w:t>Pratt &amp; Whitney</w:t>
            </w:r>
          </w:p>
        </w:tc>
        <w:tc>
          <w:tcPr>
            <w:tcW w:w="2700" w:type="dxa"/>
          </w:tcPr>
          <w:p w14:paraId="3BA57FAE" w14:textId="77777777" w:rsidR="00727681" w:rsidRDefault="00727681" w:rsidP="0068479F">
            <w:pPr>
              <w:pStyle w:val="Names"/>
            </w:pPr>
          </w:p>
        </w:tc>
      </w:tr>
      <w:tr w:rsidR="00727681" w:rsidRPr="00FA0B5E" w14:paraId="69D72724" w14:textId="77777777" w:rsidTr="006562FE">
        <w:tc>
          <w:tcPr>
            <w:tcW w:w="295" w:type="dxa"/>
          </w:tcPr>
          <w:p w14:paraId="030C204C" w14:textId="77777777" w:rsidR="00727681" w:rsidRDefault="00727681" w:rsidP="0068479F">
            <w:pPr>
              <w:pStyle w:val="Names"/>
            </w:pPr>
          </w:p>
        </w:tc>
        <w:tc>
          <w:tcPr>
            <w:tcW w:w="1998" w:type="dxa"/>
          </w:tcPr>
          <w:p w14:paraId="033FB225" w14:textId="77777777" w:rsidR="00727681" w:rsidRDefault="00727681" w:rsidP="0068479F">
            <w:pPr>
              <w:pStyle w:val="Names"/>
            </w:pPr>
            <w:r>
              <w:t>Mike</w:t>
            </w:r>
          </w:p>
        </w:tc>
        <w:tc>
          <w:tcPr>
            <w:tcW w:w="1980" w:type="dxa"/>
          </w:tcPr>
          <w:p w14:paraId="3DA1E134" w14:textId="77777777" w:rsidR="00727681" w:rsidRDefault="00727681" w:rsidP="0068479F">
            <w:pPr>
              <w:pStyle w:val="Names"/>
            </w:pPr>
            <w:r>
              <w:t>Terry</w:t>
            </w:r>
          </w:p>
        </w:tc>
        <w:tc>
          <w:tcPr>
            <w:tcW w:w="3215" w:type="dxa"/>
          </w:tcPr>
          <w:p w14:paraId="0649555E" w14:textId="77777777" w:rsidR="00727681" w:rsidRDefault="00727681" w:rsidP="0068479F">
            <w:pPr>
              <w:pStyle w:val="Names"/>
            </w:pPr>
            <w:r>
              <w:t>The Boeing Company</w:t>
            </w:r>
          </w:p>
        </w:tc>
        <w:tc>
          <w:tcPr>
            <w:tcW w:w="2700" w:type="dxa"/>
          </w:tcPr>
          <w:p w14:paraId="465C9BF0" w14:textId="77777777" w:rsidR="00727681" w:rsidRDefault="00727681" w:rsidP="0068479F">
            <w:pPr>
              <w:pStyle w:val="Names"/>
            </w:pPr>
          </w:p>
        </w:tc>
      </w:tr>
    </w:tbl>
    <w:p w14:paraId="6B91FAF3" w14:textId="77777777" w:rsidR="0046389F" w:rsidRDefault="0046389F" w:rsidP="0068479F">
      <w:pPr>
        <w:pStyle w:val="Body"/>
        <w:keepNext/>
        <w:spacing w:after="0"/>
        <w:rPr>
          <w:b/>
          <w:i/>
          <w:u w:val="single"/>
        </w:rPr>
      </w:pPr>
    </w:p>
    <w:p w14:paraId="267D89A5" w14:textId="52C5E3ED" w:rsidR="00FA0B5E" w:rsidRDefault="00C3542C" w:rsidP="0068479F">
      <w:pPr>
        <w:pStyle w:val="Body"/>
        <w:keepNext/>
        <w:spacing w:after="0"/>
        <w:rPr>
          <w:b/>
          <w:i/>
          <w:u w:val="single"/>
        </w:rPr>
      </w:pPr>
      <w:r>
        <w:rPr>
          <w:b/>
          <w:i/>
          <w:u w:val="single"/>
        </w:rPr>
        <w:t>Supplier</w:t>
      </w:r>
      <w:r w:rsidR="00FA0B5E" w:rsidRPr="00FC3F1E">
        <w:rPr>
          <w:b/>
          <w:i/>
          <w:u w:val="single"/>
        </w:rPr>
        <w:t xml:space="preserve"> Members/Participants Present (* Indicates Voting Member)</w:t>
      </w:r>
    </w:p>
    <w:p w14:paraId="5A553FB3" w14:textId="77777777" w:rsidR="0046389F" w:rsidRPr="00FC3F1E" w:rsidRDefault="0046389F" w:rsidP="0068479F">
      <w:pPr>
        <w:pStyle w:val="Body"/>
        <w:keepNext/>
        <w:spacing w:after="0"/>
        <w:rPr>
          <w:b/>
          <w:i/>
          <w:u w:val="single"/>
        </w:rPr>
      </w:pPr>
    </w:p>
    <w:tbl>
      <w:tblPr>
        <w:tblStyle w:val="TableGrid"/>
        <w:tblW w:w="1018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2315"/>
        <w:gridCol w:w="3600"/>
      </w:tblGrid>
      <w:tr w:rsidR="0046389F" w:rsidRPr="00FA0B5E" w14:paraId="02412852" w14:textId="77777777" w:rsidTr="00727681">
        <w:tc>
          <w:tcPr>
            <w:tcW w:w="295" w:type="dxa"/>
          </w:tcPr>
          <w:p w14:paraId="6D5E968E" w14:textId="77777777" w:rsidR="0046389F" w:rsidRPr="00FA0B5E" w:rsidRDefault="0046389F" w:rsidP="0068479F">
            <w:pPr>
              <w:pStyle w:val="Names"/>
            </w:pPr>
          </w:p>
        </w:tc>
        <w:tc>
          <w:tcPr>
            <w:tcW w:w="1998" w:type="dxa"/>
          </w:tcPr>
          <w:p w14:paraId="60C2A45E" w14:textId="61901F4C" w:rsidR="0046389F" w:rsidRPr="00FA0B5E" w:rsidRDefault="0046389F" w:rsidP="0068479F">
            <w:pPr>
              <w:pStyle w:val="Names"/>
            </w:pPr>
            <w:r w:rsidRPr="00FA0B5E">
              <w:t>NAME</w:t>
            </w:r>
          </w:p>
        </w:tc>
        <w:tc>
          <w:tcPr>
            <w:tcW w:w="1980" w:type="dxa"/>
          </w:tcPr>
          <w:p w14:paraId="2628A1D0" w14:textId="77777777" w:rsidR="0046389F" w:rsidRPr="00FA0B5E" w:rsidRDefault="0046389F" w:rsidP="0068479F">
            <w:pPr>
              <w:pStyle w:val="Names"/>
            </w:pPr>
          </w:p>
        </w:tc>
        <w:tc>
          <w:tcPr>
            <w:tcW w:w="2315" w:type="dxa"/>
          </w:tcPr>
          <w:p w14:paraId="7FD45F1B" w14:textId="77777777" w:rsidR="0046389F" w:rsidRPr="00FA0B5E" w:rsidRDefault="0046389F" w:rsidP="0068479F">
            <w:pPr>
              <w:pStyle w:val="Names"/>
            </w:pPr>
            <w:r w:rsidRPr="00FA0B5E">
              <w:t>COMPANY NAME</w:t>
            </w:r>
          </w:p>
        </w:tc>
        <w:tc>
          <w:tcPr>
            <w:tcW w:w="3600" w:type="dxa"/>
          </w:tcPr>
          <w:p w14:paraId="11519801" w14:textId="03CA2688" w:rsidR="0046389F" w:rsidRPr="00FA0B5E" w:rsidRDefault="00B1223C" w:rsidP="0068479F">
            <w:pPr>
              <w:pStyle w:val="Names"/>
            </w:pPr>
            <w:r>
              <w:t>TASK GROUP</w:t>
            </w:r>
          </w:p>
        </w:tc>
      </w:tr>
      <w:tr w:rsidR="0046389F" w:rsidRPr="00FA0B5E" w14:paraId="0C34D2D5" w14:textId="77777777" w:rsidTr="00727681">
        <w:tc>
          <w:tcPr>
            <w:tcW w:w="295" w:type="dxa"/>
          </w:tcPr>
          <w:p w14:paraId="18B48FFB" w14:textId="77777777" w:rsidR="0046389F" w:rsidRPr="00FA0B5E" w:rsidRDefault="0046389F" w:rsidP="0068479F">
            <w:pPr>
              <w:pStyle w:val="Names"/>
            </w:pPr>
          </w:p>
        </w:tc>
        <w:tc>
          <w:tcPr>
            <w:tcW w:w="1998" w:type="dxa"/>
          </w:tcPr>
          <w:p w14:paraId="620460E2" w14:textId="328359B8" w:rsidR="0046389F" w:rsidRPr="00FA0B5E" w:rsidRDefault="0046389F" w:rsidP="0068479F">
            <w:pPr>
              <w:pStyle w:val="Names"/>
            </w:pPr>
          </w:p>
        </w:tc>
        <w:tc>
          <w:tcPr>
            <w:tcW w:w="1980" w:type="dxa"/>
          </w:tcPr>
          <w:p w14:paraId="5D05A0A1" w14:textId="77777777" w:rsidR="0046389F" w:rsidRPr="00FA0B5E" w:rsidRDefault="0046389F" w:rsidP="0068479F">
            <w:pPr>
              <w:pStyle w:val="Names"/>
            </w:pPr>
          </w:p>
        </w:tc>
        <w:tc>
          <w:tcPr>
            <w:tcW w:w="2315" w:type="dxa"/>
          </w:tcPr>
          <w:p w14:paraId="3BF03B39" w14:textId="77777777" w:rsidR="0046389F" w:rsidRPr="00FA0B5E" w:rsidRDefault="0046389F" w:rsidP="0068479F">
            <w:pPr>
              <w:pStyle w:val="Names"/>
            </w:pPr>
          </w:p>
        </w:tc>
        <w:tc>
          <w:tcPr>
            <w:tcW w:w="3600" w:type="dxa"/>
          </w:tcPr>
          <w:p w14:paraId="0A1CC16B" w14:textId="77777777" w:rsidR="0046389F" w:rsidRPr="00FA0B5E" w:rsidRDefault="0046389F" w:rsidP="0068479F">
            <w:pPr>
              <w:pStyle w:val="Names"/>
            </w:pPr>
          </w:p>
        </w:tc>
      </w:tr>
      <w:tr w:rsidR="00727681" w:rsidRPr="00FA0B5E" w14:paraId="4E26004E" w14:textId="77777777" w:rsidTr="00727681">
        <w:tc>
          <w:tcPr>
            <w:tcW w:w="295" w:type="dxa"/>
          </w:tcPr>
          <w:p w14:paraId="1484F816" w14:textId="77777777" w:rsidR="00727681" w:rsidRDefault="00727681" w:rsidP="0068479F">
            <w:pPr>
              <w:pStyle w:val="Names"/>
            </w:pPr>
          </w:p>
        </w:tc>
        <w:tc>
          <w:tcPr>
            <w:tcW w:w="1998" w:type="dxa"/>
          </w:tcPr>
          <w:p w14:paraId="4C2E0EDA" w14:textId="77777777" w:rsidR="00727681" w:rsidRDefault="00727681" w:rsidP="0068479F">
            <w:pPr>
              <w:pStyle w:val="Names"/>
            </w:pPr>
            <w:r>
              <w:t>Seth</w:t>
            </w:r>
          </w:p>
        </w:tc>
        <w:tc>
          <w:tcPr>
            <w:tcW w:w="1980" w:type="dxa"/>
          </w:tcPr>
          <w:p w14:paraId="1DFC9724" w14:textId="77777777" w:rsidR="00727681" w:rsidRDefault="00727681" w:rsidP="0068479F">
            <w:pPr>
              <w:pStyle w:val="Names"/>
            </w:pPr>
            <w:r>
              <w:t>Austin</w:t>
            </w:r>
          </w:p>
        </w:tc>
        <w:tc>
          <w:tcPr>
            <w:tcW w:w="2315" w:type="dxa"/>
          </w:tcPr>
          <w:p w14:paraId="7E3F00AA" w14:textId="77777777" w:rsidR="00727681" w:rsidRDefault="00727681" w:rsidP="0068479F">
            <w:pPr>
              <w:pStyle w:val="Names"/>
            </w:pPr>
            <w:r>
              <w:t>GE Oil &amp; Gas</w:t>
            </w:r>
          </w:p>
        </w:tc>
        <w:tc>
          <w:tcPr>
            <w:tcW w:w="3600" w:type="dxa"/>
          </w:tcPr>
          <w:p w14:paraId="520969A0" w14:textId="77777777" w:rsidR="00727681" w:rsidRDefault="00727681" w:rsidP="0068479F">
            <w:pPr>
              <w:pStyle w:val="Names"/>
            </w:pPr>
          </w:p>
        </w:tc>
      </w:tr>
      <w:tr w:rsidR="00727681" w:rsidRPr="00FA0B5E" w14:paraId="72159780" w14:textId="77777777" w:rsidTr="00727681">
        <w:tc>
          <w:tcPr>
            <w:tcW w:w="295" w:type="dxa"/>
          </w:tcPr>
          <w:p w14:paraId="22E6A0BB" w14:textId="77777777" w:rsidR="00727681" w:rsidRDefault="00727681" w:rsidP="0068479F">
            <w:pPr>
              <w:pStyle w:val="Names"/>
            </w:pPr>
            <w:r>
              <w:t>*</w:t>
            </w:r>
          </w:p>
        </w:tc>
        <w:tc>
          <w:tcPr>
            <w:tcW w:w="1998" w:type="dxa"/>
          </w:tcPr>
          <w:p w14:paraId="04B0EB19" w14:textId="77777777" w:rsidR="00727681" w:rsidRDefault="00727681" w:rsidP="0068479F">
            <w:pPr>
              <w:pStyle w:val="Names"/>
            </w:pPr>
            <w:proofErr w:type="spellStart"/>
            <w:r>
              <w:t>Corwyn</w:t>
            </w:r>
            <w:proofErr w:type="spellEnd"/>
          </w:p>
        </w:tc>
        <w:tc>
          <w:tcPr>
            <w:tcW w:w="1980" w:type="dxa"/>
          </w:tcPr>
          <w:p w14:paraId="1237C44C" w14:textId="77777777" w:rsidR="00727681" w:rsidRDefault="00727681" w:rsidP="0068479F">
            <w:pPr>
              <w:pStyle w:val="Names"/>
            </w:pPr>
            <w:r>
              <w:t>Berger</w:t>
            </w:r>
          </w:p>
        </w:tc>
        <w:tc>
          <w:tcPr>
            <w:tcW w:w="2315" w:type="dxa"/>
          </w:tcPr>
          <w:p w14:paraId="00726384" w14:textId="77777777" w:rsidR="00727681" w:rsidRDefault="00727681" w:rsidP="0068479F">
            <w:pPr>
              <w:pStyle w:val="Names"/>
            </w:pPr>
            <w:proofErr w:type="spellStart"/>
            <w:r>
              <w:t>Exova</w:t>
            </w:r>
            <w:proofErr w:type="spellEnd"/>
          </w:p>
        </w:tc>
        <w:tc>
          <w:tcPr>
            <w:tcW w:w="3600" w:type="dxa"/>
          </w:tcPr>
          <w:p w14:paraId="3F607281" w14:textId="77777777" w:rsidR="00727681" w:rsidRPr="00FA0B5E" w:rsidRDefault="00727681" w:rsidP="0068479F">
            <w:pPr>
              <w:pStyle w:val="Names"/>
            </w:pPr>
            <w:r>
              <w:t>Materials Testing Laboratories</w:t>
            </w:r>
          </w:p>
        </w:tc>
      </w:tr>
      <w:tr w:rsidR="00727681" w:rsidRPr="00FA0B5E" w14:paraId="3BFAE347" w14:textId="77777777" w:rsidTr="00727681">
        <w:tc>
          <w:tcPr>
            <w:tcW w:w="295" w:type="dxa"/>
          </w:tcPr>
          <w:p w14:paraId="41621099" w14:textId="77777777" w:rsidR="00727681" w:rsidRDefault="00727681" w:rsidP="0068479F">
            <w:pPr>
              <w:pStyle w:val="Names"/>
            </w:pPr>
            <w:r>
              <w:t>*</w:t>
            </w:r>
          </w:p>
        </w:tc>
        <w:tc>
          <w:tcPr>
            <w:tcW w:w="1998" w:type="dxa"/>
          </w:tcPr>
          <w:p w14:paraId="6A23843D" w14:textId="77777777" w:rsidR="00727681" w:rsidRDefault="00727681" w:rsidP="0068479F">
            <w:pPr>
              <w:pStyle w:val="Names"/>
            </w:pPr>
            <w:r>
              <w:t>Lisa</w:t>
            </w:r>
          </w:p>
        </w:tc>
        <w:tc>
          <w:tcPr>
            <w:tcW w:w="1980" w:type="dxa"/>
          </w:tcPr>
          <w:p w14:paraId="6F94FD03" w14:textId="77777777" w:rsidR="00727681" w:rsidRDefault="00727681" w:rsidP="0068479F">
            <w:pPr>
              <w:pStyle w:val="Names"/>
            </w:pPr>
            <w:proofErr w:type="spellStart"/>
            <w:r>
              <w:t>Donahoe</w:t>
            </w:r>
            <w:proofErr w:type="spellEnd"/>
          </w:p>
        </w:tc>
        <w:tc>
          <w:tcPr>
            <w:tcW w:w="2315" w:type="dxa"/>
          </w:tcPr>
          <w:p w14:paraId="41BB48A9" w14:textId="77777777" w:rsidR="00727681" w:rsidRDefault="00727681" w:rsidP="0068479F">
            <w:pPr>
              <w:pStyle w:val="Names"/>
            </w:pPr>
            <w:r>
              <w:t>Alcoa</w:t>
            </w:r>
          </w:p>
        </w:tc>
        <w:tc>
          <w:tcPr>
            <w:tcW w:w="3600" w:type="dxa"/>
          </w:tcPr>
          <w:p w14:paraId="48DF5CE0" w14:textId="77777777" w:rsidR="00727681" w:rsidRPr="00FA0B5E" w:rsidRDefault="00727681" w:rsidP="0068479F">
            <w:pPr>
              <w:pStyle w:val="Names"/>
            </w:pPr>
            <w:r>
              <w:t>Supplier Support Committee – Proxy for Dale Harmon</w:t>
            </w:r>
          </w:p>
        </w:tc>
      </w:tr>
      <w:tr w:rsidR="00727681" w:rsidRPr="00FA0B5E" w14:paraId="61CE957C" w14:textId="77777777" w:rsidTr="00727681">
        <w:tc>
          <w:tcPr>
            <w:tcW w:w="295" w:type="dxa"/>
          </w:tcPr>
          <w:p w14:paraId="22EDF5D5" w14:textId="77777777" w:rsidR="00727681" w:rsidRDefault="00727681" w:rsidP="0068479F">
            <w:pPr>
              <w:pStyle w:val="Names"/>
            </w:pPr>
          </w:p>
        </w:tc>
        <w:tc>
          <w:tcPr>
            <w:tcW w:w="1998" w:type="dxa"/>
          </w:tcPr>
          <w:p w14:paraId="1DFCBA75" w14:textId="77777777" w:rsidR="00727681" w:rsidRDefault="00727681" w:rsidP="0068479F">
            <w:pPr>
              <w:pStyle w:val="Names"/>
            </w:pPr>
            <w:r>
              <w:t>Melinda</w:t>
            </w:r>
          </w:p>
        </w:tc>
        <w:tc>
          <w:tcPr>
            <w:tcW w:w="1980" w:type="dxa"/>
          </w:tcPr>
          <w:p w14:paraId="0389D853" w14:textId="77777777" w:rsidR="00727681" w:rsidRDefault="00727681" w:rsidP="0068479F">
            <w:pPr>
              <w:pStyle w:val="Names"/>
            </w:pPr>
            <w:proofErr w:type="spellStart"/>
            <w:r>
              <w:t>Rombold</w:t>
            </w:r>
            <w:proofErr w:type="spellEnd"/>
          </w:p>
        </w:tc>
        <w:tc>
          <w:tcPr>
            <w:tcW w:w="2315" w:type="dxa"/>
          </w:tcPr>
          <w:p w14:paraId="5A3C9602" w14:textId="77777777" w:rsidR="00727681" w:rsidRDefault="00727681" w:rsidP="0068479F">
            <w:pPr>
              <w:pStyle w:val="Names"/>
            </w:pPr>
            <w:r>
              <w:t>SAE International</w:t>
            </w:r>
          </w:p>
        </w:tc>
        <w:tc>
          <w:tcPr>
            <w:tcW w:w="3600" w:type="dxa"/>
          </w:tcPr>
          <w:p w14:paraId="6153AADC" w14:textId="77777777" w:rsidR="00727681" w:rsidRDefault="00727681" w:rsidP="0068479F">
            <w:pPr>
              <w:pStyle w:val="Names"/>
            </w:pPr>
          </w:p>
        </w:tc>
      </w:tr>
      <w:tr w:rsidR="00727681" w:rsidRPr="00FA0B5E" w14:paraId="483A29D7" w14:textId="77777777" w:rsidTr="00727681">
        <w:tc>
          <w:tcPr>
            <w:tcW w:w="295" w:type="dxa"/>
          </w:tcPr>
          <w:p w14:paraId="4D498E89" w14:textId="77777777" w:rsidR="00727681" w:rsidRPr="00FA0B5E" w:rsidRDefault="00727681" w:rsidP="0068479F">
            <w:pPr>
              <w:pStyle w:val="Names"/>
            </w:pPr>
            <w:r>
              <w:t>*</w:t>
            </w:r>
          </w:p>
        </w:tc>
        <w:tc>
          <w:tcPr>
            <w:tcW w:w="1998" w:type="dxa"/>
          </w:tcPr>
          <w:p w14:paraId="19EE0B78" w14:textId="77777777" w:rsidR="00727681" w:rsidRPr="00FA0B5E" w:rsidRDefault="00727681" w:rsidP="0068479F">
            <w:pPr>
              <w:pStyle w:val="Names"/>
            </w:pPr>
            <w:r>
              <w:t>Tammi</w:t>
            </w:r>
          </w:p>
        </w:tc>
        <w:tc>
          <w:tcPr>
            <w:tcW w:w="1980" w:type="dxa"/>
          </w:tcPr>
          <w:p w14:paraId="5C3AAB12" w14:textId="77777777" w:rsidR="00727681" w:rsidRPr="00FA0B5E" w:rsidRDefault="00727681" w:rsidP="0068479F">
            <w:pPr>
              <w:pStyle w:val="Names"/>
            </w:pPr>
            <w:r>
              <w:t>Schubert</w:t>
            </w:r>
          </w:p>
        </w:tc>
        <w:tc>
          <w:tcPr>
            <w:tcW w:w="2315" w:type="dxa"/>
          </w:tcPr>
          <w:p w14:paraId="51C1BF62" w14:textId="77777777" w:rsidR="00727681" w:rsidRPr="00FA0B5E" w:rsidRDefault="00727681" w:rsidP="0068479F">
            <w:pPr>
              <w:pStyle w:val="Names"/>
            </w:pPr>
            <w:proofErr w:type="spellStart"/>
            <w:r>
              <w:t>Helicomb</w:t>
            </w:r>
            <w:proofErr w:type="spellEnd"/>
            <w:r>
              <w:t xml:space="preserve"> International</w:t>
            </w:r>
          </w:p>
        </w:tc>
        <w:tc>
          <w:tcPr>
            <w:tcW w:w="3600" w:type="dxa"/>
          </w:tcPr>
          <w:p w14:paraId="10D7F762" w14:textId="77777777" w:rsidR="00727681" w:rsidRPr="00FA0B5E" w:rsidRDefault="00727681" w:rsidP="0068479F">
            <w:pPr>
              <w:pStyle w:val="Names"/>
            </w:pPr>
            <w:r>
              <w:t>Measurement &amp; Inspection</w:t>
            </w:r>
          </w:p>
        </w:tc>
      </w:tr>
      <w:tr w:rsidR="00727681" w:rsidRPr="00FA0B5E" w14:paraId="04A6B0DC" w14:textId="77777777" w:rsidTr="00727681">
        <w:tc>
          <w:tcPr>
            <w:tcW w:w="295" w:type="dxa"/>
          </w:tcPr>
          <w:p w14:paraId="7A6402A1" w14:textId="77777777" w:rsidR="00727681" w:rsidRDefault="00727681" w:rsidP="0068479F">
            <w:pPr>
              <w:pStyle w:val="Names"/>
            </w:pPr>
            <w:r>
              <w:t>*</w:t>
            </w:r>
          </w:p>
        </w:tc>
        <w:tc>
          <w:tcPr>
            <w:tcW w:w="1998" w:type="dxa"/>
          </w:tcPr>
          <w:p w14:paraId="69C5DF69" w14:textId="77777777" w:rsidR="00727681" w:rsidRDefault="00727681" w:rsidP="0068479F">
            <w:pPr>
              <w:pStyle w:val="Names"/>
            </w:pPr>
            <w:r>
              <w:t>Vitorio</w:t>
            </w:r>
          </w:p>
        </w:tc>
        <w:tc>
          <w:tcPr>
            <w:tcW w:w="1980" w:type="dxa"/>
          </w:tcPr>
          <w:p w14:paraId="6718A1F9" w14:textId="77777777" w:rsidR="00727681" w:rsidRDefault="00727681" w:rsidP="0068479F">
            <w:pPr>
              <w:pStyle w:val="Names"/>
            </w:pPr>
            <w:r>
              <w:t>Stana</w:t>
            </w:r>
          </w:p>
        </w:tc>
        <w:tc>
          <w:tcPr>
            <w:tcW w:w="2315" w:type="dxa"/>
          </w:tcPr>
          <w:p w14:paraId="370ABDB3" w14:textId="77777777" w:rsidR="00727681" w:rsidRDefault="00727681" w:rsidP="0068479F">
            <w:pPr>
              <w:pStyle w:val="Names"/>
            </w:pPr>
            <w:proofErr w:type="spellStart"/>
            <w:r>
              <w:t>Avcorp</w:t>
            </w:r>
            <w:proofErr w:type="spellEnd"/>
            <w:r>
              <w:t xml:space="preserve"> Industries</w:t>
            </w:r>
          </w:p>
        </w:tc>
        <w:tc>
          <w:tcPr>
            <w:tcW w:w="3600" w:type="dxa"/>
          </w:tcPr>
          <w:p w14:paraId="321C599D" w14:textId="77777777" w:rsidR="00727681" w:rsidRPr="00FA0B5E" w:rsidRDefault="00727681" w:rsidP="0068479F">
            <w:pPr>
              <w:pStyle w:val="Names"/>
            </w:pPr>
            <w:r>
              <w:t>Composites</w:t>
            </w:r>
          </w:p>
        </w:tc>
      </w:tr>
      <w:tr w:rsidR="00727681" w:rsidRPr="00FA0B5E" w14:paraId="5AD280D8" w14:textId="77777777" w:rsidTr="00727681">
        <w:tc>
          <w:tcPr>
            <w:tcW w:w="295" w:type="dxa"/>
          </w:tcPr>
          <w:p w14:paraId="09DB8CB7" w14:textId="77777777" w:rsidR="00727681" w:rsidRDefault="00727681" w:rsidP="0068479F">
            <w:pPr>
              <w:pStyle w:val="Names"/>
            </w:pPr>
            <w:r>
              <w:t>*</w:t>
            </w:r>
          </w:p>
        </w:tc>
        <w:tc>
          <w:tcPr>
            <w:tcW w:w="1998" w:type="dxa"/>
          </w:tcPr>
          <w:p w14:paraId="46B20313" w14:textId="77777777" w:rsidR="00727681" w:rsidRDefault="00727681" w:rsidP="0068479F">
            <w:pPr>
              <w:pStyle w:val="Names"/>
            </w:pPr>
            <w:r>
              <w:t>Gary</w:t>
            </w:r>
          </w:p>
        </w:tc>
        <w:tc>
          <w:tcPr>
            <w:tcW w:w="1980" w:type="dxa"/>
          </w:tcPr>
          <w:p w14:paraId="362CCB64" w14:textId="77777777" w:rsidR="00727681" w:rsidRDefault="00727681" w:rsidP="0068479F">
            <w:pPr>
              <w:pStyle w:val="Names"/>
            </w:pPr>
            <w:r>
              <w:t>White</w:t>
            </w:r>
          </w:p>
        </w:tc>
        <w:tc>
          <w:tcPr>
            <w:tcW w:w="2315" w:type="dxa"/>
          </w:tcPr>
          <w:p w14:paraId="6F838CD9" w14:textId="77777777" w:rsidR="00727681" w:rsidRDefault="00727681" w:rsidP="0068479F">
            <w:pPr>
              <w:pStyle w:val="Names"/>
            </w:pPr>
            <w:r>
              <w:t>Orbit Industries, Inc.</w:t>
            </w:r>
          </w:p>
        </w:tc>
        <w:tc>
          <w:tcPr>
            <w:tcW w:w="3600" w:type="dxa"/>
          </w:tcPr>
          <w:p w14:paraId="24BF52A6" w14:textId="77777777" w:rsidR="00727681" w:rsidRDefault="00727681" w:rsidP="0068479F">
            <w:pPr>
              <w:pStyle w:val="Names"/>
            </w:pPr>
            <w:r>
              <w:t>Nondestructive Testing</w:t>
            </w:r>
          </w:p>
        </w:tc>
      </w:tr>
    </w:tbl>
    <w:p w14:paraId="69DE7BF5" w14:textId="77777777" w:rsidR="00C06F2F" w:rsidRDefault="00C06F2F" w:rsidP="0068479F">
      <w:pPr>
        <w:pStyle w:val="Body"/>
        <w:keepNext/>
        <w:spacing w:after="0"/>
        <w:rPr>
          <w:b/>
          <w:i/>
          <w:u w:val="single"/>
        </w:rPr>
      </w:pPr>
    </w:p>
    <w:p w14:paraId="267D89C4" w14:textId="77777777" w:rsidR="00FA0B5E" w:rsidRDefault="00FA0B5E" w:rsidP="0068479F">
      <w:pPr>
        <w:pStyle w:val="Body"/>
        <w:keepNext/>
        <w:spacing w:after="0"/>
        <w:rPr>
          <w:b/>
          <w:i/>
          <w:u w:val="single"/>
        </w:rPr>
      </w:pPr>
      <w:r w:rsidRPr="00272E48">
        <w:rPr>
          <w:b/>
          <w:i/>
          <w:u w:val="single"/>
        </w:rPr>
        <w:t xml:space="preserve">PRI Staff Present </w:t>
      </w:r>
    </w:p>
    <w:p w14:paraId="6C79ACB6" w14:textId="77777777" w:rsidR="0046389F" w:rsidRPr="00272E48" w:rsidRDefault="0046389F" w:rsidP="0068479F">
      <w:pPr>
        <w:pStyle w:val="Body"/>
        <w:keepNext/>
        <w:spacing w:after="0"/>
        <w:rPr>
          <w:b/>
          <w:i/>
          <w:u w:val="single"/>
        </w:rPr>
      </w:pP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727681" w:rsidRPr="00FA0B5E" w14:paraId="1C46C981" w14:textId="77777777" w:rsidTr="00E51455">
        <w:tc>
          <w:tcPr>
            <w:tcW w:w="2005" w:type="dxa"/>
          </w:tcPr>
          <w:p w14:paraId="693DD3B5" w14:textId="77777777" w:rsidR="00727681" w:rsidRDefault="00727681" w:rsidP="0068479F">
            <w:pPr>
              <w:pStyle w:val="Names"/>
            </w:pPr>
            <w:r>
              <w:t>Mark</w:t>
            </w:r>
          </w:p>
        </w:tc>
        <w:tc>
          <w:tcPr>
            <w:tcW w:w="1980" w:type="dxa"/>
          </w:tcPr>
          <w:p w14:paraId="03EFA983" w14:textId="77777777" w:rsidR="00727681" w:rsidRDefault="00727681" w:rsidP="0068479F">
            <w:pPr>
              <w:pStyle w:val="Names"/>
            </w:pPr>
            <w:r>
              <w:t>Aubele</w:t>
            </w:r>
          </w:p>
        </w:tc>
      </w:tr>
      <w:tr w:rsidR="00727681" w:rsidRPr="00FA0B5E" w14:paraId="7457AFB3" w14:textId="77777777" w:rsidTr="00E51455">
        <w:tc>
          <w:tcPr>
            <w:tcW w:w="2005" w:type="dxa"/>
          </w:tcPr>
          <w:p w14:paraId="62AD1534" w14:textId="77777777" w:rsidR="00727681" w:rsidRDefault="00727681" w:rsidP="0068479F">
            <w:pPr>
              <w:pStyle w:val="Names"/>
            </w:pPr>
            <w:r>
              <w:t>Karen</w:t>
            </w:r>
          </w:p>
        </w:tc>
        <w:tc>
          <w:tcPr>
            <w:tcW w:w="1980" w:type="dxa"/>
          </w:tcPr>
          <w:p w14:paraId="251366B3" w14:textId="77777777" w:rsidR="00727681" w:rsidRDefault="00727681" w:rsidP="0068479F">
            <w:pPr>
              <w:pStyle w:val="Names"/>
            </w:pPr>
            <w:r>
              <w:t>Conroy</w:t>
            </w:r>
          </w:p>
        </w:tc>
      </w:tr>
      <w:tr w:rsidR="00727681" w:rsidRPr="00FA0B5E" w14:paraId="27738399" w14:textId="77777777" w:rsidTr="00E51455">
        <w:tc>
          <w:tcPr>
            <w:tcW w:w="2005" w:type="dxa"/>
          </w:tcPr>
          <w:p w14:paraId="62FC5B97" w14:textId="77777777" w:rsidR="00727681" w:rsidRDefault="00727681" w:rsidP="0068479F">
            <w:pPr>
              <w:pStyle w:val="Names"/>
            </w:pPr>
            <w:r>
              <w:t xml:space="preserve">Susan </w:t>
            </w:r>
          </w:p>
        </w:tc>
        <w:tc>
          <w:tcPr>
            <w:tcW w:w="1980" w:type="dxa"/>
          </w:tcPr>
          <w:p w14:paraId="0652898C" w14:textId="77777777" w:rsidR="00727681" w:rsidRDefault="00727681" w:rsidP="0068479F">
            <w:pPr>
              <w:pStyle w:val="Names"/>
            </w:pPr>
            <w:r>
              <w:t>Frailey</w:t>
            </w:r>
          </w:p>
        </w:tc>
      </w:tr>
      <w:tr w:rsidR="00727681" w:rsidRPr="00FA0B5E" w14:paraId="311BA848" w14:textId="77777777" w:rsidTr="00E51455">
        <w:tc>
          <w:tcPr>
            <w:tcW w:w="2005" w:type="dxa"/>
          </w:tcPr>
          <w:p w14:paraId="158C3FDA" w14:textId="77777777" w:rsidR="00727681" w:rsidRPr="00FA0B5E" w:rsidRDefault="00727681" w:rsidP="0068479F">
            <w:pPr>
              <w:pStyle w:val="Names"/>
            </w:pPr>
            <w:r>
              <w:t>Mike</w:t>
            </w:r>
          </w:p>
        </w:tc>
        <w:tc>
          <w:tcPr>
            <w:tcW w:w="1980" w:type="dxa"/>
          </w:tcPr>
          <w:p w14:paraId="407A5BAC" w14:textId="77777777" w:rsidR="00727681" w:rsidRPr="00FA0B5E" w:rsidRDefault="00727681" w:rsidP="0068479F">
            <w:pPr>
              <w:pStyle w:val="Names"/>
            </w:pPr>
            <w:r>
              <w:t>Graham</w:t>
            </w:r>
          </w:p>
        </w:tc>
      </w:tr>
      <w:tr w:rsidR="00727681" w:rsidRPr="00FA0B5E" w14:paraId="1C140D2A" w14:textId="77777777" w:rsidTr="00E51455">
        <w:tc>
          <w:tcPr>
            <w:tcW w:w="2005" w:type="dxa"/>
          </w:tcPr>
          <w:p w14:paraId="0D13A0FC" w14:textId="77777777" w:rsidR="00727681" w:rsidRDefault="00727681" w:rsidP="0068479F">
            <w:pPr>
              <w:pStyle w:val="Names"/>
            </w:pPr>
            <w:r>
              <w:t>Scott</w:t>
            </w:r>
          </w:p>
        </w:tc>
        <w:tc>
          <w:tcPr>
            <w:tcW w:w="1980" w:type="dxa"/>
          </w:tcPr>
          <w:p w14:paraId="45139A52" w14:textId="77777777" w:rsidR="00727681" w:rsidRDefault="00727681" w:rsidP="0068479F">
            <w:pPr>
              <w:pStyle w:val="Names"/>
            </w:pPr>
            <w:r>
              <w:t>Klavon</w:t>
            </w:r>
          </w:p>
        </w:tc>
      </w:tr>
      <w:tr w:rsidR="00727681" w:rsidRPr="00FA0B5E" w14:paraId="7E7B08D4" w14:textId="77777777" w:rsidTr="00E51455">
        <w:tc>
          <w:tcPr>
            <w:tcW w:w="2005" w:type="dxa"/>
          </w:tcPr>
          <w:p w14:paraId="4849C1C6" w14:textId="77777777" w:rsidR="00727681" w:rsidRDefault="00727681" w:rsidP="0068479F">
            <w:pPr>
              <w:pStyle w:val="Names"/>
            </w:pPr>
            <w:r>
              <w:t>Jim</w:t>
            </w:r>
          </w:p>
        </w:tc>
        <w:tc>
          <w:tcPr>
            <w:tcW w:w="1980" w:type="dxa"/>
          </w:tcPr>
          <w:p w14:paraId="509BA7A3" w14:textId="77777777" w:rsidR="00727681" w:rsidRDefault="00727681" w:rsidP="0068479F">
            <w:pPr>
              <w:pStyle w:val="Names"/>
            </w:pPr>
            <w:r>
              <w:t>Lewis</w:t>
            </w:r>
          </w:p>
        </w:tc>
      </w:tr>
      <w:tr w:rsidR="00727681" w:rsidRPr="00FA0B5E" w14:paraId="6FDDE341" w14:textId="77777777" w:rsidTr="00E51455">
        <w:tc>
          <w:tcPr>
            <w:tcW w:w="2005" w:type="dxa"/>
          </w:tcPr>
          <w:p w14:paraId="510EAD71" w14:textId="77777777" w:rsidR="00727681" w:rsidRDefault="00727681" w:rsidP="0068479F">
            <w:pPr>
              <w:pStyle w:val="Names"/>
            </w:pPr>
            <w:r>
              <w:t>Bob</w:t>
            </w:r>
          </w:p>
        </w:tc>
        <w:tc>
          <w:tcPr>
            <w:tcW w:w="1980" w:type="dxa"/>
          </w:tcPr>
          <w:p w14:paraId="3B20AEC7" w14:textId="77777777" w:rsidR="00727681" w:rsidRDefault="00727681" w:rsidP="0068479F">
            <w:pPr>
              <w:pStyle w:val="Names"/>
            </w:pPr>
            <w:r>
              <w:t>Lizewski</w:t>
            </w:r>
          </w:p>
        </w:tc>
      </w:tr>
      <w:tr w:rsidR="00727681" w:rsidRPr="00FA0B5E" w14:paraId="09AEC92E" w14:textId="77777777" w:rsidTr="00E51455">
        <w:tc>
          <w:tcPr>
            <w:tcW w:w="2005" w:type="dxa"/>
          </w:tcPr>
          <w:p w14:paraId="2E642216" w14:textId="77777777" w:rsidR="00727681" w:rsidRDefault="00727681" w:rsidP="0068479F">
            <w:pPr>
              <w:pStyle w:val="Names"/>
            </w:pPr>
            <w:r>
              <w:t>Kellie</w:t>
            </w:r>
          </w:p>
        </w:tc>
        <w:tc>
          <w:tcPr>
            <w:tcW w:w="1980" w:type="dxa"/>
          </w:tcPr>
          <w:p w14:paraId="527C6801" w14:textId="77777777" w:rsidR="00727681" w:rsidRDefault="00727681" w:rsidP="0068479F">
            <w:pPr>
              <w:pStyle w:val="Names"/>
            </w:pPr>
            <w:r>
              <w:t>O’Connor</w:t>
            </w:r>
          </w:p>
        </w:tc>
      </w:tr>
      <w:tr w:rsidR="00727681" w:rsidRPr="00FA0B5E" w14:paraId="30BBD741" w14:textId="77777777" w:rsidTr="00E51455">
        <w:tc>
          <w:tcPr>
            <w:tcW w:w="2005" w:type="dxa"/>
          </w:tcPr>
          <w:p w14:paraId="1168A2E2" w14:textId="77777777" w:rsidR="00727681" w:rsidRDefault="00727681" w:rsidP="0068479F">
            <w:pPr>
              <w:pStyle w:val="Names"/>
            </w:pPr>
            <w:r>
              <w:t>Joe</w:t>
            </w:r>
          </w:p>
        </w:tc>
        <w:tc>
          <w:tcPr>
            <w:tcW w:w="1980" w:type="dxa"/>
          </w:tcPr>
          <w:p w14:paraId="763D8247" w14:textId="77777777" w:rsidR="00727681" w:rsidRDefault="00727681" w:rsidP="0068479F">
            <w:pPr>
              <w:pStyle w:val="Names"/>
            </w:pPr>
            <w:r>
              <w:t>Pinto</w:t>
            </w:r>
          </w:p>
        </w:tc>
      </w:tr>
      <w:tr w:rsidR="00727681" w:rsidRPr="00FA0B5E" w14:paraId="41E70139" w14:textId="77777777" w:rsidTr="00E51455">
        <w:tc>
          <w:tcPr>
            <w:tcW w:w="2005" w:type="dxa"/>
          </w:tcPr>
          <w:p w14:paraId="313D9D06" w14:textId="77777777" w:rsidR="00727681" w:rsidRDefault="00727681" w:rsidP="0068479F">
            <w:pPr>
              <w:pStyle w:val="Names"/>
            </w:pPr>
            <w:r>
              <w:t>Jon</w:t>
            </w:r>
          </w:p>
        </w:tc>
        <w:tc>
          <w:tcPr>
            <w:tcW w:w="1980" w:type="dxa"/>
          </w:tcPr>
          <w:p w14:paraId="23BDC2CD" w14:textId="77777777" w:rsidR="00727681" w:rsidRDefault="00727681" w:rsidP="0068479F">
            <w:pPr>
              <w:pStyle w:val="Names"/>
            </w:pPr>
            <w:r>
              <w:t>Steffey</w:t>
            </w:r>
          </w:p>
        </w:tc>
      </w:tr>
    </w:tbl>
    <w:p w14:paraId="267D89CE" w14:textId="77777777" w:rsidR="003B5FCD" w:rsidRDefault="003B5FCD" w:rsidP="0068479F">
      <w:pPr>
        <w:pStyle w:val="Body"/>
        <w:spacing w:after="0"/>
      </w:pPr>
    </w:p>
    <w:p w14:paraId="4970ADA6" w14:textId="19E92831" w:rsidR="00EF7CFE" w:rsidRDefault="00EF7CFE" w:rsidP="0068479F">
      <w:pPr>
        <w:pStyle w:val="Heading2"/>
        <w:spacing w:after="0"/>
      </w:pPr>
      <w:r>
        <w:t>Invited Guests of the NMC Chairperson</w:t>
      </w:r>
    </w:p>
    <w:p w14:paraId="20B79A52" w14:textId="3EA8104F" w:rsidR="00EF7CFE" w:rsidRDefault="00EF7CFE" w:rsidP="0068479F">
      <w:pPr>
        <w:pStyle w:val="Body"/>
        <w:spacing w:after="0"/>
      </w:pPr>
    </w:p>
    <w:p w14:paraId="50867C57" w14:textId="6B7D16FF" w:rsidR="00EF7CFE" w:rsidRDefault="00EF7CFE" w:rsidP="0068479F">
      <w:pPr>
        <w:pStyle w:val="Body"/>
        <w:spacing w:after="0"/>
      </w:pPr>
      <w:r>
        <w:t xml:space="preserve">It was noted that </w:t>
      </w:r>
      <w:r w:rsidR="00984147">
        <w:t>Daniel Calderwood (BAE Systems – MAI),</w:t>
      </w:r>
      <w:r>
        <w:t xml:space="preserve"> </w:t>
      </w:r>
      <w:r w:rsidR="00984147">
        <w:t xml:space="preserve">Michael Terry (Boeing), Melinda </w:t>
      </w:r>
      <w:proofErr w:type="spellStart"/>
      <w:r w:rsidR="00984147">
        <w:t>Romb</w:t>
      </w:r>
      <w:r w:rsidR="00727681">
        <w:t>o</w:t>
      </w:r>
      <w:r w:rsidR="00984147">
        <w:t>l</w:t>
      </w:r>
      <w:r w:rsidR="00727681">
        <w:t>d</w:t>
      </w:r>
      <w:proofErr w:type="spellEnd"/>
      <w:r w:rsidR="00984147">
        <w:t xml:space="preserve"> (SAE International), Seth Austin (GE Oil &amp; Gas)</w:t>
      </w:r>
      <w:r w:rsidR="00CF12D1">
        <w:t xml:space="preserve"> </w:t>
      </w:r>
      <w:r>
        <w:t>were invited by the NMC Chairperson to attend this meeting.</w:t>
      </w:r>
    </w:p>
    <w:p w14:paraId="218EBEFE" w14:textId="7C41CC4B" w:rsidR="00984147" w:rsidRDefault="00984147" w:rsidP="0068479F">
      <w:pPr>
        <w:pStyle w:val="Body"/>
        <w:spacing w:after="0"/>
      </w:pPr>
    </w:p>
    <w:p w14:paraId="03475807" w14:textId="672C9673" w:rsidR="00984147" w:rsidRDefault="00984147" w:rsidP="0068479F">
      <w:pPr>
        <w:pStyle w:val="Body"/>
        <w:spacing w:after="0"/>
      </w:pPr>
      <w:r>
        <w:t>The Chairperson also noted that Lisa Donohoe will have Dale Harmon’s proxy for this meeting.</w:t>
      </w:r>
    </w:p>
    <w:p w14:paraId="67DDE367" w14:textId="77777777" w:rsidR="00EF7CFE" w:rsidRPr="00EF7CFE" w:rsidRDefault="00EF7CFE" w:rsidP="0068479F">
      <w:pPr>
        <w:pStyle w:val="Body"/>
        <w:spacing w:after="0"/>
      </w:pPr>
    </w:p>
    <w:p w14:paraId="46AE30C0" w14:textId="6FBD3A40" w:rsidR="007D3D6A" w:rsidRDefault="007D3D6A" w:rsidP="0068479F">
      <w:pPr>
        <w:pStyle w:val="Heading2"/>
        <w:spacing w:after="0"/>
      </w:pPr>
      <w:r w:rsidRPr="00971335">
        <w:t>Code of Ethics</w:t>
      </w:r>
      <w:r>
        <w:t>, Anti-Trust</w:t>
      </w:r>
      <w:r w:rsidRPr="00971335">
        <w:t xml:space="preserve"> &amp; Conflict of Interest</w:t>
      </w:r>
    </w:p>
    <w:p w14:paraId="74D6E8A4" w14:textId="77777777" w:rsidR="0046389F" w:rsidRDefault="0046389F" w:rsidP="0068479F">
      <w:pPr>
        <w:pStyle w:val="Body"/>
        <w:spacing w:after="0"/>
      </w:pPr>
    </w:p>
    <w:p w14:paraId="23910600" w14:textId="7250D8D3" w:rsidR="007D3D6A" w:rsidRPr="00821765" w:rsidRDefault="005E7DCB" w:rsidP="0068479F">
      <w:pPr>
        <w:pStyle w:val="Body"/>
        <w:spacing w:after="0"/>
      </w:pPr>
      <w:r>
        <w:t>Jeff Lott</w:t>
      </w:r>
      <w:r w:rsidR="007D3D6A">
        <w:t xml:space="preserve"> reviewed the Code of Ethics, Anti-Trust and Conflict of Interest policy, and the video was viewed by the group.</w:t>
      </w:r>
    </w:p>
    <w:p w14:paraId="73A7D063" w14:textId="77777777" w:rsidR="0046389F" w:rsidRDefault="0046389F" w:rsidP="0068479F">
      <w:pPr>
        <w:pStyle w:val="Heading2"/>
        <w:numPr>
          <w:ilvl w:val="0"/>
          <w:numId w:val="0"/>
        </w:numPr>
        <w:spacing w:after="0"/>
        <w:ind w:left="720"/>
      </w:pPr>
    </w:p>
    <w:p w14:paraId="267D89CF" w14:textId="01D00035" w:rsidR="00FA0B5E" w:rsidRDefault="00FA0B5E" w:rsidP="0068479F">
      <w:pPr>
        <w:pStyle w:val="Heading2"/>
        <w:spacing w:after="0"/>
      </w:pPr>
      <w:r>
        <w:t>Approv</w:t>
      </w:r>
      <w:r w:rsidR="0082222D">
        <w:t>al of Previous Meeting Minutes</w:t>
      </w:r>
    </w:p>
    <w:p w14:paraId="07F26D10" w14:textId="77777777" w:rsidR="0046389F" w:rsidRDefault="0046389F" w:rsidP="0068479F">
      <w:pPr>
        <w:pStyle w:val="Body"/>
        <w:spacing w:after="0"/>
      </w:pPr>
    </w:p>
    <w:p w14:paraId="69C64585" w14:textId="74A05D54" w:rsidR="0082222D" w:rsidRDefault="0082222D" w:rsidP="0068479F">
      <w:pPr>
        <w:pStyle w:val="Body"/>
        <w:spacing w:after="0"/>
      </w:pPr>
      <w:r>
        <w:t xml:space="preserve">Motion made by </w:t>
      </w:r>
      <w:r w:rsidR="00984147">
        <w:t>Dave Soong</w:t>
      </w:r>
      <w:r>
        <w:t xml:space="preserve"> and seconded by </w:t>
      </w:r>
      <w:r w:rsidR="00984147">
        <w:t>Jason Jolly</w:t>
      </w:r>
      <w:r>
        <w:t xml:space="preserve"> to accept the minutes.  Motion passed and the </w:t>
      </w:r>
      <w:r w:rsidR="00984147">
        <w:t>June</w:t>
      </w:r>
      <w:r>
        <w:t xml:space="preserve"> 201</w:t>
      </w:r>
      <w:r w:rsidR="00D0201E">
        <w:t>6</w:t>
      </w:r>
      <w:r>
        <w:t xml:space="preserve"> NMC Steering meeting minutes were approved as written.</w:t>
      </w:r>
    </w:p>
    <w:p w14:paraId="7A4EC577" w14:textId="77777777" w:rsidR="0046389F" w:rsidRDefault="0046389F" w:rsidP="0068479F">
      <w:pPr>
        <w:pStyle w:val="Heading1"/>
        <w:numPr>
          <w:ilvl w:val="0"/>
          <w:numId w:val="0"/>
        </w:numPr>
        <w:spacing w:after="0"/>
        <w:ind w:left="720"/>
      </w:pPr>
    </w:p>
    <w:p w14:paraId="237D6799" w14:textId="0E9AD3C7" w:rsidR="007D3D6A" w:rsidRDefault="007D3D6A" w:rsidP="0068479F">
      <w:pPr>
        <w:pStyle w:val="Heading1"/>
        <w:spacing w:after="0"/>
      </w:pPr>
      <w:r>
        <w:t>NMC Membership</w:t>
      </w:r>
    </w:p>
    <w:p w14:paraId="7270E04F" w14:textId="77777777" w:rsidR="00204BA3" w:rsidRDefault="00204BA3" w:rsidP="0068479F">
      <w:pPr>
        <w:spacing w:after="0"/>
        <w:ind w:firstLine="720"/>
        <w:rPr>
          <w:rFonts w:cs="Arial"/>
        </w:rPr>
      </w:pPr>
    </w:p>
    <w:p w14:paraId="2CD219CF" w14:textId="305FF27E" w:rsidR="001E1998" w:rsidRPr="00B32851" w:rsidRDefault="00565577" w:rsidP="0068479F">
      <w:pPr>
        <w:spacing w:after="0"/>
        <w:ind w:left="720"/>
        <w:rPr>
          <w:rFonts w:cs="Arial"/>
        </w:rPr>
      </w:pPr>
      <w:r>
        <w:rPr>
          <w:rFonts w:cs="Arial"/>
        </w:rPr>
        <w:t>Serge Labbé &amp; Marc-André Lefebvre (alternate) of Héroux-Devtek are new voting members, and were confirmed by the Chairperson.</w:t>
      </w:r>
    </w:p>
    <w:p w14:paraId="7CC53438" w14:textId="77777777" w:rsidR="0046389F" w:rsidRDefault="0046389F" w:rsidP="0068479F">
      <w:pPr>
        <w:pStyle w:val="Heading1"/>
        <w:numPr>
          <w:ilvl w:val="0"/>
          <w:numId w:val="0"/>
        </w:numPr>
        <w:spacing w:after="0"/>
        <w:ind w:left="720" w:hanging="720"/>
      </w:pPr>
    </w:p>
    <w:p w14:paraId="267D89D4" w14:textId="11F5E118" w:rsidR="00FA0B5E" w:rsidRDefault="000D331C" w:rsidP="0068479F">
      <w:pPr>
        <w:pStyle w:val="Heading1"/>
        <w:spacing w:after="0"/>
      </w:pPr>
      <w:r>
        <w:t>ROLLING ACTION ITEM LIST (RAIL)</w:t>
      </w:r>
    </w:p>
    <w:p w14:paraId="10231E3E" w14:textId="77777777" w:rsidR="00204BA3" w:rsidRDefault="00204BA3" w:rsidP="0068479F">
      <w:pPr>
        <w:pStyle w:val="Body"/>
        <w:spacing w:after="0"/>
      </w:pPr>
    </w:p>
    <w:p w14:paraId="7DD16C27" w14:textId="2471722F" w:rsidR="00775679" w:rsidRDefault="00775679" w:rsidP="0068479F">
      <w:pPr>
        <w:pStyle w:val="Body"/>
        <w:spacing w:after="0"/>
      </w:pPr>
      <w:r>
        <w:lastRenderedPageBreak/>
        <w:t xml:space="preserve">The NMC Steering RAIL was reviewed.  </w:t>
      </w:r>
      <w:r w:rsidR="00565577">
        <w:t>T</w:t>
      </w:r>
      <w:r w:rsidR="00F60CB0">
        <w:t xml:space="preserve">o view the full NMC RAIL for all committees and sub-teams, please visit </w:t>
      </w:r>
      <w:hyperlink r:id="rId11" w:history="1">
        <w:r w:rsidR="00F60CB0" w:rsidRPr="00BB5090">
          <w:rPr>
            <w:rStyle w:val="Hyperlink"/>
          </w:rPr>
          <w:t>www.eAuditNet.com</w:t>
        </w:r>
      </w:hyperlink>
      <w:r w:rsidR="00F60CB0">
        <w:t>, use the Task Group menu to select Nadcap Management Council, Task Group Work Area, and then click on the “Forum” tab.</w:t>
      </w:r>
    </w:p>
    <w:p w14:paraId="124E55E6" w14:textId="77777777" w:rsidR="000A1BC5" w:rsidRDefault="000A1BC5" w:rsidP="0068479F">
      <w:pPr>
        <w:pStyle w:val="Body"/>
        <w:spacing w:after="0"/>
      </w:pPr>
    </w:p>
    <w:p w14:paraId="267D89D8" w14:textId="310AE15E" w:rsidR="00FA0B5E" w:rsidRPr="001E1998" w:rsidRDefault="00775679" w:rsidP="0068479F">
      <w:pPr>
        <w:pStyle w:val="Heading1"/>
        <w:spacing w:after="0"/>
      </w:pPr>
      <w:r w:rsidRPr="001E1998">
        <w:t>COMMITtee status reports</w:t>
      </w:r>
    </w:p>
    <w:p w14:paraId="467B6CBE" w14:textId="77777777" w:rsidR="00204BA3" w:rsidRPr="001E1998" w:rsidRDefault="00204BA3" w:rsidP="0068479F">
      <w:pPr>
        <w:pStyle w:val="Heading2"/>
        <w:numPr>
          <w:ilvl w:val="0"/>
          <w:numId w:val="0"/>
        </w:numPr>
        <w:spacing w:after="0"/>
        <w:ind w:left="720"/>
      </w:pPr>
    </w:p>
    <w:p w14:paraId="267D89D9" w14:textId="4707AEE3" w:rsidR="00FA0B5E" w:rsidRPr="001E1998" w:rsidRDefault="00021308" w:rsidP="0068479F">
      <w:pPr>
        <w:pStyle w:val="Heading2"/>
        <w:spacing w:after="0"/>
      </w:pPr>
      <w:r w:rsidRPr="001E1998">
        <w:t>Metrics</w:t>
      </w:r>
    </w:p>
    <w:p w14:paraId="08079011" w14:textId="77777777" w:rsidR="00204BA3" w:rsidRPr="001E1998" w:rsidRDefault="00204BA3" w:rsidP="0068479F">
      <w:pPr>
        <w:pStyle w:val="Body"/>
        <w:spacing w:after="0"/>
      </w:pPr>
    </w:p>
    <w:p w14:paraId="1E9A74F5" w14:textId="0E032EFF" w:rsidR="00831075" w:rsidRPr="001E1998" w:rsidRDefault="0058645C" w:rsidP="0068479F">
      <w:pPr>
        <w:pStyle w:val="Body"/>
        <w:spacing w:after="0"/>
      </w:pPr>
      <w:r>
        <w:object w:dxaOrig="1551" w:dyaOrig="1004" w14:anchorId="2B2EA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0.1pt" o:ole="">
            <v:imagedata r:id="rId12" o:title=""/>
          </v:shape>
          <o:OLEObject Type="Embed" ProgID="PowerPoint.Show.8" ShapeID="_x0000_i1025" DrawAspect="Icon" ObjectID="_1556442908" r:id="rId13"/>
        </w:object>
      </w:r>
    </w:p>
    <w:p w14:paraId="26859B25" w14:textId="77777777" w:rsidR="00831075" w:rsidRPr="001E1998" w:rsidRDefault="00831075" w:rsidP="0068479F">
      <w:pPr>
        <w:pStyle w:val="Body"/>
        <w:spacing w:after="0"/>
      </w:pPr>
    </w:p>
    <w:p w14:paraId="5C697E76" w14:textId="60E5C18A" w:rsidR="004775DD" w:rsidRDefault="00565577" w:rsidP="0068479F">
      <w:pPr>
        <w:pStyle w:val="Body"/>
        <w:spacing w:after="0"/>
      </w:pPr>
      <w:r>
        <w:t xml:space="preserve">Richard Blyth updated the NMC on the current activities of the Metrics Committee, and requested Steering approval of the 2017 Committee goals. The NMC approved of these goals. </w:t>
      </w:r>
      <w:r w:rsidR="00C12E43">
        <w:t xml:space="preserve">The Metrics Committee has created a sub-team to look at possible changes to the metrics for 2018. </w:t>
      </w:r>
      <w:r>
        <w:t>There are currently no major issues</w:t>
      </w:r>
      <w:r w:rsidR="00C12E43">
        <w:t xml:space="preserve"> with the metrics</w:t>
      </w:r>
      <w:r>
        <w:t>, and all items are green. The Nadcap Effectiveness and Customer Satisfaction sub-team has been sunset as all activities are completed. Richard also requested Steering approval of the eAuditNet enhancement for the proposed document ballot participation metric. The NMC approved of this enhancement.</w:t>
      </w:r>
    </w:p>
    <w:p w14:paraId="69B28BD8" w14:textId="01ABC699" w:rsidR="00565577" w:rsidRDefault="00565577" w:rsidP="0068479F">
      <w:pPr>
        <w:pStyle w:val="Body"/>
        <w:spacing w:after="0"/>
      </w:pPr>
    </w:p>
    <w:p w14:paraId="35EE88FD" w14:textId="27CF476B" w:rsidR="00565577" w:rsidRDefault="00565577" w:rsidP="0068479F">
      <w:pPr>
        <w:pStyle w:val="Body"/>
        <w:spacing w:after="0"/>
      </w:pPr>
      <w:r>
        <w:t>There were a few updates to the Committee membership and leadership, and noted that there is a vacancy for a Vice Chairperson.</w:t>
      </w:r>
    </w:p>
    <w:p w14:paraId="55F395A8" w14:textId="77777777" w:rsidR="00565577" w:rsidRDefault="00565577" w:rsidP="0068479F">
      <w:pPr>
        <w:pStyle w:val="Body"/>
        <w:spacing w:after="0"/>
      </w:pPr>
    </w:p>
    <w:p w14:paraId="64A69EEE" w14:textId="204A0344" w:rsidR="00565577" w:rsidRDefault="00565577" w:rsidP="0068479F">
      <w:pPr>
        <w:pStyle w:val="Body"/>
        <w:numPr>
          <w:ilvl w:val="0"/>
          <w:numId w:val="13"/>
        </w:numPr>
        <w:spacing w:after="0"/>
      </w:pPr>
      <w:r>
        <w:t>New Members:</w:t>
      </w:r>
    </w:p>
    <w:p w14:paraId="526C0239" w14:textId="238CB1FA" w:rsidR="00565577" w:rsidRDefault="00565577" w:rsidP="0068479F">
      <w:pPr>
        <w:pStyle w:val="Body"/>
        <w:numPr>
          <w:ilvl w:val="1"/>
          <w:numId w:val="13"/>
        </w:numPr>
        <w:spacing w:after="0"/>
      </w:pPr>
      <w:r>
        <w:t xml:space="preserve">Jeff </w:t>
      </w:r>
      <w:proofErr w:type="spellStart"/>
      <w:r>
        <w:t>Cerre</w:t>
      </w:r>
      <w:proofErr w:type="spellEnd"/>
    </w:p>
    <w:p w14:paraId="6794775E" w14:textId="65E69779" w:rsidR="00565577" w:rsidRDefault="00565577" w:rsidP="0068479F">
      <w:pPr>
        <w:pStyle w:val="Body"/>
        <w:numPr>
          <w:ilvl w:val="1"/>
          <w:numId w:val="13"/>
        </w:numPr>
        <w:spacing w:after="0"/>
      </w:pPr>
      <w:r>
        <w:t>Bertrand Fath</w:t>
      </w:r>
    </w:p>
    <w:p w14:paraId="5A4DF36B" w14:textId="44A140F4" w:rsidR="00565577" w:rsidRDefault="00565577" w:rsidP="0068479F">
      <w:pPr>
        <w:pStyle w:val="Body"/>
        <w:numPr>
          <w:ilvl w:val="0"/>
          <w:numId w:val="13"/>
        </w:numPr>
        <w:spacing w:after="0"/>
      </w:pPr>
      <w:r>
        <w:t>Outgoing Members:</w:t>
      </w:r>
    </w:p>
    <w:p w14:paraId="7945AD8C" w14:textId="7DAED61A" w:rsidR="00565577" w:rsidRDefault="00565577" w:rsidP="0068479F">
      <w:pPr>
        <w:pStyle w:val="Body"/>
        <w:numPr>
          <w:ilvl w:val="1"/>
          <w:numId w:val="13"/>
        </w:numPr>
        <w:spacing w:after="0"/>
      </w:pPr>
      <w:r>
        <w:t>Jason Jolly (vice chair)</w:t>
      </w:r>
    </w:p>
    <w:p w14:paraId="375897A9" w14:textId="3CBE46D4" w:rsidR="00565577" w:rsidRDefault="00565577" w:rsidP="0068479F">
      <w:pPr>
        <w:pStyle w:val="Body"/>
        <w:numPr>
          <w:ilvl w:val="1"/>
          <w:numId w:val="13"/>
        </w:numPr>
        <w:spacing w:after="0"/>
      </w:pPr>
      <w:r>
        <w:t>Alberto Portal</w:t>
      </w:r>
    </w:p>
    <w:p w14:paraId="74E3D266" w14:textId="77777777" w:rsidR="004775DD" w:rsidRPr="004775DD" w:rsidRDefault="004775DD" w:rsidP="0068479F">
      <w:pPr>
        <w:pStyle w:val="Body"/>
        <w:spacing w:after="0"/>
      </w:pPr>
    </w:p>
    <w:p w14:paraId="19FFCBE9" w14:textId="4BC90BB6" w:rsidR="00021308" w:rsidRPr="004775DD" w:rsidRDefault="00021308" w:rsidP="0068479F">
      <w:pPr>
        <w:pStyle w:val="Heading2"/>
        <w:spacing w:after="0"/>
      </w:pPr>
      <w:r w:rsidRPr="004775DD">
        <w:t>Ethics &amp; Appeals</w:t>
      </w:r>
    </w:p>
    <w:p w14:paraId="252E83E4" w14:textId="77777777" w:rsidR="00204BA3" w:rsidRPr="004775DD" w:rsidRDefault="00204BA3" w:rsidP="0068479F">
      <w:pPr>
        <w:pStyle w:val="Body"/>
        <w:spacing w:after="0"/>
      </w:pPr>
    </w:p>
    <w:p w14:paraId="5F81BCB7" w14:textId="06C2BBC0" w:rsidR="00831075" w:rsidRPr="004775DD" w:rsidRDefault="0058645C" w:rsidP="0068479F">
      <w:pPr>
        <w:pStyle w:val="Body"/>
        <w:spacing w:after="0"/>
      </w:pPr>
      <w:r>
        <w:object w:dxaOrig="1551" w:dyaOrig="1004" w14:anchorId="77A96AB2">
          <v:shape id="_x0000_i1026" type="#_x0000_t75" style="width:77.75pt;height:50.1pt" o:ole="">
            <v:imagedata r:id="rId14" o:title=""/>
          </v:shape>
          <o:OLEObject Type="Embed" ProgID="PowerPoint.Show.8" ShapeID="_x0000_i1026" DrawAspect="Icon" ObjectID="_1556442909" r:id="rId15"/>
        </w:object>
      </w:r>
    </w:p>
    <w:p w14:paraId="0F31A235" w14:textId="77777777" w:rsidR="00831075" w:rsidRPr="004775DD" w:rsidRDefault="00831075" w:rsidP="0068479F">
      <w:pPr>
        <w:pStyle w:val="Body"/>
        <w:spacing w:after="0"/>
      </w:pPr>
    </w:p>
    <w:p w14:paraId="64347713" w14:textId="1437F264" w:rsidR="00021308" w:rsidRPr="004775DD" w:rsidRDefault="00B32851" w:rsidP="0068479F">
      <w:pPr>
        <w:pStyle w:val="Body"/>
        <w:spacing w:after="0"/>
      </w:pPr>
      <w:r>
        <w:t xml:space="preserve">Scott </w:t>
      </w:r>
      <w:r w:rsidR="00565577">
        <w:t>Klavon gave an update on the Ethics &amp; appeals Committee. The Committee will be meeting face-to-face this week in Pittsburgh.  There have been 3 appeals since the last meeting: 1 was withdrawn and 2 were denied. There was also an NMC appeal during this Pittsburgh meeting, which was denied.  There are currently two documents under review, OP 1124 and OP 1113. For more information, please see the attached presentation.</w:t>
      </w:r>
    </w:p>
    <w:p w14:paraId="7AD32FF6" w14:textId="64A64F09" w:rsidR="00021308" w:rsidRPr="001E1998" w:rsidRDefault="00021308" w:rsidP="0068479F">
      <w:pPr>
        <w:pStyle w:val="Body"/>
        <w:spacing w:after="0"/>
        <w:rPr>
          <w:color w:val="FF0000"/>
        </w:rPr>
      </w:pPr>
    </w:p>
    <w:p w14:paraId="130B2DCA" w14:textId="386B878D" w:rsidR="00021308" w:rsidRPr="00F36C5B" w:rsidRDefault="00021308" w:rsidP="0068479F">
      <w:pPr>
        <w:pStyle w:val="Heading2"/>
        <w:spacing w:after="0"/>
      </w:pPr>
      <w:r w:rsidRPr="00F36C5B">
        <w:t>Globalization &amp; Strategy</w:t>
      </w:r>
    </w:p>
    <w:p w14:paraId="04867FA6" w14:textId="77777777" w:rsidR="00204BA3" w:rsidRPr="00F36C5B" w:rsidRDefault="00204BA3" w:rsidP="0068479F">
      <w:pPr>
        <w:pStyle w:val="Body"/>
        <w:spacing w:after="0"/>
      </w:pPr>
    </w:p>
    <w:p w14:paraId="60137B28" w14:textId="7B53CA2F" w:rsidR="00831075" w:rsidRPr="00F36C5B" w:rsidRDefault="0058645C" w:rsidP="0068479F">
      <w:pPr>
        <w:pStyle w:val="Body"/>
        <w:spacing w:after="0"/>
      </w:pPr>
      <w:r>
        <w:object w:dxaOrig="1551" w:dyaOrig="1004" w14:anchorId="5880724C">
          <v:shape id="_x0000_i1027" type="#_x0000_t75" style="width:77.75pt;height:50.1pt" o:ole="">
            <v:imagedata r:id="rId16" o:title=""/>
          </v:shape>
          <o:OLEObject Type="Embed" ProgID="PowerPoint.Show.8" ShapeID="_x0000_i1027" DrawAspect="Icon" ObjectID="_1556442910" r:id="rId17"/>
        </w:object>
      </w:r>
    </w:p>
    <w:p w14:paraId="666891DC" w14:textId="77777777" w:rsidR="00831075" w:rsidRPr="00F36C5B" w:rsidRDefault="00831075" w:rsidP="0068479F">
      <w:pPr>
        <w:pStyle w:val="Body"/>
        <w:spacing w:after="0"/>
      </w:pPr>
    </w:p>
    <w:p w14:paraId="2EE858C1" w14:textId="09DF4CE6" w:rsidR="00021308" w:rsidRPr="00F36C5B" w:rsidRDefault="00A3218A" w:rsidP="0068479F">
      <w:pPr>
        <w:pStyle w:val="Body"/>
        <w:spacing w:after="0"/>
      </w:pPr>
      <w:r w:rsidRPr="00F36C5B">
        <w:t xml:space="preserve">Jeff Lott </w:t>
      </w:r>
      <w:r w:rsidR="00410F3A" w:rsidRPr="00F36C5B">
        <w:t>reviewed the major discussion points from the Committee meeting, which included update</w:t>
      </w:r>
      <w:r w:rsidR="00F764D6" w:rsidRPr="00F36C5B">
        <w:t>s</w:t>
      </w:r>
      <w:r w:rsidR="00410F3A" w:rsidRPr="00F36C5B">
        <w:t xml:space="preserve"> </w:t>
      </w:r>
      <w:r w:rsidR="006F026A">
        <w:t xml:space="preserve">on the </w:t>
      </w:r>
      <w:r w:rsidR="007F7977">
        <w:t xml:space="preserve">Aero Structures Assembly </w:t>
      </w:r>
      <w:r w:rsidR="00EF434D">
        <w:t>task group, who are developing a business plan</w:t>
      </w:r>
      <w:r w:rsidR="006F026A">
        <w:t xml:space="preserve">; </w:t>
      </w:r>
      <w:r w:rsidR="007F7977">
        <w:t>an update on Remote Service Providers, which is still in progress</w:t>
      </w:r>
      <w:r w:rsidR="006F026A">
        <w:t xml:space="preserve">; and discussion about </w:t>
      </w:r>
      <w:r w:rsidR="00EF434D">
        <w:t xml:space="preserve">survey questions for </w:t>
      </w:r>
      <w:r w:rsidR="006F026A">
        <w:t xml:space="preserve">a Nadcap Meeting in </w:t>
      </w:r>
      <w:r w:rsidR="007F7977">
        <w:t>February 2020 in Shanghai</w:t>
      </w:r>
      <w:r w:rsidR="00F764D6" w:rsidRPr="00F36C5B">
        <w:t>.  For more details, please see the attached presentation.</w:t>
      </w:r>
    </w:p>
    <w:p w14:paraId="44D6A7B6" w14:textId="5B32FDB6" w:rsidR="00021308" w:rsidRPr="00F36C5B" w:rsidRDefault="00021308" w:rsidP="0068479F">
      <w:pPr>
        <w:pStyle w:val="Body"/>
        <w:spacing w:after="0"/>
      </w:pPr>
    </w:p>
    <w:p w14:paraId="1232FC1F" w14:textId="503AFBC5" w:rsidR="00021308" w:rsidRPr="00851440" w:rsidRDefault="00021308" w:rsidP="0068479F">
      <w:pPr>
        <w:pStyle w:val="Heading2"/>
        <w:spacing w:after="0"/>
      </w:pPr>
      <w:r w:rsidRPr="00851440">
        <w:t>Oversight</w:t>
      </w:r>
    </w:p>
    <w:p w14:paraId="36DBB129" w14:textId="77777777" w:rsidR="00204BA3" w:rsidRPr="00851440" w:rsidRDefault="00204BA3" w:rsidP="0068479F">
      <w:pPr>
        <w:pStyle w:val="Body"/>
        <w:spacing w:after="0"/>
      </w:pPr>
    </w:p>
    <w:p w14:paraId="719CEF7D" w14:textId="0D47CDDC" w:rsidR="001B2AC8" w:rsidRPr="00851440" w:rsidRDefault="0058645C" w:rsidP="0068479F">
      <w:pPr>
        <w:pStyle w:val="Body"/>
        <w:spacing w:after="0"/>
      </w:pPr>
      <w:r>
        <w:object w:dxaOrig="1551" w:dyaOrig="1004" w14:anchorId="33F21459">
          <v:shape id="_x0000_i1028" type="#_x0000_t75" style="width:77.75pt;height:50.1pt" o:ole="">
            <v:imagedata r:id="rId18" o:title=""/>
          </v:shape>
          <o:OLEObject Type="Embed" ProgID="PowerPoint.Show.8" ShapeID="_x0000_i1028" DrawAspect="Icon" ObjectID="_1556442911" r:id="rId19"/>
        </w:object>
      </w:r>
      <w:r>
        <w:object w:dxaOrig="1551" w:dyaOrig="1004" w14:anchorId="16B124A0">
          <v:shape id="_x0000_i1029" type="#_x0000_t75" style="width:77.75pt;height:50.1pt" o:ole="">
            <v:imagedata r:id="rId20" o:title=""/>
          </v:shape>
          <o:OLEObject Type="Embed" ProgID="Excel.Sheet.12" ShapeID="_x0000_i1029" DrawAspect="Icon" ObjectID="_1556442912" r:id="rId21"/>
        </w:object>
      </w:r>
    </w:p>
    <w:p w14:paraId="2C9C798F" w14:textId="77777777" w:rsidR="001B2AC8" w:rsidRPr="00851440" w:rsidRDefault="001B2AC8" w:rsidP="0068479F">
      <w:pPr>
        <w:pStyle w:val="Body"/>
        <w:spacing w:after="0"/>
      </w:pPr>
    </w:p>
    <w:p w14:paraId="01D9A69D" w14:textId="481341B9" w:rsidR="00021308" w:rsidRDefault="00194E66" w:rsidP="0068479F">
      <w:pPr>
        <w:pStyle w:val="Body"/>
        <w:spacing w:after="0"/>
      </w:pPr>
      <w:r>
        <w:t>Frank Mariot noted that the Oversight Committee reviewed the summary of Observation Audits from June 2016 – September 2016. The 2016 Oversight Audit is currently on plan to wrap up this month with no serious issues to report.  The Committee heard an update from the Audit Effectiveness Sub-Team</w:t>
      </w:r>
      <w:r w:rsidR="00E139DD">
        <w:t xml:space="preserve">. </w:t>
      </w:r>
      <w:r w:rsidR="001B2AC8" w:rsidRPr="00851440">
        <w:t>For more details, please see the attached presentation.</w:t>
      </w:r>
    </w:p>
    <w:p w14:paraId="4CE4B135" w14:textId="7C6F1ADD" w:rsidR="00194E66" w:rsidRDefault="00194E66" w:rsidP="0068479F">
      <w:pPr>
        <w:pStyle w:val="Body"/>
        <w:spacing w:after="0"/>
      </w:pPr>
    </w:p>
    <w:p w14:paraId="4D667D9B" w14:textId="231FF722" w:rsidR="00194E66" w:rsidRDefault="00194E66" w:rsidP="0068479F">
      <w:pPr>
        <w:pStyle w:val="Body"/>
        <w:spacing w:after="0"/>
      </w:pPr>
      <w:r>
        <w:t>The Committee approved the 2017 Oversight Audit Plan, and requested formal confirmation by the NMC. The NMC approved the plan unanimously.</w:t>
      </w:r>
    </w:p>
    <w:p w14:paraId="6483C4A2" w14:textId="2E1B657A" w:rsidR="007F7977" w:rsidRDefault="007F7977" w:rsidP="0068479F">
      <w:pPr>
        <w:pStyle w:val="Body"/>
        <w:spacing w:after="0"/>
      </w:pPr>
    </w:p>
    <w:p w14:paraId="26ADC1D4" w14:textId="37D2DBCB" w:rsidR="00385812" w:rsidRPr="00E15FFA" w:rsidRDefault="00385812" w:rsidP="0068479F">
      <w:pPr>
        <w:pStyle w:val="Heading2"/>
        <w:spacing w:after="0"/>
      </w:pPr>
      <w:r w:rsidRPr="00E15FFA">
        <w:t>Standardization</w:t>
      </w:r>
    </w:p>
    <w:p w14:paraId="25285208" w14:textId="77777777" w:rsidR="00204BA3" w:rsidRPr="00E15FFA" w:rsidRDefault="00204BA3" w:rsidP="0068479F">
      <w:pPr>
        <w:pStyle w:val="Body"/>
        <w:spacing w:after="0"/>
      </w:pPr>
    </w:p>
    <w:p w14:paraId="5686DBD2" w14:textId="70D46D1A" w:rsidR="001B2AC8" w:rsidRPr="00E15FFA" w:rsidRDefault="00300B69" w:rsidP="0068479F">
      <w:pPr>
        <w:pStyle w:val="Body"/>
        <w:spacing w:after="0"/>
      </w:pPr>
      <w:r>
        <w:object w:dxaOrig="1551" w:dyaOrig="1004" w14:anchorId="44C1B9F9">
          <v:shape id="_x0000_i1030" type="#_x0000_t75" style="width:77.75pt;height:50.1pt" o:ole="">
            <v:imagedata r:id="rId22" o:title=""/>
          </v:shape>
          <o:OLEObject Type="Embed" ProgID="PowerPoint.Show.8" ShapeID="_x0000_i1030" DrawAspect="Icon" ObjectID="_1556442913" r:id="rId23"/>
        </w:object>
      </w:r>
      <w:r>
        <w:object w:dxaOrig="1551" w:dyaOrig="1004" w14:anchorId="206A76C8">
          <v:shape id="_x0000_i1031" type="#_x0000_t75" style="width:77.75pt;height:50.1pt" o:ole="">
            <v:imagedata r:id="rId24" o:title=""/>
          </v:shape>
          <o:OLEObject Type="Embed" ProgID="PowerPoint.Show.8" ShapeID="_x0000_i1031" DrawAspect="Icon" ObjectID="_1556442914" r:id="rId25"/>
        </w:object>
      </w:r>
    </w:p>
    <w:p w14:paraId="0EABE40E" w14:textId="77777777" w:rsidR="001B2AC8" w:rsidRPr="00E15FFA" w:rsidRDefault="001B2AC8" w:rsidP="0068479F">
      <w:pPr>
        <w:pStyle w:val="Body"/>
        <w:spacing w:after="0"/>
      </w:pPr>
    </w:p>
    <w:p w14:paraId="1D0083F4" w14:textId="2F5BA5B5" w:rsidR="00385812" w:rsidRDefault="00194E66" w:rsidP="0068479F">
      <w:pPr>
        <w:pStyle w:val="Body"/>
        <w:spacing w:after="0"/>
      </w:pPr>
      <w:r>
        <w:t>Bob Koukol gave an update on the Standardization Committee’s activities</w:t>
      </w:r>
      <w:r w:rsidR="00C20661">
        <w:t xml:space="preserve">. </w:t>
      </w:r>
      <w:r>
        <w:t xml:space="preserve">The Committee heard an update on the Failure/Risk Mitigation process, which will become effective on 01-Jan-2017. The Standardized Self-Audit process will be implemented in the first quarter of 2017. The Supplier Merit Sub-Team was asked to address classification of findings related to specification violations as part of their work scope. </w:t>
      </w:r>
      <w:r w:rsidR="00C13CA3" w:rsidRPr="00E15FFA">
        <w:t>For more details, please see the attached presentation.</w:t>
      </w:r>
    </w:p>
    <w:p w14:paraId="69F0DC6E" w14:textId="58455355" w:rsidR="00300B69" w:rsidRDefault="00300B69" w:rsidP="0068479F">
      <w:pPr>
        <w:pStyle w:val="Body"/>
        <w:spacing w:after="0"/>
      </w:pPr>
    </w:p>
    <w:p w14:paraId="769AC8E1" w14:textId="08C51523" w:rsidR="00300B69" w:rsidRDefault="00300B69" w:rsidP="0068479F">
      <w:pPr>
        <w:pStyle w:val="Body"/>
        <w:spacing w:after="0"/>
      </w:pPr>
      <w:r>
        <w:t>The Proposed Self-Audit roll-out plan was presented to the NMC for agreement. Bob Koukol requested the NMC’s approve of the plan. The NMC approved unanimously.</w:t>
      </w:r>
    </w:p>
    <w:p w14:paraId="0BC88FBF" w14:textId="283F566C" w:rsidR="00C12E43" w:rsidRDefault="00C12E43" w:rsidP="0068479F">
      <w:pPr>
        <w:pStyle w:val="Body"/>
        <w:spacing w:after="0"/>
      </w:pPr>
    </w:p>
    <w:p w14:paraId="20E34461" w14:textId="6BE4AAF1" w:rsidR="00C12E43" w:rsidRDefault="00C12E43" w:rsidP="0068479F">
      <w:pPr>
        <w:pStyle w:val="Body"/>
        <w:spacing w:after="0"/>
      </w:pPr>
      <w:r>
        <w:t xml:space="preserve">The Standardization Committee is looking into developing a process that would allow for critical changes to checklists be implemented in a more expeditious fashion.    </w:t>
      </w:r>
    </w:p>
    <w:p w14:paraId="10E46BB2" w14:textId="26044702" w:rsidR="00C12E43" w:rsidRDefault="00C12E43" w:rsidP="0068479F">
      <w:pPr>
        <w:pStyle w:val="Body"/>
        <w:spacing w:after="0"/>
      </w:pPr>
    </w:p>
    <w:p w14:paraId="0D24EC2D" w14:textId="21BDC897" w:rsidR="00C12E43" w:rsidRPr="00E15FFA" w:rsidRDefault="00C12E43" w:rsidP="0068479F">
      <w:pPr>
        <w:pStyle w:val="Body"/>
        <w:spacing w:after="0"/>
      </w:pPr>
      <w:r>
        <w:t xml:space="preserve">Frank McManus has agreed to serve as Vice Chair of the Standardization Committee. </w:t>
      </w:r>
    </w:p>
    <w:p w14:paraId="303E2663" w14:textId="7036306A" w:rsidR="00385812" w:rsidRPr="001E1998" w:rsidRDefault="00385812" w:rsidP="0068479F">
      <w:pPr>
        <w:pStyle w:val="Body"/>
        <w:spacing w:after="0"/>
        <w:rPr>
          <w:color w:val="FF0000"/>
        </w:rPr>
      </w:pPr>
    </w:p>
    <w:p w14:paraId="4BE629EF" w14:textId="3B63AD92" w:rsidR="005E47BA" w:rsidRDefault="00592D6E" w:rsidP="0068479F">
      <w:pPr>
        <w:pStyle w:val="Heading1"/>
        <w:spacing w:after="0"/>
      </w:pPr>
      <w:r>
        <w:t>AQS accreditation of Non-</w:t>
      </w:r>
      <w:r w:rsidR="005E47BA">
        <w:t>Special Process Supplier</w:t>
      </w:r>
    </w:p>
    <w:p w14:paraId="16DFB21C" w14:textId="77777777" w:rsidR="00204BA3" w:rsidRPr="0032314E" w:rsidRDefault="00204BA3" w:rsidP="0068479F">
      <w:pPr>
        <w:pStyle w:val="Body"/>
        <w:spacing w:after="0"/>
      </w:pPr>
    </w:p>
    <w:p w14:paraId="2EB719ED" w14:textId="5C747372" w:rsidR="002F0863" w:rsidRPr="0032314E" w:rsidRDefault="005D20C1" w:rsidP="0068479F">
      <w:pPr>
        <w:pStyle w:val="Body"/>
        <w:spacing w:after="0"/>
      </w:pPr>
      <w:r>
        <w:object w:dxaOrig="1551" w:dyaOrig="1004" w14:anchorId="7A7DB37A">
          <v:shape id="_x0000_i1032" type="#_x0000_t75" style="width:77.75pt;height:50.1pt" o:ole="">
            <v:imagedata r:id="rId26" o:title=""/>
          </v:shape>
          <o:OLEObject Type="Embed" ProgID="PowerPoint.Show.12" ShapeID="_x0000_i1032" DrawAspect="Icon" ObjectID="_1556442915" r:id="rId27"/>
        </w:object>
      </w:r>
    </w:p>
    <w:p w14:paraId="27D75742" w14:textId="77777777" w:rsidR="002F0863" w:rsidRPr="0032314E" w:rsidRDefault="002F0863" w:rsidP="0068479F">
      <w:pPr>
        <w:pStyle w:val="Body"/>
        <w:spacing w:after="0"/>
      </w:pPr>
    </w:p>
    <w:p w14:paraId="3CE6CF33" w14:textId="4C2C4221" w:rsidR="00515FF7" w:rsidRDefault="00C928BE" w:rsidP="0068479F">
      <w:pPr>
        <w:pStyle w:val="Body"/>
        <w:spacing w:after="0"/>
      </w:pPr>
      <w:r>
        <w:t xml:space="preserve">Frank McManus gave </w:t>
      </w:r>
      <w:r w:rsidR="005D20C1">
        <w:t>an update on the sub-team created after the June 2016 NMC Steering Meeting to develop an implementation plan for an accreditation process for non-special process suppliers</w:t>
      </w:r>
      <w:r w:rsidR="0034473A">
        <w:t xml:space="preserve"> (generally low risk and low complexity)</w:t>
      </w:r>
      <w:r w:rsidR="005D20C1">
        <w:t>. The sub-team is currently developing a business plan and evaluating potential risks</w:t>
      </w:r>
      <w:r w:rsidR="00C12E43">
        <w:t xml:space="preserve"> (auditor capacity, cost of an audit, eAuditNet changes, regulator perception, </w:t>
      </w:r>
      <w:proofErr w:type="spellStart"/>
      <w:r w:rsidR="00C12E43">
        <w:t>etc</w:t>
      </w:r>
      <w:proofErr w:type="spellEnd"/>
      <w:r w:rsidR="00C12E43">
        <w:t>)</w:t>
      </w:r>
      <w:r w:rsidR="005D20C1">
        <w:t xml:space="preserve">. </w:t>
      </w:r>
      <w:r w:rsidR="000E6976">
        <w:t xml:space="preserve">Frank presented the benefits and noted that the team is developing a mitigation plan for the risks to the </w:t>
      </w:r>
      <w:proofErr w:type="spellStart"/>
      <w:r w:rsidR="000E6976">
        <w:t>NMC.</w:t>
      </w:r>
      <w:r w:rsidR="005D20C1">
        <w:t>For</w:t>
      </w:r>
      <w:proofErr w:type="spellEnd"/>
      <w:r w:rsidR="005D20C1">
        <w:t xml:space="preserve"> more details, please see the attached presentation.</w:t>
      </w:r>
    </w:p>
    <w:p w14:paraId="7593579B" w14:textId="3094B944" w:rsidR="000E6976" w:rsidRDefault="000E6976" w:rsidP="0068479F">
      <w:pPr>
        <w:pStyle w:val="Body"/>
        <w:spacing w:after="0"/>
      </w:pPr>
    </w:p>
    <w:p w14:paraId="5494252B" w14:textId="4C0E7744" w:rsidR="000E6976" w:rsidRDefault="000E6976" w:rsidP="0068479F">
      <w:pPr>
        <w:pStyle w:val="Body"/>
        <w:spacing w:after="0"/>
      </w:pPr>
      <w:r>
        <w:t xml:space="preserve">The sub-team will be soliciting information from the Nadcap Subscribers on the targeted number of suppliers who would need such an accreditation. Honeywell, BAE Systems, and Triumph Group showed possible interest in participating in this accreditation. An additional update will be presented at the February 2017 meeting. </w:t>
      </w:r>
    </w:p>
    <w:p w14:paraId="62023C40" w14:textId="0ACE4735" w:rsidR="00A96FC9" w:rsidRDefault="00A96FC9" w:rsidP="0068479F">
      <w:pPr>
        <w:pStyle w:val="Body"/>
        <w:spacing w:after="0"/>
      </w:pPr>
    </w:p>
    <w:p w14:paraId="268E7B92" w14:textId="0137D218" w:rsidR="00A96FC9" w:rsidRDefault="00A96FC9" w:rsidP="0068479F">
      <w:pPr>
        <w:pStyle w:val="ActionItem"/>
        <w:spacing w:after="0"/>
      </w:pPr>
      <w:r>
        <w:t xml:space="preserve">ACTION ITEM: PRI Staff to share the completed gap analysis between AC7004 and </w:t>
      </w:r>
      <w:r w:rsidR="006A1666">
        <w:t>AS9100 with the NMC.</w:t>
      </w:r>
      <w:r w:rsidR="00727681">
        <w:t xml:space="preserve"> (Due Date: 22-Feb-2017)</w:t>
      </w:r>
    </w:p>
    <w:p w14:paraId="57515B7F" w14:textId="36DA5597" w:rsidR="00813016" w:rsidRDefault="00813016" w:rsidP="0068479F">
      <w:pPr>
        <w:pStyle w:val="Body"/>
        <w:spacing w:after="0"/>
      </w:pPr>
    </w:p>
    <w:p w14:paraId="711253D3" w14:textId="28C90A09" w:rsidR="006A1666" w:rsidRDefault="006A1666" w:rsidP="0068479F">
      <w:pPr>
        <w:pStyle w:val="ActionItem"/>
        <w:spacing w:after="0"/>
      </w:pPr>
      <w:r>
        <w:t xml:space="preserve">ACTION ITEM: PRI Staff to add Vitorio Stana, Gary White, Lindsey Shaw, Dave </w:t>
      </w:r>
      <w:proofErr w:type="spellStart"/>
      <w:r>
        <w:t>Cianfrini</w:t>
      </w:r>
      <w:proofErr w:type="spellEnd"/>
      <w:r>
        <w:t>, Scott Severson (replacing Kevin Knox) and Frank Mariot to the sub-team.</w:t>
      </w:r>
      <w:r w:rsidR="00727681">
        <w:t xml:space="preserve"> (Due Date: 22-Feb-2017)</w:t>
      </w:r>
    </w:p>
    <w:p w14:paraId="53DD8730" w14:textId="77777777" w:rsidR="006A1666" w:rsidRDefault="006A1666" w:rsidP="0068479F">
      <w:pPr>
        <w:pStyle w:val="Body"/>
        <w:spacing w:after="0"/>
      </w:pPr>
    </w:p>
    <w:p w14:paraId="135ED661" w14:textId="77777777" w:rsidR="00775679" w:rsidRPr="00051E8C" w:rsidRDefault="00775679" w:rsidP="0068479F">
      <w:pPr>
        <w:pStyle w:val="Heading1"/>
        <w:spacing w:after="0"/>
      </w:pPr>
      <w:r w:rsidRPr="00051E8C">
        <w:t>Board of directors’ feedback</w:t>
      </w:r>
    </w:p>
    <w:p w14:paraId="1EC08E4D" w14:textId="77777777" w:rsidR="00204BA3" w:rsidRPr="00051E8C" w:rsidRDefault="00204BA3" w:rsidP="0068479F">
      <w:pPr>
        <w:pStyle w:val="Body"/>
        <w:spacing w:after="0"/>
      </w:pPr>
    </w:p>
    <w:p w14:paraId="42883268" w14:textId="1F7BA362" w:rsidR="000E7E35" w:rsidRPr="00051E8C" w:rsidRDefault="00A57BDC" w:rsidP="0068479F">
      <w:pPr>
        <w:pStyle w:val="Body"/>
        <w:spacing w:after="0"/>
      </w:pPr>
      <w:r>
        <w:t>Joe Pinto</w:t>
      </w:r>
      <w:r w:rsidR="00867779">
        <w:t xml:space="preserve"> </w:t>
      </w:r>
      <w:r w:rsidR="00A27368">
        <w:t xml:space="preserve">gave an update on the </w:t>
      </w:r>
      <w:r>
        <w:t>activities the PRI Board of Direct</w:t>
      </w:r>
      <w:r w:rsidR="008A1767">
        <w:t>ors is working on. The Board met in Miami in early October</w:t>
      </w:r>
      <w:r w:rsidR="001573FB">
        <w:t xml:space="preserve"> 2016</w:t>
      </w:r>
      <w:r w:rsidR="008A1767">
        <w:t xml:space="preserve">. There is a lot of interest in the Customer Support and Communication activities, such as the Nadcap newsletters and the symposia, which will continue </w:t>
      </w:r>
      <w:r w:rsidR="001573FB">
        <w:t xml:space="preserve">as planned </w:t>
      </w:r>
      <w:r w:rsidR="008A1767">
        <w:t xml:space="preserve">for 2017. </w:t>
      </w:r>
      <w:r w:rsidR="001573FB">
        <w:t xml:space="preserve">There was a sub-team of Board, NMC, and Task Group </w:t>
      </w:r>
      <w:r w:rsidR="00C84BF4">
        <w:t>representatives that</w:t>
      </w:r>
      <w:r w:rsidR="001573FB">
        <w:t xml:space="preserve"> looked at the frequency of Nadcap Meetings. Based on the survey results from the June 2016 meeting, and the team’s recommendation, the Board has agreed that Nadcap should continue to hold three meetings per year. The Board is currently concerned about the Supplier Advisory process, particularly how data is compiled and how it is communicated when a Prime discovers an issue. They have asked PRI to look at ways of improving this communication process so that the information can be effectively distributed to all necessary parties while satisfying any legal concerns that Prime companies may have, so that the Primes can have the appropriate visibility of any problems that have been discovered. This topic will likely be discussed during the Ethics &amp; Appeals Committee meeting.</w:t>
      </w:r>
    </w:p>
    <w:p w14:paraId="4EF9722D" w14:textId="77777777" w:rsidR="00204BA3" w:rsidRPr="00867779" w:rsidRDefault="00204BA3" w:rsidP="0068479F">
      <w:pPr>
        <w:pStyle w:val="Heading1"/>
        <w:numPr>
          <w:ilvl w:val="0"/>
          <w:numId w:val="0"/>
        </w:numPr>
        <w:spacing w:after="0"/>
        <w:ind w:left="720"/>
      </w:pPr>
    </w:p>
    <w:p w14:paraId="1131FEF1" w14:textId="77777777" w:rsidR="00775679" w:rsidRPr="00867779" w:rsidRDefault="00775679" w:rsidP="0068479F">
      <w:pPr>
        <w:pStyle w:val="Heading1"/>
        <w:spacing w:after="0"/>
      </w:pPr>
      <w:r w:rsidRPr="00867779">
        <w:t xml:space="preserve">eAuditNet enhancements </w:t>
      </w:r>
    </w:p>
    <w:p w14:paraId="529E1631" w14:textId="77777777" w:rsidR="00204BA3" w:rsidRPr="00867779" w:rsidRDefault="00204BA3" w:rsidP="0068479F">
      <w:pPr>
        <w:pStyle w:val="Body"/>
        <w:spacing w:after="0"/>
      </w:pPr>
    </w:p>
    <w:p w14:paraId="1369B4D6" w14:textId="0857CDE8" w:rsidR="00443454" w:rsidRPr="00867779" w:rsidRDefault="001573FB" w:rsidP="0068479F">
      <w:pPr>
        <w:pStyle w:val="Body"/>
        <w:spacing w:after="0"/>
      </w:pPr>
      <w:r>
        <w:object w:dxaOrig="1551" w:dyaOrig="1004" w14:anchorId="3A4408C8">
          <v:shape id="_x0000_i1033" type="#_x0000_t75" style="width:77.75pt;height:50.1pt" o:ole="">
            <v:imagedata r:id="rId28" o:title=""/>
          </v:shape>
          <o:OLEObject Type="Embed" ProgID="PowerPoint.Show.12" ShapeID="_x0000_i1033" DrawAspect="Icon" ObjectID="_1556442916" r:id="rId29"/>
        </w:object>
      </w:r>
      <w:bookmarkStart w:id="1" w:name="_MON_1538893549"/>
      <w:bookmarkEnd w:id="1"/>
      <w:r>
        <w:object w:dxaOrig="1551" w:dyaOrig="1004" w14:anchorId="2B83024B">
          <v:shape id="_x0000_i1034" type="#_x0000_t75" style="width:77.75pt;height:50.1pt" o:ole="">
            <v:imagedata r:id="rId30" o:title=""/>
          </v:shape>
          <o:OLEObject Type="Embed" ProgID="Word.Document.8" ShapeID="_x0000_i1034" DrawAspect="Icon" ObjectID="_1556442917" r:id="rId31">
            <o:FieldCodes>\s</o:FieldCodes>
          </o:OLEObject>
        </w:object>
      </w:r>
    </w:p>
    <w:p w14:paraId="594B2206" w14:textId="77777777" w:rsidR="00443454" w:rsidRPr="00867779" w:rsidRDefault="00443454" w:rsidP="0068479F">
      <w:pPr>
        <w:pStyle w:val="Body"/>
        <w:spacing w:after="0"/>
      </w:pPr>
    </w:p>
    <w:p w14:paraId="340D07D8" w14:textId="0C43F25A" w:rsidR="00A9359E" w:rsidRDefault="000E7E35" w:rsidP="0068479F">
      <w:pPr>
        <w:pStyle w:val="Body"/>
        <w:spacing w:after="0"/>
      </w:pPr>
      <w:r w:rsidRPr="00867779">
        <w:t>Jon Steffey gave a brief update on the latest eAuditNet enhancements</w:t>
      </w:r>
      <w:r w:rsidR="00867779">
        <w:t xml:space="preserve">, notably </w:t>
      </w:r>
      <w:r w:rsidR="00196C19">
        <w:t>the Job Tracker, which went live recently, the Supplier Advisory transition, and scheduling automation for mass checklist revisions. Jon also highlighted some of the in-progress and in-queue projects, which include Risk Mitigation process improvements, “My Watch List” customizable supplier tracking, and User Interface improvements.</w:t>
      </w:r>
      <w:r w:rsidR="00CD30E5">
        <w:t xml:space="preserve"> For more details, please see the attached presentation. </w:t>
      </w:r>
    </w:p>
    <w:p w14:paraId="25B52A82" w14:textId="322C7F77" w:rsidR="00196C19" w:rsidRDefault="00196C19" w:rsidP="0068479F">
      <w:pPr>
        <w:pStyle w:val="Body"/>
        <w:spacing w:after="0"/>
      </w:pPr>
    </w:p>
    <w:p w14:paraId="7022C195" w14:textId="07DB3AFC" w:rsidR="00196C19" w:rsidRDefault="00196C19" w:rsidP="0068479F">
      <w:pPr>
        <w:pStyle w:val="Body"/>
        <w:spacing w:after="0"/>
      </w:pPr>
      <w:r>
        <w:t xml:space="preserve">Jon </w:t>
      </w:r>
      <w:r w:rsidR="00727681">
        <w:t>will</w:t>
      </w:r>
      <w:r>
        <w:t xml:space="preserve"> look into creating a summary description of high level enhancements to make available for public consumption.</w:t>
      </w:r>
    </w:p>
    <w:p w14:paraId="7D6B8C36" w14:textId="77777777" w:rsidR="0081117C" w:rsidRDefault="0081117C" w:rsidP="0068479F">
      <w:pPr>
        <w:pStyle w:val="Body"/>
        <w:spacing w:after="0"/>
        <w:ind w:left="0"/>
      </w:pPr>
    </w:p>
    <w:p w14:paraId="005447CF" w14:textId="6F48F1BE" w:rsidR="000E7E35" w:rsidRPr="00A948D4" w:rsidRDefault="005E7DCB" w:rsidP="0068479F">
      <w:pPr>
        <w:pStyle w:val="Heading1"/>
        <w:spacing w:after="0"/>
      </w:pPr>
      <w:r w:rsidRPr="00A948D4">
        <w:t>Supplier support committee</w:t>
      </w:r>
      <w:r w:rsidR="00156429" w:rsidRPr="00A948D4">
        <w:t xml:space="preserve"> (SSC)</w:t>
      </w:r>
    </w:p>
    <w:p w14:paraId="1289E356" w14:textId="77777777" w:rsidR="00204BA3" w:rsidRPr="00A948D4" w:rsidRDefault="00204BA3" w:rsidP="0068479F">
      <w:pPr>
        <w:pStyle w:val="Body"/>
        <w:spacing w:after="0"/>
      </w:pPr>
    </w:p>
    <w:p w14:paraId="344CBE93" w14:textId="70162972" w:rsidR="00156429" w:rsidRDefault="00727681" w:rsidP="0068479F">
      <w:pPr>
        <w:pStyle w:val="Body"/>
        <w:spacing w:after="0"/>
      </w:pPr>
      <w:r>
        <w:object w:dxaOrig="1531" w:dyaOrig="990" w14:anchorId="1D40ED0F">
          <v:shape id="_x0000_i1035" type="#_x0000_t75" style="width:76.6pt;height:49.55pt" o:ole="">
            <v:imagedata r:id="rId32" o:title=""/>
          </v:shape>
          <o:OLEObject Type="Embed" ProgID="PowerPoint.Show.8" ShapeID="_x0000_i1035" DrawAspect="Icon" ObjectID="_1556442918" r:id="rId33"/>
        </w:object>
      </w:r>
      <w:r>
        <w:object w:dxaOrig="1531" w:dyaOrig="990" w14:anchorId="28EB0252">
          <v:shape id="_x0000_i1036" type="#_x0000_t75" style="width:76.6pt;height:49.55pt" o:ole="">
            <v:imagedata r:id="rId34" o:title=""/>
          </v:shape>
          <o:OLEObject Type="Embed" ProgID="PowerPoint.Show.12" ShapeID="_x0000_i1036" DrawAspect="Icon" ObjectID="_1556442919" r:id="rId35"/>
        </w:object>
      </w:r>
    </w:p>
    <w:p w14:paraId="49190D78" w14:textId="77777777" w:rsidR="00727681" w:rsidRPr="00A948D4" w:rsidRDefault="00727681" w:rsidP="0068479F">
      <w:pPr>
        <w:pStyle w:val="Body"/>
        <w:spacing w:after="0"/>
      </w:pPr>
    </w:p>
    <w:p w14:paraId="44F63221" w14:textId="28AE3C1B" w:rsidR="00960800" w:rsidRDefault="00BE7B5E" w:rsidP="0068479F">
      <w:pPr>
        <w:pStyle w:val="Body"/>
        <w:spacing w:after="0"/>
      </w:pPr>
      <w:r w:rsidRPr="00A948D4">
        <w:t xml:space="preserve">Dale Harmon, </w:t>
      </w:r>
      <w:r w:rsidR="00F35906" w:rsidRPr="00A948D4">
        <w:t>gave an update on the SSC activities</w:t>
      </w:r>
      <w:r w:rsidR="00443454" w:rsidRPr="00A948D4">
        <w:t xml:space="preserve"> taking place in </w:t>
      </w:r>
      <w:r w:rsidR="00196C19">
        <w:t>Pittsburgh</w:t>
      </w:r>
      <w:r w:rsidRPr="00A948D4">
        <w:t xml:space="preserve"> this week</w:t>
      </w:r>
      <w:r w:rsidR="00F35906" w:rsidRPr="00A948D4">
        <w:t xml:space="preserve">. </w:t>
      </w:r>
      <w:r w:rsidR="00196C19">
        <w:t xml:space="preserve">The SSC Meeting this evening will include survey action report out and breakout sessions.  The Committee has revised their OP 1123 which will now be balloted to NMC. </w:t>
      </w:r>
      <w:r w:rsidR="0040344E">
        <w:t xml:space="preserve">Annual objectives have been developed, including on-time closing of RAIL items, Leadership Team (LT) attendance and reviewing of SSC events feedback scores and comments. </w:t>
      </w:r>
      <w:r w:rsidR="0002274A">
        <w:t>For more details, please see the attached presentation.</w:t>
      </w:r>
      <w:r w:rsidR="00C010B9">
        <w:t xml:space="preserve"> </w:t>
      </w:r>
      <w:r w:rsidR="0040344E">
        <w:t>Additionally, it was announced that Dennis Reidy (C.I.L.) has been named as the new lead of the Metrics Sub-Team.</w:t>
      </w:r>
    </w:p>
    <w:p w14:paraId="3F44AD9A" w14:textId="48C4C5F6" w:rsidR="00C010B9" w:rsidRDefault="00C010B9" w:rsidP="0068479F">
      <w:pPr>
        <w:pStyle w:val="Body"/>
        <w:spacing w:after="0"/>
      </w:pPr>
    </w:p>
    <w:p w14:paraId="3FEB401D" w14:textId="1969BA0B" w:rsidR="00C010B9" w:rsidRDefault="00C010B9" w:rsidP="0068479F">
      <w:pPr>
        <w:pStyle w:val="Body"/>
        <w:spacing w:after="0"/>
      </w:pPr>
      <w:r>
        <w:t>Dale Harmon also reviewed the actions resulting from the 2015 Supplier Survey.  For more information, please see the attached presentations.</w:t>
      </w:r>
    </w:p>
    <w:p w14:paraId="6D6ACE8D" w14:textId="3582EFC9" w:rsidR="00C010B9" w:rsidRDefault="00C010B9" w:rsidP="0068479F">
      <w:pPr>
        <w:pStyle w:val="Body"/>
        <w:spacing w:after="0"/>
      </w:pPr>
    </w:p>
    <w:p w14:paraId="7B35AF88" w14:textId="12879742" w:rsidR="00C010B9" w:rsidRDefault="00C010B9" w:rsidP="0068479F">
      <w:pPr>
        <w:pStyle w:val="Body"/>
        <w:spacing w:after="0"/>
      </w:pPr>
      <w:r>
        <w:t xml:space="preserve">There was a question regarding whether there was any linkage between the SSC and the Nadcap Supplier Symposia and if there has been any feedback provided on the effectiveness of the symposia. </w:t>
      </w:r>
    </w:p>
    <w:p w14:paraId="214DDA8F" w14:textId="42C668C8" w:rsidR="00C010B9" w:rsidRDefault="00C010B9" w:rsidP="0068479F">
      <w:pPr>
        <w:pStyle w:val="Body"/>
        <w:spacing w:after="0"/>
      </w:pPr>
    </w:p>
    <w:p w14:paraId="50AE8969" w14:textId="27309784" w:rsidR="00C010B9" w:rsidRDefault="00C010B9" w:rsidP="0068479F">
      <w:pPr>
        <w:pStyle w:val="ActionItem"/>
        <w:spacing w:after="0"/>
      </w:pPr>
      <w:r>
        <w:t>ACTION ITEM: Scott Klavon to report to Steering on the results of the feedback surveys from the Nadcap Symposia.</w:t>
      </w:r>
      <w:r w:rsidR="00727681">
        <w:t xml:space="preserve"> (Due Date: 22-Feb-2017)</w:t>
      </w:r>
    </w:p>
    <w:p w14:paraId="6F6E1A06" w14:textId="77777777" w:rsidR="007D03FC" w:rsidRPr="00A948D4" w:rsidRDefault="007D03FC" w:rsidP="0068479F">
      <w:pPr>
        <w:pStyle w:val="Body"/>
        <w:spacing w:after="0"/>
      </w:pPr>
    </w:p>
    <w:p w14:paraId="18D177E0" w14:textId="77777777" w:rsidR="007D03FC" w:rsidRPr="007D03FC" w:rsidRDefault="007D03FC" w:rsidP="0068479F">
      <w:pPr>
        <w:pStyle w:val="Heading1"/>
        <w:spacing w:after="0"/>
      </w:pPr>
      <w:r w:rsidRPr="007D03FC">
        <w:t xml:space="preserve">other issues / new business </w:t>
      </w:r>
    </w:p>
    <w:p w14:paraId="36F088C5" w14:textId="77777777" w:rsidR="007D03FC" w:rsidRPr="007D03FC" w:rsidRDefault="007D03FC" w:rsidP="0068479F">
      <w:pPr>
        <w:pStyle w:val="Heading2"/>
        <w:numPr>
          <w:ilvl w:val="0"/>
          <w:numId w:val="0"/>
        </w:numPr>
        <w:spacing w:after="0"/>
        <w:ind w:left="720"/>
      </w:pPr>
    </w:p>
    <w:p w14:paraId="44BBB07A" w14:textId="7D5F8A32" w:rsidR="007D03FC" w:rsidRDefault="00C010B9" w:rsidP="0068479F">
      <w:pPr>
        <w:pStyle w:val="Heading2"/>
        <w:spacing w:after="0"/>
      </w:pPr>
      <w:r>
        <w:t xml:space="preserve">Subscriber Policies on Nadcap </w:t>
      </w:r>
    </w:p>
    <w:p w14:paraId="33CB9375" w14:textId="23E4AE85" w:rsidR="00960800" w:rsidRDefault="00960800" w:rsidP="0068479F">
      <w:pPr>
        <w:pStyle w:val="Body"/>
        <w:spacing w:after="0"/>
      </w:pPr>
    </w:p>
    <w:p w14:paraId="1707F4F1" w14:textId="7649C9AC" w:rsidR="00960800" w:rsidRDefault="006C0528" w:rsidP="0068479F">
      <w:pPr>
        <w:pStyle w:val="Body"/>
        <w:spacing w:after="0"/>
      </w:pPr>
      <w:r>
        <w:t>Pascal Blondet noted that Airbus has a policy where they explain all the commodities that they require their suppliers to be accredited to Nadcap. It was proposed that there be a common place in eAuditNet to publish a high-level summary of each Subscribers’ policy on Nadcap. It was suggested that perhaps instead of publishing the actual documents, that the links to each Subscriber’s policy be published, so there would be no need to maintain the documents within eAuditNet.</w:t>
      </w:r>
    </w:p>
    <w:p w14:paraId="07CABF8D" w14:textId="082345A4" w:rsidR="008F51C3" w:rsidRDefault="008F51C3" w:rsidP="0068479F">
      <w:pPr>
        <w:pStyle w:val="Body"/>
        <w:spacing w:after="0"/>
      </w:pPr>
    </w:p>
    <w:p w14:paraId="4C3347A5" w14:textId="1225A1FD" w:rsidR="008F51C3" w:rsidRDefault="008F51C3" w:rsidP="0068479F">
      <w:pPr>
        <w:pStyle w:val="ActionItem"/>
        <w:spacing w:after="0"/>
      </w:pPr>
      <w:r>
        <w:t xml:space="preserve">ACTION ITEM: </w:t>
      </w:r>
      <w:r w:rsidR="00727681">
        <w:t>PRI Staff to e</w:t>
      </w:r>
      <w:r>
        <w:t>xplore where this list of links would be placed</w:t>
      </w:r>
      <w:r w:rsidR="00727681">
        <w:t>. (Due Date: 22-Feb-2017)</w:t>
      </w:r>
    </w:p>
    <w:p w14:paraId="1F919DF8" w14:textId="3065EB84" w:rsidR="008F51C3" w:rsidRDefault="008F51C3" w:rsidP="0068479F">
      <w:pPr>
        <w:pStyle w:val="ActionItem"/>
        <w:spacing w:after="0"/>
      </w:pPr>
    </w:p>
    <w:p w14:paraId="5108F82D" w14:textId="08F38079" w:rsidR="008F51C3" w:rsidRDefault="008F51C3" w:rsidP="0068479F">
      <w:pPr>
        <w:pStyle w:val="ActionItem"/>
        <w:spacing w:after="0"/>
      </w:pPr>
      <w:r>
        <w:t>ACTION ITEM: PRI Staff to request the links to Subscriber policies on Nadcap from each NMC Subscriber</w:t>
      </w:r>
      <w:r w:rsidR="00727681">
        <w:t>. (Due Date: 22-Feb-2017)</w:t>
      </w:r>
    </w:p>
    <w:p w14:paraId="54FEE488" w14:textId="77777777" w:rsidR="00E82074" w:rsidRDefault="00E82074" w:rsidP="0068479F">
      <w:pPr>
        <w:pStyle w:val="Heading2"/>
        <w:numPr>
          <w:ilvl w:val="0"/>
          <w:numId w:val="0"/>
        </w:numPr>
        <w:spacing w:after="0"/>
        <w:ind w:left="720"/>
      </w:pPr>
    </w:p>
    <w:p w14:paraId="256773A4" w14:textId="51F74A0C" w:rsidR="00E82074" w:rsidRDefault="003A20C3" w:rsidP="0068479F">
      <w:pPr>
        <w:pStyle w:val="Heading2"/>
        <w:spacing w:after="0"/>
      </w:pPr>
      <w:r>
        <w:t xml:space="preserve">Validation of Participant </w:t>
      </w:r>
    </w:p>
    <w:p w14:paraId="6CA766D0" w14:textId="77777777" w:rsidR="00E82074" w:rsidRDefault="00E82074" w:rsidP="0068479F">
      <w:pPr>
        <w:pStyle w:val="Body"/>
        <w:spacing w:after="0"/>
      </w:pPr>
    </w:p>
    <w:p w14:paraId="2A17ACE4" w14:textId="1E6E3470" w:rsidR="00727681" w:rsidRDefault="00727681" w:rsidP="0068479F">
      <w:pPr>
        <w:pStyle w:val="Body"/>
        <w:spacing w:after="0"/>
      </w:pPr>
      <w:r>
        <w:object w:dxaOrig="1531" w:dyaOrig="990" w14:anchorId="454C6291">
          <v:shape id="_x0000_i1037" type="#_x0000_t75" style="width:76.6pt;height:49.55pt" o:ole="">
            <v:imagedata r:id="rId36" o:title=""/>
          </v:shape>
          <o:OLEObject Type="Embed" ProgID="PowerPoint.Show.12" ShapeID="_x0000_i1037" DrawAspect="Icon" ObjectID="_1556442920" r:id="rId37"/>
        </w:object>
      </w:r>
    </w:p>
    <w:p w14:paraId="04DE656A" w14:textId="77777777" w:rsidR="00727681" w:rsidRDefault="00727681" w:rsidP="0068479F">
      <w:pPr>
        <w:pStyle w:val="Body"/>
        <w:spacing w:after="0"/>
      </w:pPr>
    </w:p>
    <w:p w14:paraId="2D7A8965" w14:textId="15DFA129" w:rsidR="003C72BD" w:rsidRDefault="00727681" w:rsidP="0068479F">
      <w:pPr>
        <w:pStyle w:val="Body"/>
        <w:spacing w:after="0"/>
      </w:pPr>
      <w:r>
        <w:t xml:space="preserve">Following the discussion at the June 2016 Steering meeting, </w:t>
      </w:r>
      <w:r w:rsidR="009427F1">
        <w:t>Kellie O’Co</w:t>
      </w:r>
      <w:r>
        <w:t>nnor presented multiple options to the NMC on how the registration process could be altered to verify the Subscriber attendees. For more details, please see the attached presentation.</w:t>
      </w:r>
    </w:p>
    <w:p w14:paraId="3F366482" w14:textId="24BA9510" w:rsidR="00727681" w:rsidRDefault="00727681" w:rsidP="0068479F">
      <w:pPr>
        <w:pStyle w:val="Body"/>
        <w:spacing w:after="0"/>
      </w:pPr>
    </w:p>
    <w:p w14:paraId="24F54561" w14:textId="0F25D951" w:rsidR="00727681" w:rsidRDefault="00326025" w:rsidP="0068479F">
      <w:pPr>
        <w:pStyle w:val="Body"/>
        <w:spacing w:after="0"/>
      </w:pPr>
      <w:r>
        <w:t xml:space="preserve">The NMC agreed to have PRI Staff send the final list of pre-registered Subscriber attendees to each Subscriber company’s NMC representative and eAuditNet Company Administrator prior to the meeting, allowing each company to flag or remove any individuals from the Subscriber list. </w:t>
      </w:r>
    </w:p>
    <w:p w14:paraId="3A0EAAB4" w14:textId="5FB790A8" w:rsidR="00326025" w:rsidRDefault="00326025" w:rsidP="0068479F">
      <w:pPr>
        <w:pStyle w:val="Body"/>
        <w:spacing w:after="0"/>
      </w:pPr>
    </w:p>
    <w:p w14:paraId="203571FF" w14:textId="52A677F1" w:rsidR="00326025" w:rsidRDefault="00326025" w:rsidP="0068479F">
      <w:pPr>
        <w:pStyle w:val="Body"/>
        <w:spacing w:after="0"/>
      </w:pPr>
      <w:r>
        <w:t xml:space="preserve">For on-site registrations, the NMC agreed that each Subscriber registrant will receive a grey Guest badge until they can return to the registration desk with another pre-registered &amp; vetted member of that company as proof of their Subscriber status. Until such time, they will be unable to enter any Closed meetings or participate as a Subscriber. </w:t>
      </w:r>
    </w:p>
    <w:p w14:paraId="6F4D4E54" w14:textId="03C2DF3C" w:rsidR="009427F1" w:rsidRDefault="009427F1" w:rsidP="0068479F">
      <w:pPr>
        <w:pStyle w:val="Body"/>
        <w:spacing w:after="0"/>
      </w:pPr>
    </w:p>
    <w:p w14:paraId="65FAB7DE" w14:textId="71EE34D1" w:rsidR="009427F1" w:rsidRPr="009427F1" w:rsidRDefault="009427F1" w:rsidP="0068479F">
      <w:pPr>
        <w:pStyle w:val="ActionItem"/>
        <w:spacing w:after="0"/>
      </w:pPr>
      <w:r>
        <w:t xml:space="preserve">ACTION ITEM: PRI Staff to </w:t>
      </w:r>
      <w:r w:rsidR="00326025">
        <w:t>develop a communication to all Subscribers regarding the new registration practice, and highly encourage all attendees to pre-register in order to avoid delays in participating in the meetings. (Due Date: 22-Feb-2017)</w:t>
      </w:r>
    </w:p>
    <w:p w14:paraId="30AE518B" w14:textId="2A7B1305" w:rsidR="00FB49B5" w:rsidRDefault="00FB49B5" w:rsidP="0068479F">
      <w:pPr>
        <w:pStyle w:val="Body"/>
        <w:spacing w:after="0"/>
      </w:pPr>
    </w:p>
    <w:p w14:paraId="267D89DC" w14:textId="6712D52C" w:rsidR="00FA0B5E" w:rsidRDefault="003236E5" w:rsidP="0068479F">
      <w:pPr>
        <w:spacing w:after="0"/>
      </w:pPr>
      <w:r>
        <w:t>ADJOURNMENT – 2</w:t>
      </w:r>
      <w:r w:rsidR="00CF12D1">
        <w:t>5</w:t>
      </w:r>
      <w:r w:rsidR="00775679">
        <w:t>-</w:t>
      </w:r>
      <w:r w:rsidR="00CF12D1">
        <w:t>Oct</w:t>
      </w:r>
      <w:r w:rsidR="00775679">
        <w:t>-201</w:t>
      </w:r>
      <w:r w:rsidR="00713C97">
        <w:t>6</w:t>
      </w:r>
      <w:r w:rsidR="00FA0B5E">
        <w:t xml:space="preserve"> – Me</w:t>
      </w:r>
      <w:r w:rsidR="005E7DCB">
        <w:t xml:space="preserve">eting was adjourned at </w:t>
      </w:r>
      <w:r w:rsidR="00CF12D1">
        <w:t>11</w:t>
      </w:r>
      <w:r w:rsidR="00775679" w:rsidRPr="007C05D1">
        <w:t>:</w:t>
      </w:r>
      <w:r w:rsidR="00853271">
        <w:t>00</w:t>
      </w:r>
      <w:r w:rsidR="00FA0B5E" w:rsidRPr="007C05D1">
        <w:t xml:space="preserve"> </w:t>
      </w:r>
      <w:r w:rsidR="00CF12D1">
        <w:t>a</w:t>
      </w:r>
      <w:r w:rsidR="00FA0B5E" w:rsidRPr="007C05D1">
        <w:t>.m.</w:t>
      </w:r>
    </w:p>
    <w:p w14:paraId="48FC3BFB" w14:textId="77777777" w:rsidR="00204BA3" w:rsidRDefault="00204BA3" w:rsidP="0068479F">
      <w:pPr>
        <w:pStyle w:val="Body"/>
        <w:spacing w:after="0"/>
      </w:pPr>
    </w:p>
    <w:p w14:paraId="267D89DD" w14:textId="155276B9" w:rsidR="00FA0B5E" w:rsidRDefault="00FA0B5E" w:rsidP="0068479F">
      <w:pPr>
        <w:pStyle w:val="Body"/>
        <w:spacing w:after="0"/>
      </w:pPr>
      <w:r>
        <w:t xml:space="preserve">Minutes Prepared by: </w:t>
      </w:r>
      <w:r w:rsidR="00FC79AF">
        <w:t xml:space="preserve">Kellie O’Connor, </w:t>
      </w:r>
      <w:hyperlink r:id="rId38" w:history="1">
        <w:r w:rsidR="00FC79AF" w:rsidRPr="002730E5">
          <w:rPr>
            <w:rStyle w:val="Hyperlink"/>
          </w:rPr>
          <w:t>koconnor@p-r-i.org</w:t>
        </w:r>
      </w:hyperlink>
      <w:r w:rsidR="00FC79AF">
        <w:t xml:space="preserve"> </w:t>
      </w:r>
    </w:p>
    <w:p w14:paraId="0F95EC78" w14:textId="77777777" w:rsidR="00204BA3" w:rsidRDefault="00204BA3" w:rsidP="0068479F">
      <w:pPr>
        <w:pStyle w:val="Body"/>
        <w:spacing w:after="0"/>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030B7F">
        <w:tc>
          <w:tcPr>
            <w:tcW w:w="9350" w:type="dxa"/>
            <w:gridSpan w:val="3"/>
            <w:shd w:val="clear" w:color="auto" w:fill="F2F2F2" w:themeFill="background1" w:themeFillShade="F2"/>
          </w:tcPr>
          <w:p w14:paraId="267D89E0" w14:textId="77777777" w:rsidR="00272E48" w:rsidRDefault="00272E48" w:rsidP="0068479F"/>
          <w:p w14:paraId="267D89E1" w14:textId="77777777" w:rsidR="00272E48" w:rsidRDefault="00272E48" w:rsidP="0068479F">
            <w:pPr>
              <w:jc w:val="center"/>
            </w:pPr>
            <w:r w:rsidRPr="00272E48">
              <w:t>***** For PRI Staff use only: ******</w:t>
            </w:r>
          </w:p>
          <w:p w14:paraId="267D89E2" w14:textId="77777777" w:rsidR="00272E48" w:rsidRDefault="00272E48" w:rsidP="0068479F"/>
          <w:p w14:paraId="267D89E3" w14:textId="77777777" w:rsidR="00272E48" w:rsidRDefault="00272E48" w:rsidP="0068479F">
            <w:r w:rsidRPr="00272E48">
              <w:lastRenderedPageBreak/>
              <w:t>Are procedural/form changes required based on changes/actions approved during this meeting? (select one)</w:t>
            </w:r>
          </w:p>
          <w:p w14:paraId="267D89E4" w14:textId="77777777" w:rsidR="00272E48" w:rsidRDefault="00272E48" w:rsidP="0068479F"/>
          <w:p w14:paraId="267D89E5" w14:textId="12729677" w:rsidR="00272E48" w:rsidRDefault="00272E48" w:rsidP="0068479F">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775679">
                  <w:rPr>
                    <w:rFonts w:ascii="MS Gothic" w:eastAsia="MS Gothic" w:hAnsi="MS Gothic" w:hint="eastAsia"/>
                  </w:rPr>
                  <w:t>☒</w:t>
                </w:r>
              </w:sdtContent>
            </w:sdt>
          </w:p>
          <w:p w14:paraId="267D89E6" w14:textId="77777777" w:rsidR="00272E48" w:rsidRDefault="00272E48" w:rsidP="0068479F"/>
          <w:p w14:paraId="267D89E7" w14:textId="77777777" w:rsidR="00272E48" w:rsidRPr="00272E48" w:rsidRDefault="00272E48" w:rsidP="0068479F">
            <w:r w:rsidRPr="00272E48">
              <w:t>*If yes, the following information is required:</w:t>
            </w:r>
          </w:p>
        </w:tc>
      </w:tr>
      <w:tr w:rsidR="00272E48" w:rsidRPr="00272E48" w14:paraId="267D89EC" w14:textId="77777777" w:rsidTr="00030B7F">
        <w:tc>
          <w:tcPr>
            <w:tcW w:w="3122" w:type="dxa"/>
            <w:shd w:val="clear" w:color="auto" w:fill="F2F2F2" w:themeFill="background1" w:themeFillShade="F2"/>
          </w:tcPr>
          <w:p w14:paraId="267D89E9" w14:textId="77777777" w:rsidR="00272E48" w:rsidRPr="00272E48" w:rsidRDefault="00272E48" w:rsidP="0068479F">
            <w:r w:rsidRPr="00272E48">
              <w:lastRenderedPageBreak/>
              <w:t>Documents requiring revision:</w:t>
            </w:r>
          </w:p>
        </w:tc>
        <w:tc>
          <w:tcPr>
            <w:tcW w:w="3125" w:type="dxa"/>
            <w:shd w:val="clear" w:color="auto" w:fill="F2F2F2" w:themeFill="background1" w:themeFillShade="F2"/>
          </w:tcPr>
          <w:p w14:paraId="267D89EA" w14:textId="77777777" w:rsidR="00272E48" w:rsidRPr="00272E48" w:rsidRDefault="00272E48" w:rsidP="0068479F">
            <w:r w:rsidRPr="00272E48">
              <w:t>Who is responsible:</w:t>
            </w:r>
          </w:p>
        </w:tc>
        <w:tc>
          <w:tcPr>
            <w:tcW w:w="3103" w:type="dxa"/>
            <w:shd w:val="clear" w:color="auto" w:fill="F2F2F2" w:themeFill="background1" w:themeFillShade="F2"/>
          </w:tcPr>
          <w:p w14:paraId="267D89EB" w14:textId="77777777" w:rsidR="00272E48" w:rsidRPr="00272E48" w:rsidRDefault="00272E48" w:rsidP="0068479F">
            <w:r w:rsidRPr="00272E48">
              <w:t>Due date:</w:t>
            </w:r>
          </w:p>
        </w:tc>
      </w:tr>
      <w:tr w:rsidR="00272E48" w:rsidRPr="00272E48" w14:paraId="267D89F0" w14:textId="77777777" w:rsidTr="00030B7F">
        <w:tc>
          <w:tcPr>
            <w:tcW w:w="3122" w:type="dxa"/>
            <w:shd w:val="clear" w:color="auto" w:fill="F2F2F2" w:themeFill="background1" w:themeFillShade="F2"/>
          </w:tcPr>
          <w:p w14:paraId="267D89ED" w14:textId="77777777" w:rsidR="00272E48" w:rsidRPr="00272E48" w:rsidRDefault="00272E48" w:rsidP="0068479F"/>
        </w:tc>
        <w:tc>
          <w:tcPr>
            <w:tcW w:w="3125" w:type="dxa"/>
            <w:shd w:val="clear" w:color="auto" w:fill="F2F2F2" w:themeFill="background1" w:themeFillShade="F2"/>
          </w:tcPr>
          <w:p w14:paraId="267D89EE" w14:textId="77777777" w:rsidR="00272E48" w:rsidRPr="00272E48" w:rsidRDefault="00272E48" w:rsidP="0068479F"/>
        </w:tc>
        <w:tc>
          <w:tcPr>
            <w:tcW w:w="3103" w:type="dxa"/>
            <w:shd w:val="clear" w:color="auto" w:fill="F2F2F2" w:themeFill="background1" w:themeFillShade="F2"/>
          </w:tcPr>
          <w:p w14:paraId="267D89EF" w14:textId="77777777" w:rsidR="00272E48" w:rsidRPr="00272E48" w:rsidRDefault="00272E48" w:rsidP="0068479F"/>
        </w:tc>
      </w:tr>
    </w:tbl>
    <w:p w14:paraId="267D89FD" w14:textId="510311DF" w:rsidR="00E61ABB" w:rsidRDefault="00651843" w:rsidP="0068479F">
      <w:pPr>
        <w:pStyle w:val="Body"/>
        <w:spacing w:after="0"/>
      </w:pPr>
    </w:p>
    <w:sectPr w:rsidR="00E61ABB" w:rsidSect="00866C8D">
      <w:headerReference w:type="even" r:id="rId39"/>
      <w:headerReference w:type="default" r:id="rId40"/>
      <w:footerReference w:type="even" r:id="rId41"/>
      <w:footerReference w:type="default" r:id="rId42"/>
      <w:headerReference w:type="first" r:id="rId43"/>
      <w:footerReference w:type="first" r:id="rId4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A94B" w14:textId="77777777" w:rsidR="00D84707" w:rsidRDefault="00D84707" w:rsidP="00FC3F1E">
      <w:pPr>
        <w:spacing w:after="0"/>
      </w:pPr>
      <w:r>
        <w:separator/>
      </w:r>
    </w:p>
  </w:endnote>
  <w:endnote w:type="continuationSeparator" w:id="0">
    <w:p w14:paraId="5849A5FC" w14:textId="77777777" w:rsidR="00D84707" w:rsidRDefault="00D84707"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2150" w14:textId="77777777" w:rsidR="00651843" w:rsidRDefault="00651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8FC0" w14:textId="77777777" w:rsidR="00651843" w:rsidRDefault="00651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5D91" w14:textId="77777777" w:rsidR="00651843" w:rsidRDefault="0065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136B4" w14:textId="77777777" w:rsidR="00D84707" w:rsidRDefault="00D84707" w:rsidP="00FC3F1E">
      <w:pPr>
        <w:spacing w:after="0"/>
      </w:pPr>
      <w:r>
        <w:separator/>
      </w:r>
    </w:p>
  </w:footnote>
  <w:footnote w:type="continuationSeparator" w:id="0">
    <w:p w14:paraId="0651B505" w14:textId="77777777" w:rsidR="00D84707" w:rsidRDefault="00D84707"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284747" w:rsidRDefault="00651843">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2819"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5AF83CAA"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651843">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2820"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0D331C">
      <w:t xml:space="preserve">NMC </w:t>
    </w:r>
    <w:r w:rsidR="00562E47">
      <w:t>STEERING</w:t>
    </w:r>
  </w:p>
  <w:p w14:paraId="267D8A04" w14:textId="63D6FB99" w:rsidR="00FC3F1E" w:rsidRDefault="00060401">
    <w:pPr>
      <w:pStyle w:val="Header"/>
    </w:pPr>
    <w:r>
      <w:t>OCTOBER</w:t>
    </w:r>
    <w:r w:rsidR="000D331C">
      <w:t xml:space="preserve"> 201</w:t>
    </w:r>
    <w:r w:rsidR="00A737AE">
      <w:t>6</w:t>
    </w:r>
  </w:p>
  <w:p w14:paraId="267D8A05" w14:textId="74A1DF14" w:rsidR="00FC3F1E" w:rsidRDefault="000D331C">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284747" w:rsidRDefault="00651843">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2818"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6D85"/>
    <w:multiLevelType w:val="hybridMultilevel"/>
    <w:tmpl w:val="7EBA4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D63E5"/>
    <w:multiLevelType w:val="hybridMultilevel"/>
    <w:tmpl w:val="0A92F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8C7B58"/>
    <w:multiLevelType w:val="hybridMultilevel"/>
    <w:tmpl w:val="A6941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1F79E9"/>
    <w:multiLevelType w:val="hybridMultilevel"/>
    <w:tmpl w:val="1F00A5EE"/>
    <w:lvl w:ilvl="0" w:tplc="AD1211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30042"/>
    <w:multiLevelType w:val="hybridMultilevel"/>
    <w:tmpl w:val="345AD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B52FD"/>
    <w:multiLevelType w:val="hybridMultilevel"/>
    <w:tmpl w:val="063A2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7" w15:restartNumberingAfterBreak="0">
    <w:nsid w:val="3FAC5CE4"/>
    <w:multiLevelType w:val="hybridMultilevel"/>
    <w:tmpl w:val="038C5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41582D"/>
    <w:multiLevelType w:val="hybridMultilevel"/>
    <w:tmpl w:val="FEF2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AC03602"/>
    <w:multiLevelType w:val="hybridMultilevel"/>
    <w:tmpl w:val="418E37A2"/>
    <w:lvl w:ilvl="0" w:tplc="AD12116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2B1F0C"/>
    <w:multiLevelType w:val="hybridMultilevel"/>
    <w:tmpl w:val="88848F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EB0FEE"/>
    <w:multiLevelType w:val="hybridMultilevel"/>
    <w:tmpl w:val="913A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7"/>
  </w:num>
  <w:num w:numId="6">
    <w:abstractNumId w:val="4"/>
  </w:num>
  <w:num w:numId="7">
    <w:abstractNumId w:val="1"/>
  </w:num>
  <w:num w:numId="8">
    <w:abstractNumId w:val="5"/>
  </w:num>
  <w:num w:numId="9">
    <w:abstractNumId w:val="2"/>
  </w:num>
  <w:num w:numId="10">
    <w:abstractNumId w:val="12"/>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4ABD"/>
    <w:rsid w:val="000068CE"/>
    <w:rsid w:val="00011EA4"/>
    <w:rsid w:val="00021308"/>
    <w:rsid w:val="00021459"/>
    <w:rsid w:val="0002274A"/>
    <w:rsid w:val="00022A82"/>
    <w:rsid w:val="000269DD"/>
    <w:rsid w:val="00030B7F"/>
    <w:rsid w:val="0004223A"/>
    <w:rsid w:val="00051E8C"/>
    <w:rsid w:val="00060401"/>
    <w:rsid w:val="0007470A"/>
    <w:rsid w:val="00093F66"/>
    <w:rsid w:val="00096F49"/>
    <w:rsid w:val="000A1BC5"/>
    <w:rsid w:val="000D331C"/>
    <w:rsid w:val="000D74ED"/>
    <w:rsid w:val="000E6976"/>
    <w:rsid w:val="000E7E35"/>
    <w:rsid w:val="00120AF1"/>
    <w:rsid w:val="0012238B"/>
    <w:rsid w:val="00133BC8"/>
    <w:rsid w:val="00156429"/>
    <w:rsid w:val="001573FB"/>
    <w:rsid w:val="001733CD"/>
    <w:rsid w:val="00194E66"/>
    <w:rsid w:val="00196C19"/>
    <w:rsid w:val="001A1215"/>
    <w:rsid w:val="001A3A0C"/>
    <w:rsid w:val="001A530C"/>
    <w:rsid w:val="001B2AC8"/>
    <w:rsid w:val="001B2CF8"/>
    <w:rsid w:val="001E1998"/>
    <w:rsid w:val="001E5193"/>
    <w:rsid w:val="00204BA3"/>
    <w:rsid w:val="002151D8"/>
    <w:rsid w:val="00220D57"/>
    <w:rsid w:val="002266B7"/>
    <w:rsid w:val="00231248"/>
    <w:rsid w:val="002529C7"/>
    <w:rsid w:val="00256738"/>
    <w:rsid w:val="00272E48"/>
    <w:rsid w:val="00281368"/>
    <w:rsid w:val="00282C70"/>
    <w:rsid w:val="00284747"/>
    <w:rsid w:val="002B6FFC"/>
    <w:rsid w:val="002D4908"/>
    <w:rsid w:val="002E35E3"/>
    <w:rsid w:val="002F0863"/>
    <w:rsid w:val="002F0B0D"/>
    <w:rsid w:val="00300B69"/>
    <w:rsid w:val="003056A9"/>
    <w:rsid w:val="00313B8E"/>
    <w:rsid w:val="0032314E"/>
    <w:rsid w:val="003236E5"/>
    <w:rsid w:val="00326025"/>
    <w:rsid w:val="003371A3"/>
    <w:rsid w:val="00343450"/>
    <w:rsid w:val="0034473A"/>
    <w:rsid w:val="003472E3"/>
    <w:rsid w:val="00351AC7"/>
    <w:rsid w:val="00361A34"/>
    <w:rsid w:val="00367CE4"/>
    <w:rsid w:val="00375748"/>
    <w:rsid w:val="00385812"/>
    <w:rsid w:val="00391029"/>
    <w:rsid w:val="003A20C3"/>
    <w:rsid w:val="003B5FCD"/>
    <w:rsid w:val="003C72BD"/>
    <w:rsid w:val="003E6F5B"/>
    <w:rsid w:val="003F711A"/>
    <w:rsid w:val="0040344E"/>
    <w:rsid w:val="00410C16"/>
    <w:rsid w:val="00410F3A"/>
    <w:rsid w:val="0042758B"/>
    <w:rsid w:val="00443454"/>
    <w:rsid w:val="004465A4"/>
    <w:rsid w:val="0046389F"/>
    <w:rsid w:val="00474D43"/>
    <w:rsid w:val="004775DD"/>
    <w:rsid w:val="00491AD4"/>
    <w:rsid w:val="004A0807"/>
    <w:rsid w:val="004C0E0B"/>
    <w:rsid w:val="004D2E91"/>
    <w:rsid w:val="004D675F"/>
    <w:rsid w:val="004F15E3"/>
    <w:rsid w:val="0050342E"/>
    <w:rsid w:val="00506EE2"/>
    <w:rsid w:val="00515FF7"/>
    <w:rsid w:val="00516CBC"/>
    <w:rsid w:val="00531347"/>
    <w:rsid w:val="00553CEA"/>
    <w:rsid w:val="00562E47"/>
    <w:rsid w:val="00565577"/>
    <w:rsid w:val="00584202"/>
    <w:rsid w:val="0058645C"/>
    <w:rsid w:val="00592D6E"/>
    <w:rsid w:val="005D20C1"/>
    <w:rsid w:val="005E47BA"/>
    <w:rsid w:val="005E7DCB"/>
    <w:rsid w:val="005F6A4E"/>
    <w:rsid w:val="00605123"/>
    <w:rsid w:val="0064566A"/>
    <w:rsid w:val="00647FDB"/>
    <w:rsid w:val="00651843"/>
    <w:rsid w:val="006562FE"/>
    <w:rsid w:val="00656F7A"/>
    <w:rsid w:val="006636F1"/>
    <w:rsid w:val="006737C9"/>
    <w:rsid w:val="0068479F"/>
    <w:rsid w:val="00693DCF"/>
    <w:rsid w:val="006A1666"/>
    <w:rsid w:val="006C0528"/>
    <w:rsid w:val="006C46CA"/>
    <w:rsid w:val="006C7ACF"/>
    <w:rsid w:val="006E0D27"/>
    <w:rsid w:val="006E567A"/>
    <w:rsid w:val="006F026A"/>
    <w:rsid w:val="00713C97"/>
    <w:rsid w:val="007172F4"/>
    <w:rsid w:val="0072739C"/>
    <w:rsid w:val="00727681"/>
    <w:rsid w:val="00756C46"/>
    <w:rsid w:val="00775679"/>
    <w:rsid w:val="0079281D"/>
    <w:rsid w:val="0079364B"/>
    <w:rsid w:val="007C05D1"/>
    <w:rsid w:val="007D03FC"/>
    <w:rsid w:val="007D3D6A"/>
    <w:rsid w:val="007D7046"/>
    <w:rsid w:val="007F7977"/>
    <w:rsid w:val="007F7E08"/>
    <w:rsid w:val="0081117C"/>
    <w:rsid w:val="00813016"/>
    <w:rsid w:val="00816E9F"/>
    <w:rsid w:val="00821442"/>
    <w:rsid w:val="0082222D"/>
    <w:rsid w:val="00831075"/>
    <w:rsid w:val="00851440"/>
    <w:rsid w:val="00853271"/>
    <w:rsid w:val="00866C8D"/>
    <w:rsid w:val="00867779"/>
    <w:rsid w:val="00887112"/>
    <w:rsid w:val="008877A1"/>
    <w:rsid w:val="008A1767"/>
    <w:rsid w:val="008A6A04"/>
    <w:rsid w:val="008B1C57"/>
    <w:rsid w:val="008E1E66"/>
    <w:rsid w:val="008F51C3"/>
    <w:rsid w:val="00904E78"/>
    <w:rsid w:val="009220F8"/>
    <w:rsid w:val="009246DC"/>
    <w:rsid w:val="009422DE"/>
    <w:rsid w:val="009427F1"/>
    <w:rsid w:val="00960800"/>
    <w:rsid w:val="0096452B"/>
    <w:rsid w:val="00974186"/>
    <w:rsid w:val="0098277C"/>
    <w:rsid w:val="00984147"/>
    <w:rsid w:val="009E74E7"/>
    <w:rsid w:val="00A01EEA"/>
    <w:rsid w:val="00A27368"/>
    <w:rsid w:val="00A3218A"/>
    <w:rsid w:val="00A33DEC"/>
    <w:rsid w:val="00A366F5"/>
    <w:rsid w:val="00A3683B"/>
    <w:rsid w:val="00A52DB1"/>
    <w:rsid w:val="00A57BDC"/>
    <w:rsid w:val="00A61696"/>
    <w:rsid w:val="00A61A4F"/>
    <w:rsid w:val="00A737AE"/>
    <w:rsid w:val="00A74443"/>
    <w:rsid w:val="00A81B0D"/>
    <w:rsid w:val="00A9359E"/>
    <w:rsid w:val="00A948D4"/>
    <w:rsid w:val="00A96FC9"/>
    <w:rsid w:val="00AA212C"/>
    <w:rsid w:val="00AC053F"/>
    <w:rsid w:val="00AD7C78"/>
    <w:rsid w:val="00B0367D"/>
    <w:rsid w:val="00B1223C"/>
    <w:rsid w:val="00B216F2"/>
    <w:rsid w:val="00B23DFE"/>
    <w:rsid w:val="00B32851"/>
    <w:rsid w:val="00B40532"/>
    <w:rsid w:val="00B456A5"/>
    <w:rsid w:val="00B47560"/>
    <w:rsid w:val="00B66F9E"/>
    <w:rsid w:val="00B8636D"/>
    <w:rsid w:val="00B97CE9"/>
    <w:rsid w:val="00BB414C"/>
    <w:rsid w:val="00BC0F0C"/>
    <w:rsid w:val="00BC5C94"/>
    <w:rsid w:val="00BE288D"/>
    <w:rsid w:val="00BE7B5E"/>
    <w:rsid w:val="00C010B9"/>
    <w:rsid w:val="00C06F2F"/>
    <w:rsid w:val="00C10ADD"/>
    <w:rsid w:val="00C12E43"/>
    <w:rsid w:val="00C13CA3"/>
    <w:rsid w:val="00C20661"/>
    <w:rsid w:val="00C3542C"/>
    <w:rsid w:val="00C576C6"/>
    <w:rsid w:val="00C7478F"/>
    <w:rsid w:val="00C75927"/>
    <w:rsid w:val="00C84BF4"/>
    <w:rsid w:val="00C928BE"/>
    <w:rsid w:val="00CA2EE7"/>
    <w:rsid w:val="00CA37B3"/>
    <w:rsid w:val="00CC4718"/>
    <w:rsid w:val="00CD2B9C"/>
    <w:rsid w:val="00CD30E5"/>
    <w:rsid w:val="00CF12D1"/>
    <w:rsid w:val="00CF6A99"/>
    <w:rsid w:val="00D0201E"/>
    <w:rsid w:val="00D1274E"/>
    <w:rsid w:val="00D14982"/>
    <w:rsid w:val="00D2032C"/>
    <w:rsid w:val="00D2110B"/>
    <w:rsid w:val="00D3624D"/>
    <w:rsid w:val="00D84707"/>
    <w:rsid w:val="00D92FB2"/>
    <w:rsid w:val="00DA1B65"/>
    <w:rsid w:val="00DA704E"/>
    <w:rsid w:val="00DE2854"/>
    <w:rsid w:val="00DE668A"/>
    <w:rsid w:val="00DF00D7"/>
    <w:rsid w:val="00E139DD"/>
    <w:rsid w:val="00E15FFA"/>
    <w:rsid w:val="00E32B65"/>
    <w:rsid w:val="00E36076"/>
    <w:rsid w:val="00E51455"/>
    <w:rsid w:val="00E71D0D"/>
    <w:rsid w:val="00E82074"/>
    <w:rsid w:val="00E95DAE"/>
    <w:rsid w:val="00E97591"/>
    <w:rsid w:val="00EA5ADE"/>
    <w:rsid w:val="00EC6359"/>
    <w:rsid w:val="00EF434D"/>
    <w:rsid w:val="00EF4C4D"/>
    <w:rsid w:val="00EF70CC"/>
    <w:rsid w:val="00EF7CFE"/>
    <w:rsid w:val="00F034BB"/>
    <w:rsid w:val="00F1479D"/>
    <w:rsid w:val="00F171BC"/>
    <w:rsid w:val="00F35906"/>
    <w:rsid w:val="00F36C5B"/>
    <w:rsid w:val="00F44C9E"/>
    <w:rsid w:val="00F60CB0"/>
    <w:rsid w:val="00F61D76"/>
    <w:rsid w:val="00F76453"/>
    <w:rsid w:val="00F764D6"/>
    <w:rsid w:val="00F94224"/>
    <w:rsid w:val="00FA0B5E"/>
    <w:rsid w:val="00FA1D10"/>
    <w:rsid w:val="00FA50AD"/>
    <w:rsid w:val="00FB49B5"/>
    <w:rsid w:val="00FC3F1E"/>
    <w:rsid w:val="00FC79AF"/>
    <w:rsid w:val="00FE43F7"/>
    <w:rsid w:val="00FE5334"/>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01CCECA5-333A-4BF0-90A8-30AC4D91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46389F"/>
    <w:pPr>
      <w:spacing w:after="0"/>
      <w:ind w:left="720"/>
      <w:contextualSpacing/>
    </w:pPr>
    <w:rPr>
      <w:rFonts w:eastAsia="Times New Roman" w:cs="Times New Roman"/>
      <w:sz w:val="24"/>
      <w:szCs w:val="20"/>
    </w:rPr>
  </w:style>
  <w:style w:type="character" w:styleId="CommentReference">
    <w:name w:val="annotation reference"/>
    <w:basedOn w:val="DefaultParagraphFont"/>
    <w:uiPriority w:val="99"/>
    <w:semiHidden/>
    <w:unhideWhenUsed/>
    <w:rsid w:val="0007470A"/>
    <w:rPr>
      <w:sz w:val="16"/>
      <w:szCs w:val="16"/>
    </w:rPr>
  </w:style>
  <w:style w:type="paragraph" w:styleId="CommentText">
    <w:name w:val="annotation text"/>
    <w:basedOn w:val="Normal"/>
    <w:link w:val="CommentTextChar"/>
    <w:uiPriority w:val="99"/>
    <w:semiHidden/>
    <w:unhideWhenUsed/>
    <w:rsid w:val="0007470A"/>
    <w:rPr>
      <w:szCs w:val="20"/>
    </w:rPr>
  </w:style>
  <w:style w:type="character" w:customStyle="1" w:styleId="CommentTextChar">
    <w:name w:val="Comment Text Char"/>
    <w:basedOn w:val="DefaultParagraphFont"/>
    <w:link w:val="CommentText"/>
    <w:uiPriority w:val="99"/>
    <w:semiHidden/>
    <w:rsid w:val="000747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470A"/>
    <w:rPr>
      <w:b/>
      <w:bCs/>
    </w:rPr>
  </w:style>
  <w:style w:type="character" w:customStyle="1" w:styleId="CommentSubjectChar">
    <w:name w:val="Comment Subject Char"/>
    <w:basedOn w:val="CommentTextChar"/>
    <w:link w:val="CommentSubject"/>
    <w:uiPriority w:val="99"/>
    <w:semiHidden/>
    <w:rsid w:val="0007470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PowerPoint_97-2003_Presentation.ppt"/><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Excel_Worksheet.xlsx"/><Relationship Id="rId34" Type="http://schemas.openxmlformats.org/officeDocument/2006/relationships/image" Target="media/image12.emf"/><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PowerPoint_97-2003_Presentation2.ppt"/><Relationship Id="rId25" Type="http://schemas.openxmlformats.org/officeDocument/2006/relationships/oleObject" Target="embeddings/Microsoft_PowerPoint_97-2003_Presentation5.ppt"/><Relationship Id="rId33" Type="http://schemas.openxmlformats.org/officeDocument/2006/relationships/oleObject" Target="embeddings/Microsoft_PowerPoint_97-2003_Presentation6.ppt"/><Relationship Id="rId38" Type="http://schemas.openxmlformats.org/officeDocument/2006/relationships/hyperlink" Target="mailto:koconnor@p-r-i.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PowerPoint_Presentation1.ppt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PowerPoint_Presentation3.pptx"/><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PowerPoint_97-2003_Presentation1.ppt"/><Relationship Id="rId23" Type="http://schemas.openxmlformats.org/officeDocument/2006/relationships/oleObject" Target="embeddings/Microsoft_PowerPoint_97-2003_Presentation4.ppt"/><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oleObject" Target="embeddings/Microsoft_PowerPoint_97-2003_Presentation3.ppt"/><Relationship Id="rId31" Type="http://schemas.openxmlformats.org/officeDocument/2006/relationships/oleObject" Target="embeddings/Microsoft_Word_97_-_2003_Document.doc"/><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PowerPoint_Presentation.pptx"/><Relationship Id="rId30" Type="http://schemas.openxmlformats.org/officeDocument/2006/relationships/image" Target="media/image10.emf"/><Relationship Id="rId35" Type="http://schemas.openxmlformats.org/officeDocument/2006/relationships/package" Target="embeddings/Microsoft_PowerPoint_Presentation2.pptx"/><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66152-3C4A-411C-ADA0-C0FCBF19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3</cp:revision>
  <dcterms:created xsi:type="dcterms:W3CDTF">2016-11-18T19:48:00Z</dcterms:created>
  <dcterms:modified xsi:type="dcterms:W3CDTF">2017-05-16T16:29:00Z</dcterms:modified>
</cp:coreProperties>
</file>